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56D20" w14:textId="4B7AA7A3" w:rsidR="0004613D" w:rsidRDefault="00E053A1" w:rsidP="00C40BFB">
      <w:pPr>
        <w:pStyle w:val="Title"/>
      </w:pPr>
      <w:r>
        <w:rPr>
          <w:noProof/>
        </w:rPr>
        <w:drawing>
          <wp:anchor distT="0" distB="0" distL="114300" distR="114300" simplePos="0" relativeHeight="251658240" behindDoc="0" locked="0" layoutInCell="1" allowOverlap="1" wp14:anchorId="30EFD2E9" wp14:editId="7B7AEFE9">
            <wp:simplePos x="457200" y="457200"/>
            <wp:positionH relativeFrom="margin">
              <wp:align>right</wp:align>
            </wp:positionH>
            <wp:positionV relativeFrom="margin">
              <wp:align>top</wp:align>
            </wp:positionV>
            <wp:extent cx="809625" cy="1219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3T-logo-lowercase-i_icon.png"/>
                    <pic:cNvPicPr/>
                  </pic:nvPicPr>
                  <pic:blipFill>
                    <a:blip r:embed="rId8">
                      <a:extLst>
                        <a:ext uri="{28A0092B-C50C-407E-A947-70E740481C1C}">
                          <a14:useLocalDpi xmlns:a14="http://schemas.microsoft.com/office/drawing/2010/main" val="0"/>
                        </a:ext>
                      </a:extLst>
                    </a:blip>
                    <a:stretch>
                      <a:fillRect/>
                    </a:stretch>
                  </pic:blipFill>
                  <pic:spPr>
                    <a:xfrm>
                      <a:off x="0" y="0"/>
                      <a:ext cx="809625" cy="1219200"/>
                    </a:xfrm>
                    <a:prstGeom prst="rect">
                      <a:avLst/>
                    </a:prstGeom>
                  </pic:spPr>
                </pic:pic>
              </a:graphicData>
            </a:graphic>
          </wp:anchor>
        </w:drawing>
      </w:r>
      <w:r w:rsidR="00256B8A">
        <w:t>Ci</w:t>
      </w:r>
      <w:r w:rsidR="00256B8A" w:rsidRPr="0032617A">
        <w:rPr>
          <w:spacing w:val="-80"/>
          <w:position w:val="-12"/>
        </w:rPr>
        <w:t>3</w:t>
      </w:r>
      <w:r w:rsidR="00256B8A">
        <w:t xml:space="preserve">T </w:t>
      </w:r>
      <w:r w:rsidR="0032617A">
        <w:t xml:space="preserve">Student </w:t>
      </w:r>
      <w:r w:rsidR="00256B8A">
        <w:t xml:space="preserve">Session </w:t>
      </w:r>
      <w:r w:rsidR="00FE255A">
        <w:t>5</w:t>
      </w:r>
      <w:r w:rsidR="001B0D2D">
        <w:br/>
        <w:t>Lesson Plan</w:t>
      </w:r>
    </w:p>
    <w:p w14:paraId="64581780" w14:textId="77777777" w:rsidR="00803BFF" w:rsidRPr="00256B8A" w:rsidRDefault="00FE255A" w:rsidP="00C40BFB">
      <w:pPr>
        <w:pStyle w:val="Heading1"/>
      </w:pPr>
      <w:r>
        <w:rPr>
          <w:color w:val="FF0000"/>
        </w:rPr>
        <w:t>April</w:t>
      </w:r>
      <w:r w:rsidR="00256B8A" w:rsidRPr="00C40BFB">
        <w:rPr>
          <w:color w:val="FF0000"/>
        </w:rPr>
        <w:t xml:space="preserve"> XX</w:t>
      </w:r>
      <w:r w:rsidR="00256B8A" w:rsidRPr="00256B8A">
        <w:t>, 20</w:t>
      </w:r>
      <w:r w:rsidR="00256B8A" w:rsidRPr="00C40BFB">
        <w:rPr>
          <w:color w:val="FF0000"/>
        </w:rPr>
        <w:t>XX</w:t>
      </w:r>
      <w:r w:rsidR="00256B8A" w:rsidRPr="00256B8A">
        <w:t xml:space="preserve"> </w:t>
      </w:r>
      <w:r w:rsidR="00431E1E" w:rsidRPr="00256B8A">
        <w:t>5:00</w:t>
      </w:r>
      <w:r w:rsidR="00256B8A">
        <w:t>–</w:t>
      </w:r>
      <w:r w:rsidR="00431E1E" w:rsidRPr="00256B8A">
        <w:t xml:space="preserve">7:00 </w:t>
      </w:r>
      <w:r w:rsidR="00256B8A">
        <w:t>PM</w:t>
      </w:r>
    </w:p>
    <w:p w14:paraId="228A7027" w14:textId="77777777" w:rsidR="00803BFF" w:rsidRPr="003F72A5" w:rsidRDefault="00803BFF" w:rsidP="006C0A0A">
      <w:pPr>
        <w:pStyle w:val="Heading1"/>
      </w:pPr>
      <w:r w:rsidRPr="003F72A5">
        <w:t>Objectives</w:t>
      </w:r>
    </w:p>
    <w:p w14:paraId="33FD5C2A" w14:textId="3B7DED69" w:rsidR="00FE255A" w:rsidRPr="00FE255A" w:rsidRDefault="00FE255A" w:rsidP="00FE255A">
      <w:pPr>
        <w:pStyle w:val="ListParagraph"/>
        <w:numPr>
          <w:ilvl w:val="0"/>
          <w:numId w:val="16"/>
        </w:numPr>
      </w:pPr>
      <w:r w:rsidRPr="00FE255A">
        <w:t>Students will review expectation matrices and provide feedback</w:t>
      </w:r>
      <w:r w:rsidR="00B53DE0">
        <w:t xml:space="preserve"> to Ci3T Leadership Team</w:t>
      </w:r>
      <w:r w:rsidR="009E1084">
        <w:t>s</w:t>
      </w:r>
    </w:p>
    <w:p w14:paraId="19C5827D" w14:textId="302B7966" w:rsidR="00FE255A" w:rsidRPr="00FE255A" w:rsidRDefault="00FE255A" w:rsidP="00FE255A">
      <w:pPr>
        <w:pStyle w:val="ListParagraph"/>
        <w:numPr>
          <w:ilvl w:val="0"/>
          <w:numId w:val="16"/>
        </w:numPr>
      </w:pPr>
      <w:r>
        <w:t xml:space="preserve">Students will create </w:t>
      </w:r>
      <w:r w:rsidR="007275BB">
        <w:t>examples</w:t>
      </w:r>
      <w:r w:rsidR="007275BB" w:rsidRPr="00FE255A">
        <w:t xml:space="preserve"> </w:t>
      </w:r>
      <w:r w:rsidRPr="00FE255A">
        <w:t xml:space="preserve">of </w:t>
      </w:r>
      <w:r w:rsidR="00510981">
        <w:t>Ci3T</w:t>
      </w:r>
      <w:r w:rsidRPr="00FE255A">
        <w:t xml:space="preserve"> tickets and posters for </w:t>
      </w:r>
      <w:r w:rsidR="007275BB">
        <w:t>Ci3T Leadership Teams</w:t>
      </w:r>
      <w:r w:rsidR="007275BB" w:rsidRPr="00FE255A" w:rsidDel="007275BB">
        <w:t xml:space="preserve"> </w:t>
      </w:r>
      <w:r w:rsidRPr="00FE255A">
        <w:t xml:space="preserve">to </w:t>
      </w:r>
      <w:r w:rsidR="009E1084">
        <w:t xml:space="preserve">consider </w:t>
      </w:r>
      <w:r w:rsidR="009E1084" w:rsidRPr="00FE255A">
        <w:t>us</w:t>
      </w:r>
      <w:r w:rsidR="009E1084">
        <w:t>ing</w:t>
      </w:r>
    </w:p>
    <w:p w14:paraId="492BB6F9" w14:textId="7D389F12" w:rsidR="00FE255A" w:rsidRPr="00FE255A" w:rsidRDefault="00FE255A" w:rsidP="00FE255A">
      <w:pPr>
        <w:pStyle w:val="ListParagraph"/>
        <w:numPr>
          <w:ilvl w:val="0"/>
          <w:numId w:val="16"/>
        </w:numPr>
      </w:pPr>
      <w:r w:rsidRPr="00FE255A">
        <w:t xml:space="preserve">Students will generate </w:t>
      </w:r>
      <w:r>
        <w:t xml:space="preserve">lists of </w:t>
      </w:r>
      <w:r w:rsidRPr="00FE255A">
        <w:t xml:space="preserve">what </w:t>
      </w:r>
      <w:r w:rsidR="007275BB">
        <w:t xml:space="preserve">students </w:t>
      </w:r>
      <w:r>
        <w:t xml:space="preserve">know to be </w:t>
      </w:r>
      <w:r w:rsidRPr="00FE255A">
        <w:t xml:space="preserve">available to </w:t>
      </w:r>
      <w:r w:rsidR="007275BB">
        <w:t>them</w:t>
      </w:r>
      <w:r w:rsidR="007275BB" w:rsidRPr="00FE255A">
        <w:t xml:space="preserve"> </w:t>
      </w:r>
      <w:r w:rsidRPr="00FE255A">
        <w:t xml:space="preserve">for extra help </w:t>
      </w:r>
      <w:r w:rsidR="007275BB">
        <w:t>at school</w:t>
      </w:r>
      <w:r w:rsidRPr="00FE255A">
        <w:t xml:space="preserve"> (</w:t>
      </w:r>
      <w:r w:rsidR="009E1084">
        <w:t>secondary [</w:t>
      </w:r>
      <w:r w:rsidRPr="00FE255A">
        <w:t>Tier 2</w:t>
      </w:r>
      <w:r w:rsidR="009E1084">
        <w:t>]</w:t>
      </w:r>
      <w:r w:rsidRPr="00FE255A">
        <w:t xml:space="preserve"> </w:t>
      </w:r>
      <w:r>
        <w:t>i</w:t>
      </w:r>
      <w:r w:rsidRPr="00FE255A">
        <w:t>nterventions)</w:t>
      </w:r>
    </w:p>
    <w:p w14:paraId="2D1745D3" w14:textId="77777777" w:rsidR="006C0A0A" w:rsidRPr="00A12AE0" w:rsidRDefault="00B53DE0" w:rsidP="006C0A0A">
      <w:pPr>
        <w:pStyle w:val="Heading1"/>
      </w:pPr>
      <w:r>
        <w:t>Agenda</w:t>
      </w:r>
    </w:p>
    <w:tbl>
      <w:tblPr>
        <w:tblStyle w:val="GridTable4-Accent1"/>
        <w:tblW w:w="0" w:type="auto"/>
        <w:jc w:val="center"/>
        <w:tblLook w:val="04A0" w:firstRow="1" w:lastRow="0" w:firstColumn="1" w:lastColumn="0" w:noHBand="0" w:noVBand="1"/>
      </w:tblPr>
      <w:tblGrid>
        <w:gridCol w:w="1176"/>
        <w:gridCol w:w="643"/>
        <w:gridCol w:w="3381"/>
      </w:tblGrid>
      <w:tr w:rsidR="006C0A0A" w14:paraId="43312591" w14:textId="77777777" w:rsidTr="006C0A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DE818C" w14:textId="77777777" w:rsidR="006C0A0A" w:rsidRDefault="006C0A0A" w:rsidP="00851DB7">
            <w:pPr>
              <w:rPr>
                <w:color w:val="000000"/>
              </w:rPr>
            </w:pPr>
            <w:r>
              <w:rPr>
                <w:color w:val="000000"/>
              </w:rPr>
              <w:t>Time</w:t>
            </w:r>
          </w:p>
        </w:tc>
        <w:tc>
          <w:tcPr>
            <w:tcW w:w="0" w:type="auto"/>
          </w:tcPr>
          <w:p w14:paraId="231CC628" w14:textId="77777777" w:rsidR="006C0A0A" w:rsidRDefault="006C0A0A" w:rsidP="00851DB7">
            <w:pPr>
              <w:cnfStyle w:val="100000000000" w:firstRow="1" w:lastRow="0" w:firstColumn="0" w:lastColumn="0" w:oddVBand="0" w:evenVBand="0" w:oddHBand="0" w:evenHBand="0" w:firstRowFirstColumn="0" w:firstRowLastColumn="0" w:lastRowFirstColumn="0" w:lastRowLastColumn="0"/>
              <w:rPr>
                <w:color w:val="000000"/>
              </w:rPr>
            </w:pPr>
            <w:r>
              <w:rPr>
                <w:color w:val="000000"/>
              </w:rPr>
              <w:t>Min</w:t>
            </w:r>
          </w:p>
        </w:tc>
        <w:tc>
          <w:tcPr>
            <w:tcW w:w="0" w:type="auto"/>
          </w:tcPr>
          <w:p w14:paraId="21EAAE65" w14:textId="77777777" w:rsidR="006C0A0A" w:rsidRDefault="006C0A0A" w:rsidP="00851DB7">
            <w:pPr>
              <w:cnfStyle w:val="100000000000" w:firstRow="1" w:lastRow="0" w:firstColumn="0" w:lastColumn="0" w:oddVBand="0" w:evenVBand="0" w:oddHBand="0" w:evenHBand="0" w:firstRowFirstColumn="0" w:firstRowLastColumn="0" w:lastRowFirstColumn="0" w:lastRowLastColumn="0"/>
              <w:rPr>
                <w:color w:val="000000"/>
              </w:rPr>
            </w:pPr>
            <w:r>
              <w:rPr>
                <w:color w:val="000000"/>
              </w:rPr>
              <w:t>Activity</w:t>
            </w:r>
          </w:p>
        </w:tc>
      </w:tr>
      <w:tr w:rsidR="006C0A0A" w14:paraId="2121BCE5" w14:textId="77777777" w:rsidTr="006C0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7B1373" w14:textId="77777777" w:rsidR="006C0A0A" w:rsidRDefault="006C0A0A" w:rsidP="00FE255A">
            <w:pPr>
              <w:rPr>
                <w:color w:val="000000"/>
              </w:rPr>
            </w:pPr>
            <w:r>
              <w:rPr>
                <w:color w:val="000000"/>
              </w:rPr>
              <w:t>5:00-5:</w:t>
            </w:r>
            <w:r w:rsidR="00FE255A">
              <w:rPr>
                <w:color w:val="000000"/>
              </w:rPr>
              <w:t>05</w:t>
            </w:r>
          </w:p>
        </w:tc>
        <w:tc>
          <w:tcPr>
            <w:tcW w:w="0" w:type="auto"/>
          </w:tcPr>
          <w:p w14:paraId="3FA61292" w14:textId="77777777" w:rsidR="006C0A0A" w:rsidRDefault="00FE255A" w:rsidP="00FE255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0" w:type="auto"/>
          </w:tcPr>
          <w:p w14:paraId="6123452D" w14:textId="77777777" w:rsidR="006C0A0A" w:rsidRDefault="006C0A0A" w:rsidP="00851DB7">
            <w:pPr>
              <w:cnfStyle w:val="000000100000" w:firstRow="0" w:lastRow="0" w:firstColumn="0" w:lastColumn="0" w:oddVBand="0" w:evenVBand="0" w:oddHBand="1" w:evenHBand="0" w:firstRowFirstColumn="0" w:firstRowLastColumn="0" w:lastRowFirstColumn="0" w:lastRowLastColumn="0"/>
              <w:rPr>
                <w:color w:val="000000"/>
              </w:rPr>
            </w:pPr>
            <w:r>
              <w:rPr>
                <w:color w:val="000000"/>
              </w:rPr>
              <w:t>Welcome and icebreaker activity</w:t>
            </w:r>
          </w:p>
        </w:tc>
      </w:tr>
      <w:tr w:rsidR="006C0A0A" w14:paraId="451F00EE" w14:textId="77777777" w:rsidTr="006C0A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586619" w14:textId="77777777" w:rsidR="006C0A0A" w:rsidRDefault="006C0A0A" w:rsidP="00FE255A">
            <w:pPr>
              <w:rPr>
                <w:color w:val="000000"/>
              </w:rPr>
            </w:pPr>
            <w:r>
              <w:rPr>
                <w:color w:val="000000"/>
              </w:rPr>
              <w:t>5:</w:t>
            </w:r>
            <w:r w:rsidR="00FE255A">
              <w:rPr>
                <w:color w:val="000000"/>
              </w:rPr>
              <w:t>05</w:t>
            </w:r>
            <w:r>
              <w:rPr>
                <w:color w:val="000000"/>
              </w:rPr>
              <w:t>-5:1</w:t>
            </w:r>
            <w:r w:rsidR="00FE255A">
              <w:rPr>
                <w:color w:val="000000"/>
              </w:rPr>
              <w:t>0</w:t>
            </w:r>
          </w:p>
        </w:tc>
        <w:tc>
          <w:tcPr>
            <w:tcW w:w="0" w:type="auto"/>
          </w:tcPr>
          <w:p w14:paraId="28519CCF" w14:textId="77777777" w:rsidR="006C0A0A" w:rsidRDefault="006C0A0A" w:rsidP="006C0A0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0" w:type="auto"/>
          </w:tcPr>
          <w:p w14:paraId="5DF96EDD" w14:textId="77777777" w:rsidR="006C0A0A" w:rsidRDefault="00FE255A" w:rsidP="00BD1111">
            <w:pPr>
              <w:cnfStyle w:val="000000000000" w:firstRow="0" w:lastRow="0" w:firstColumn="0" w:lastColumn="0" w:oddVBand="0" w:evenVBand="0" w:oddHBand="0" w:evenHBand="0" w:firstRowFirstColumn="0" w:firstRowLastColumn="0" w:lastRowFirstColumn="0" w:lastRowLastColumn="0"/>
              <w:rPr>
                <w:color w:val="000000"/>
              </w:rPr>
            </w:pPr>
            <w:r>
              <w:rPr>
                <w:color w:val="000000"/>
              </w:rPr>
              <w:t>Session 3 review</w:t>
            </w:r>
          </w:p>
        </w:tc>
      </w:tr>
      <w:tr w:rsidR="006C0A0A" w14:paraId="5416C071" w14:textId="77777777" w:rsidTr="006C0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7392D6" w14:textId="77777777" w:rsidR="006C0A0A" w:rsidRDefault="00FE255A" w:rsidP="00FE255A">
            <w:pPr>
              <w:rPr>
                <w:color w:val="000000"/>
              </w:rPr>
            </w:pPr>
            <w:r>
              <w:rPr>
                <w:color w:val="000000"/>
              </w:rPr>
              <w:t>5:10</w:t>
            </w:r>
            <w:r w:rsidR="006C0A0A">
              <w:rPr>
                <w:color w:val="000000"/>
              </w:rPr>
              <w:t>-5:</w:t>
            </w:r>
            <w:r>
              <w:rPr>
                <w:color w:val="000000"/>
              </w:rPr>
              <w:t>4</w:t>
            </w:r>
            <w:r w:rsidR="006C0A0A">
              <w:rPr>
                <w:color w:val="000000"/>
              </w:rPr>
              <w:t>0</w:t>
            </w:r>
          </w:p>
        </w:tc>
        <w:tc>
          <w:tcPr>
            <w:tcW w:w="0" w:type="auto"/>
          </w:tcPr>
          <w:p w14:paraId="59D4F68E" w14:textId="77777777" w:rsidR="006C0A0A" w:rsidRDefault="00FE255A" w:rsidP="006C0A0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0</w:t>
            </w:r>
          </w:p>
        </w:tc>
        <w:tc>
          <w:tcPr>
            <w:tcW w:w="0" w:type="auto"/>
          </w:tcPr>
          <w:p w14:paraId="5A03851E" w14:textId="77777777" w:rsidR="006C0A0A" w:rsidRDefault="00FE255A" w:rsidP="00851DB7">
            <w:pPr>
              <w:cnfStyle w:val="000000100000" w:firstRow="0" w:lastRow="0" w:firstColumn="0" w:lastColumn="0" w:oddVBand="0" w:evenVBand="0" w:oddHBand="1" w:evenHBand="0" w:firstRowFirstColumn="0" w:firstRowLastColumn="0" w:lastRowFirstColumn="0" w:lastRowLastColumn="0"/>
              <w:rPr>
                <w:color w:val="000000"/>
              </w:rPr>
            </w:pPr>
            <w:r>
              <w:rPr>
                <w:color w:val="000000"/>
              </w:rPr>
              <w:t>Posters</w:t>
            </w:r>
            <w:r w:rsidR="002E5D67">
              <w:rPr>
                <w:color w:val="000000"/>
              </w:rPr>
              <w:t>, bookmarks,</w:t>
            </w:r>
            <w:r w:rsidR="00461954">
              <w:rPr>
                <w:color w:val="000000"/>
              </w:rPr>
              <w:t xml:space="preserve"> and tickets</w:t>
            </w:r>
          </w:p>
        </w:tc>
      </w:tr>
      <w:tr w:rsidR="006C0A0A" w14:paraId="0B9ED5E2" w14:textId="77777777" w:rsidTr="006C0A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E18226" w14:textId="77777777" w:rsidR="006C0A0A" w:rsidRDefault="00FE255A" w:rsidP="00FE255A">
            <w:pPr>
              <w:rPr>
                <w:color w:val="000000"/>
              </w:rPr>
            </w:pPr>
            <w:r>
              <w:rPr>
                <w:color w:val="000000"/>
              </w:rPr>
              <w:t>5:4</w:t>
            </w:r>
            <w:r w:rsidR="006C0A0A">
              <w:rPr>
                <w:color w:val="000000"/>
              </w:rPr>
              <w:t>0-</w:t>
            </w:r>
            <w:r>
              <w:rPr>
                <w:color w:val="000000"/>
              </w:rPr>
              <w:t>6</w:t>
            </w:r>
            <w:r w:rsidR="006C0A0A">
              <w:rPr>
                <w:color w:val="000000"/>
              </w:rPr>
              <w:t>:</w:t>
            </w:r>
            <w:r>
              <w:rPr>
                <w:color w:val="000000"/>
              </w:rPr>
              <w:t>00</w:t>
            </w:r>
          </w:p>
        </w:tc>
        <w:tc>
          <w:tcPr>
            <w:tcW w:w="0" w:type="auto"/>
          </w:tcPr>
          <w:p w14:paraId="714AB023" w14:textId="77777777" w:rsidR="006C0A0A" w:rsidRDefault="00FE255A" w:rsidP="006C0A0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0" w:type="auto"/>
          </w:tcPr>
          <w:p w14:paraId="595421BB" w14:textId="77777777" w:rsidR="006C0A0A" w:rsidRDefault="00FE255A" w:rsidP="00851DB7">
            <w:pPr>
              <w:cnfStyle w:val="000000000000" w:firstRow="0" w:lastRow="0" w:firstColumn="0" w:lastColumn="0" w:oddVBand="0" w:evenVBand="0" w:oddHBand="0" w:evenHBand="0" w:firstRowFirstColumn="0" w:firstRowLastColumn="0" w:lastRowFirstColumn="0" w:lastRowLastColumn="0"/>
              <w:rPr>
                <w:color w:val="000000"/>
              </w:rPr>
            </w:pPr>
            <w:r>
              <w:rPr>
                <w:color w:val="000000"/>
              </w:rPr>
              <w:t>Postcards</w:t>
            </w:r>
          </w:p>
        </w:tc>
      </w:tr>
      <w:tr w:rsidR="006C0A0A" w14:paraId="31CCD066" w14:textId="77777777" w:rsidTr="006C0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7FF57F" w14:textId="77777777" w:rsidR="006C0A0A" w:rsidRDefault="00FE255A" w:rsidP="00FE255A">
            <w:pPr>
              <w:rPr>
                <w:color w:val="000000"/>
              </w:rPr>
            </w:pPr>
            <w:r>
              <w:rPr>
                <w:color w:val="000000"/>
              </w:rPr>
              <w:t>6</w:t>
            </w:r>
            <w:r w:rsidR="006C0A0A">
              <w:rPr>
                <w:color w:val="000000"/>
              </w:rPr>
              <w:t>:</w:t>
            </w:r>
            <w:r>
              <w:rPr>
                <w:color w:val="000000"/>
              </w:rPr>
              <w:t>00</w:t>
            </w:r>
            <w:r w:rsidR="006C0A0A">
              <w:rPr>
                <w:color w:val="000000"/>
              </w:rPr>
              <w:t>-6:</w:t>
            </w:r>
            <w:r>
              <w:rPr>
                <w:color w:val="000000"/>
              </w:rPr>
              <w:t>10</w:t>
            </w:r>
          </w:p>
        </w:tc>
        <w:tc>
          <w:tcPr>
            <w:tcW w:w="0" w:type="auto"/>
          </w:tcPr>
          <w:p w14:paraId="32FA0465" w14:textId="77777777" w:rsidR="006C0A0A" w:rsidRDefault="006C0A0A" w:rsidP="006C0A0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0" w:type="auto"/>
          </w:tcPr>
          <w:p w14:paraId="3C8768D0" w14:textId="77777777" w:rsidR="006C0A0A" w:rsidRDefault="006C0A0A" w:rsidP="00851DB7">
            <w:pPr>
              <w:cnfStyle w:val="000000100000" w:firstRow="0" w:lastRow="0" w:firstColumn="0" w:lastColumn="0" w:oddVBand="0" w:evenVBand="0" w:oddHBand="1" w:evenHBand="0" w:firstRowFirstColumn="0" w:firstRowLastColumn="0" w:lastRowFirstColumn="0" w:lastRowLastColumn="0"/>
              <w:rPr>
                <w:color w:val="000000"/>
              </w:rPr>
            </w:pPr>
            <w:r>
              <w:rPr>
                <w:color w:val="000000"/>
              </w:rPr>
              <w:t>Break</w:t>
            </w:r>
          </w:p>
        </w:tc>
      </w:tr>
      <w:tr w:rsidR="006C0A0A" w14:paraId="40AE178C" w14:textId="77777777" w:rsidTr="006C0A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63B4EB" w14:textId="77777777" w:rsidR="006C0A0A" w:rsidRDefault="001204CB" w:rsidP="00FE255A">
            <w:pPr>
              <w:rPr>
                <w:color w:val="000000"/>
              </w:rPr>
            </w:pPr>
            <w:r>
              <w:rPr>
                <w:color w:val="000000"/>
              </w:rPr>
              <w:t>6:</w:t>
            </w:r>
            <w:r w:rsidR="00FE255A">
              <w:rPr>
                <w:color w:val="000000"/>
              </w:rPr>
              <w:t>10</w:t>
            </w:r>
            <w:r>
              <w:rPr>
                <w:color w:val="000000"/>
              </w:rPr>
              <w:t>-6:</w:t>
            </w:r>
            <w:r w:rsidR="00FE255A">
              <w:rPr>
                <w:color w:val="000000"/>
              </w:rPr>
              <w:t>2</w:t>
            </w:r>
            <w:r w:rsidR="006C0A0A">
              <w:rPr>
                <w:color w:val="000000"/>
              </w:rPr>
              <w:t>0</w:t>
            </w:r>
          </w:p>
        </w:tc>
        <w:tc>
          <w:tcPr>
            <w:tcW w:w="0" w:type="auto"/>
          </w:tcPr>
          <w:p w14:paraId="21206960" w14:textId="77777777" w:rsidR="006C0A0A" w:rsidRDefault="00FE255A" w:rsidP="006C0A0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0" w:type="auto"/>
          </w:tcPr>
          <w:p w14:paraId="73773EB8" w14:textId="77777777" w:rsidR="006C0A0A" w:rsidRDefault="00FE255A" w:rsidP="00851DB7">
            <w:pPr>
              <w:cnfStyle w:val="000000000000" w:firstRow="0" w:lastRow="0" w:firstColumn="0" w:lastColumn="0" w:oddVBand="0" w:evenVBand="0" w:oddHBand="0" w:evenHBand="0" w:firstRowFirstColumn="0" w:firstRowLastColumn="0" w:lastRowFirstColumn="0" w:lastRowLastColumn="0"/>
              <w:rPr>
                <w:color w:val="000000"/>
              </w:rPr>
            </w:pPr>
            <w:r>
              <w:rPr>
                <w:color w:val="000000"/>
              </w:rPr>
              <w:t>Work time</w:t>
            </w:r>
          </w:p>
        </w:tc>
      </w:tr>
      <w:tr w:rsidR="006C0A0A" w14:paraId="40CBD222" w14:textId="77777777" w:rsidTr="006C0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CA35B1" w14:textId="77777777" w:rsidR="006C0A0A" w:rsidRDefault="00FE255A" w:rsidP="00FE255A">
            <w:pPr>
              <w:rPr>
                <w:color w:val="000000"/>
              </w:rPr>
            </w:pPr>
            <w:r>
              <w:rPr>
                <w:color w:val="000000"/>
              </w:rPr>
              <w:t>6:2</w:t>
            </w:r>
            <w:r w:rsidR="006C0A0A">
              <w:rPr>
                <w:color w:val="000000"/>
              </w:rPr>
              <w:t>0-6:</w:t>
            </w:r>
            <w:r>
              <w:rPr>
                <w:color w:val="000000"/>
              </w:rPr>
              <w:t>2</w:t>
            </w:r>
            <w:r w:rsidR="006C0A0A">
              <w:rPr>
                <w:color w:val="000000"/>
              </w:rPr>
              <w:t>5</w:t>
            </w:r>
          </w:p>
        </w:tc>
        <w:tc>
          <w:tcPr>
            <w:tcW w:w="0" w:type="auto"/>
          </w:tcPr>
          <w:p w14:paraId="757AAD5A" w14:textId="77777777" w:rsidR="006C0A0A" w:rsidRDefault="006C0A0A" w:rsidP="006C0A0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0" w:type="auto"/>
          </w:tcPr>
          <w:p w14:paraId="7E593ED1" w14:textId="77777777" w:rsidR="006C0A0A" w:rsidRDefault="00FE255A" w:rsidP="001204CB">
            <w:pPr>
              <w:cnfStyle w:val="000000100000" w:firstRow="0" w:lastRow="0" w:firstColumn="0" w:lastColumn="0" w:oddVBand="0" w:evenVBand="0" w:oddHBand="1" w:evenHBand="0" w:firstRowFirstColumn="0" w:firstRowLastColumn="0" w:lastRowFirstColumn="0" w:lastRowLastColumn="0"/>
              <w:rPr>
                <w:color w:val="000000"/>
              </w:rPr>
            </w:pPr>
            <w:r>
              <w:rPr>
                <w:color w:val="000000"/>
              </w:rPr>
              <w:t>Share products created</w:t>
            </w:r>
          </w:p>
        </w:tc>
      </w:tr>
      <w:tr w:rsidR="006C0A0A" w14:paraId="285E0B53" w14:textId="77777777" w:rsidTr="006C0A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94614" w14:textId="77777777" w:rsidR="006C0A0A" w:rsidRDefault="006C0A0A" w:rsidP="00FE255A">
            <w:pPr>
              <w:rPr>
                <w:color w:val="000000"/>
              </w:rPr>
            </w:pPr>
            <w:r>
              <w:rPr>
                <w:color w:val="000000"/>
              </w:rPr>
              <w:t>6:</w:t>
            </w:r>
            <w:r w:rsidR="00FE255A">
              <w:rPr>
                <w:color w:val="000000"/>
              </w:rPr>
              <w:t>2</w:t>
            </w:r>
            <w:r>
              <w:rPr>
                <w:color w:val="000000"/>
              </w:rPr>
              <w:t>5-6:45</w:t>
            </w:r>
          </w:p>
        </w:tc>
        <w:tc>
          <w:tcPr>
            <w:tcW w:w="0" w:type="auto"/>
          </w:tcPr>
          <w:p w14:paraId="24126467" w14:textId="77777777" w:rsidR="006C0A0A" w:rsidRDefault="00FE255A" w:rsidP="006C0A0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006C0A0A">
              <w:rPr>
                <w:color w:val="000000"/>
              </w:rPr>
              <w:t>0</w:t>
            </w:r>
          </w:p>
        </w:tc>
        <w:tc>
          <w:tcPr>
            <w:tcW w:w="0" w:type="auto"/>
          </w:tcPr>
          <w:p w14:paraId="70A295E9" w14:textId="77777777" w:rsidR="006C0A0A" w:rsidRDefault="009E1084" w:rsidP="00851DB7">
            <w:pPr>
              <w:cnfStyle w:val="000000000000" w:firstRow="0" w:lastRow="0" w:firstColumn="0" w:lastColumn="0" w:oddVBand="0" w:evenVBand="0" w:oddHBand="0" w:evenHBand="0" w:firstRowFirstColumn="0" w:firstRowLastColumn="0" w:lastRowFirstColumn="0" w:lastRowLastColumn="0"/>
              <w:rPr>
                <w:color w:val="000000"/>
              </w:rPr>
            </w:pPr>
            <w:r>
              <w:rPr>
                <w:color w:val="000000"/>
              </w:rPr>
              <w:t>Secondary (</w:t>
            </w:r>
            <w:r w:rsidR="00FE255A">
              <w:rPr>
                <w:color w:val="000000"/>
              </w:rPr>
              <w:t>Tier 2</w:t>
            </w:r>
            <w:r>
              <w:rPr>
                <w:color w:val="000000"/>
              </w:rPr>
              <w:t>)</w:t>
            </w:r>
            <w:r w:rsidR="00FE255A">
              <w:rPr>
                <w:color w:val="000000"/>
              </w:rPr>
              <w:t xml:space="preserve"> supports</w:t>
            </w:r>
          </w:p>
        </w:tc>
      </w:tr>
      <w:tr w:rsidR="006C0A0A" w14:paraId="7D1A6646" w14:textId="77777777" w:rsidTr="006C0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E53669" w14:textId="77777777" w:rsidR="006C0A0A" w:rsidRDefault="006C0A0A" w:rsidP="00851DB7">
            <w:pPr>
              <w:rPr>
                <w:color w:val="000000"/>
              </w:rPr>
            </w:pPr>
            <w:r>
              <w:rPr>
                <w:color w:val="000000"/>
              </w:rPr>
              <w:t>6:45-7:00</w:t>
            </w:r>
          </w:p>
        </w:tc>
        <w:tc>
          <w:tcPr>
            <w:tcW w:w="0" w:type="auto"/>
          </w:tcPr>
          <w:p w14:paraId="06652A06" w14:textId="77777777" w:rsidR="006C0A0A" w:rsidRDefault="006C0A0A" w:rsidP="006C0A0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0" w:type="auto"/>
          </w:tcPr>
          <w:p w14:paraId="7209CD6B" w14:textId="77777777" w:rsidR="006C0A0A" w:rsidRDefault="006C0A0A" w:rsidP="00851DB7">
            <w:pPr>
              <w:cnfStyle w:val="000000100000" w:firstRow="0" w:lastRow="0" w:firstColumn="0" w:lastColumn="0" w:oddVBand="0" w:evenVBand="0" w:oddHBand="1" w:evenHBand="0" w:firstRowFirstColumn="0" w:firstRowLastColumn="0" w:lastRowFirstColumn="0" w:lastRowLastColumn="0"/>
              <w:rPr>
                <w:color w:val="000000"/>
              </w:rPr>
            </w:pPr>
            <w:r>
              <w:rPr>
                <w:color w:val="000000"/>
              </w:rPr>
              <w:t>Wrap up and clean up</w:t>
            </w:r>
          </w:p>
        </w:tc>
      </w:tr>
    </w:tbl>
    <w:p w14:paraId="78D2748D" w14:textId="77777777" w:rsidR="00E7198F" w:rsidRPr="003F72A5" w:rsidRDefault="00E7198F" w:rsidP="006C0A0A">
      <w:pPr>
        <w:pStyle w:val="Heading1"/>
      </w:pPr>
      <w:r w:rsidRPr="003F72A5">
        <w:t>Procedure</w:t>
      </w:r>
    </w:p>
    <w:tbl>
      <w:tblPr>
        <w:tblStyle w:val="GridTable1Light"/>
        <w:tblW w:w="5000" w:type="pct"/>
        <w:tblLayout w:type="fixed"/>
        <w:tblCellMar>
          <w:left w:w="115" w:type="dxa"/>
          <w:right w:w="115" w:type="dxa"/>
        </w:tblCellMar>
        <w:tblLook w:val="04A0" w:firstRow="1" w:lastRow="0" w:firstColumn="1" w:lastColumn="0" w:noHBand="0" w:noVBand="1"/>
      </w:tblPr>
      <w:tblGrid>
        <w:gridCol w:w="855"/>
        <w:gridCol w:w="8051"/>
        <w:gridCol w:w="1884"/>
      </w:tblGrid>
      <w:tr w:rsidR="000A72EF" w:rsidRPr="00E33D69" w14:paraId="67B61865" w14:textId="77777777" w:rsidTr="00EF09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5" w:type="dxa"/>
          </w:tcPr>
          <w:p w14:paraId="3CCE3F6E" w14:textId="77777777" w:rsidR="000A72EF" w:rsidRPr="00E33D69" w:rsidRDefault="000A72EF" w:rsidP="00E7198F">
            <w:pPr>
              <w:jc w:val="center"/>
              <w:rPr>
                <w:rFonts w:cs="Times New Roman"/>
                <w:b w:val="0"/>
                <w:szCs w:val="24"/>
              </w:rPr>
            </w:pPr>
            <w:r w:rsidRPr="00E33D69">
              <w:rPr>
                <w:rFonts w:cs="Times New Roman"/>
                <w:szCs w:val="24"/>
              </w:rPr>
              <w:t>Time</w:t>
            </w:r>
          </w:p>
        </w:tc>
        <w:tc>
          <w:tcPr>
            <w:tcW w:w="8051" w:type="dxa"/>
          </w:tcPr>
          <w:p w14:paraId="4F6442B1" w14:textId="77777777" w:rsidR="000A72EF" w:rsidRPr="00E33D69" w:rsidRDefault="000A72EF" w:rsidP="00E7198F">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33D69">
              <w:rPr>
                <w:rFonts w:cs="Times New Roman"/>
                <w:szCs w:val="24"/>
              </w:rPr>
              <w:t>Activity</w:t>
            </w:r>
          </w:p>
        </w:tc>
        <w:tc>
          <w:tcPr>
            <w:tcW w:w="1884" w:type="dxa"/>
          </w:tcPr>
          <w:p w14:paraId="545F5113" w14:textId="77777777" w:rsidR="000A72EF" w:rsidRPr="00E33D69" w:rsidRDefault="00014FE0" w:rsidP="00014FE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33D69">
              <w:rPr>
                <w:rFonts w:cs="Times New Roman"/>
                <w:szCs w:val="24"/>
              </w:rPr>
              <w:t>Materials</w:t>
            </w:r>
          </w:p>
        </w:tc>
      </w:tr>
      <w:tr w:rsidR="00E33D69" w:rsidRPr="00E33D69" w14:paraId="1CCC3539" w14:textId="77777777" w:rsidTr="00EF0918">
        <w:tc>
          <w:tcPr>
            <w:cnfStyle w:val="001000000000" w:firstRow="0" w:lastRow="0" w:firstColumn="1" w:lastColumn="0" w:oddVBand="0" w:evenVBand="0" w:oddHBand="0" w:evenHBand="0" w:firstRowFirstColumn="0" w:firstRowLastColumn="0" w:lastRowFirstColumn="0" w:lastRowLastColumn="0"/>
            <w:tcW w:w="855" w:type="dxa"/>
          </w:tcPr>
          <w:p w14:paraId="4FD2DA5E" w14:textId="77777777" w:rsidR="00E33D69" w:rsidRPr="00E33D69" w:rsidRDefault="00E33D69" w:rsidP="00185179">
            <w:pPr>
              <w:rPr>
                <w:rFonts w:cs="Times New Roman"/>
                <w:szCs w:val="24"/>
              </w:rPr>
            </w:pPr>
            <w:r w:rsidRPr="00E33D69">
              <w:rPr>
                <w:rFonts w:cs="Times New Roman"/>
                <w:szCs w:val="24"/>
              </w:rPr>
              <w:t>5:00</w:t>
            </w:r>
            <w:r w:rsidR="00185179">
              <w:rPr>
                <w:rFonts w:cs="Times New Roman"/>
                <w:szCs w:val="24"/>
              </w:rPr>
              <w:t xml:space="preserve"> – </w:t>
            </w:r>
            <w:r w:rsidRPr="00E33D69">
              <w:rPr>
                <w:rFonts w:cs="Times New Roman"/>
                <w:szCs w:val="24"/>
              </w:rPr>
              <w:t>5:05</w:t>
            </w:r>
          </w:p>
        </w:tc>
        <w:tc>
          <w:tcPr>
            <w:tcW w:w="8051" w:type="dxa"/>
          </w:tcPr>
          <w:p w14:paraId="671035C4" w14:textId="77777777" w:rsidR="0028423A" w:rsidRPr="00CC2613" w:rsidRDefault="0028423A" w:rsidP="0028423A">
            <w:pPr>
              <w:cnfStyle w:val="000000000000" w:firstRow="0" w:lastRow="0" w:firstColumn="0" w:lastColumn="0" w:oddVBand="0" w:evenVBand="0" w:oddHBand="0" w:evenHBand="0" w:firstRowFirstColumn="0" w:firstRowLastColumn="0" w:lastRowFirstColumn="0" w:lastRowLastColumn="0"/>
              <w:rPr>
                <w:i/>
              </w:rPr>
            </w:pPr>
            <w:r w:rsidRPr="00CC2613">
              <w:rPr>
                <w:i/>
              </w:rPr>
              <w:t xml:space="preserve">As students are walking into the </w:t>
            </w:r>
            <w:r w:rsidR="00B53DE0">
              <w:rPr>
                <w:i/>
              </w:rPr>
              <w:t>room</w:t>
            </w:r>
            <w:r w:rsidRPr="00CC2613">
              <w:rPr>
                <w:i/>
              </w:rPr>
              <w:t xml:space="preserve">, give them a ticket and thank them for coming. Ask them to write their name on the ticket and hold on to it. </w:t>
            </w:r>
          </w:p>
          <w:p w14:paraId="73EB9670" w14:textId="77777777" w:rsidR="0028423A" w:rsidRDefault="0028423A" w:rsidP="00E33D69">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2FF738A8" w14:textId="77777777" w:rsidR="00E33D69" w:rsidRPr="00E33D69" w:rsidRDefault="00B53DE0" w:rsidP="00E33D69">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Why you are here?</w:t>
            </w:r>
            <w:r w:rsidR="00E33D69" w:rsidRPr="00E33D69">
              <w:rPr>
                <w:rFonts w:cs="Times New Roman"/>
                <w:b/>
                <w:szCs w:val="24"/>
              </w:rPr>
              <w:t xml:space="preserve"> Establish expectations and priorities </w:t>
            </w:r>
          </w:p>
          <w:p w14:paraId="3A454326" w14:textId="77777777" w:rsidR="00E33D69" w:rsidRPr="00E33D69" w:rsidRDefault="00E33D69" w:rsidP="00E33D69">
            <w:pPr>
              <w:pStyle w:val="LessonBullets"/>
              <w:cnfStyle w:val="000000000000" w:firstRow="0" w:lastRow="0" w:firstColumn="0" w:lastColumn="0" w:oddVBand="0" w:evenVBand="0" w:oddHBand="0" w:evenHBand="0" w:firstRowFirstColumn="0" w:firstRowLastColumn="0" w:lastRowFirstColumn="0" w:lastRowLastColumn="0"/>
            </w:pPr>
            <w:r w:rsidRPr="00E33D69">
              <w:rPr>
                <w:b/>
              </w:rPr>
              <w:t>Say:</w:t>
            </w:r>
            <w:r w:rsidRPr="00E33D69">
              <w:t xml:space="preserve"> Welcome back!  I hope you had a great spring break and I am excited to have you back for this </w:t>
            </w:r>
            <w:r w:rsidR="0028423A">
              <w:t>session</w:t>
            </w:r>
            <w:r w:rsidRPr="00E33D69">
              <w:t xml:space="preserve">!  Since we last met, your parents and teachers have been working hard to create a plan to help students be more successful in school by creating expectations or rules that are the same no matter where you are </w:t>
            </w:r>
            <w:r w:rsidR="0028423A">
              <w:t>around</w:t>
            </w:r>
            <w:r w:rsidRPr="00E33D69">
              <w:t xml:space="preserve"> school. </w:t>
            </w:r>
          </w:p>
          <w:p w14:paraId="0E2DD28A"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0EF2A16C" w14:textId="77777777" w:rsidR="00E33D69" w:rsidRP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r w:rsidRPr="00E33D69">
              <w:t xml:space="preserve">Today we have a lot to get done to help out with the </w:t>
            </w:r>
            <w:r w:rsidR="00EF1EB9">
              <w:t xml:space="preserve">Ci3T </w:t>
            </w:r>
            <w:r w:rsidRPr="00E33D69">
              <w:t>plan, but before we begin, we are going to go over the agend</w:t>
            </w:r>
            <w:r w:rsidR="00B53DE0">
              <w:t>a</w:t>
            </w:r>
            <w:r w:rsidRPr="00E33D69">
              <w:t xml:space="preserve"> and expectations for this evening.  </w:t>
            </w:r>
          </w:p>
          <w:p w14:paraId="0D2762EF"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3B0B353B" w14:textId="77777777" w:rsidR="00E33D69" w:rsidRPr="00E33D69" w:rsidRDefault="00B53DE0" w:rsidP="00E33D69">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Review Agenda</w:t>
            </w:r>
          </w:p>
          <w:p w14:paraId="3805DA12" w14:textId="6733E6C6" w:rsidR="00E33D69" w:rsidRPr="00E33D69" w:rsidRDefault="00E33D69" w:rsidP="00E33D69">
            <w:pPr>
              <w:pStyle w:val="LessonBullets"/>
              <w:cnfStyle w:val="000000000000" w:firstRow="0" w:lastRow="0" w:firstColumn="0" w:lastColumn="0" w:oddVBand="0" w:evenVBand="0" w:oddHBand="0" w:evenHBand="0" w:firstRowFirstColumn="0" w:firstRowLastColumn="0" w:lastRowFirstColumn="0" w:lastRowLastColumn="0"/>
            </w:pPr>
            <w:r w:rsidRPr="00E33D69">
              <w:rPr>
                <w:b/>
              </w:rPr>
              <w:t>Say:</w:t>
            </w:r>
            <w:r>
              <w:t xml:space="preserve"> </w:t>
            </w:r>
            <w:r w:rsidRPr="00E33D69">
              <w:t>Just like our last session, we have a plan for the evening.  These times are guidelines, and we will take our break when the adults take their break so you are able to g</w:t>
            </w:r>
            <w:r w:rsidR="00B53DE0">
              <w:t>et a snack with your parent.  The</w:t>
            </w:r>
            <w:r w:rsidRPr="00E33D69">
              <w:t xml:space="preserve"> expectations</w:t>
            </w:r>
            <w:r w:rsidR="00B53DE0">
              <w:t xml:space="preserve"> for our group </w:t>
            </w:r>
            <w:r w:rsidRPr="00E33D69">
              <w:t xml:space="preserve">are </w:t>
            </w:r>
            <w:r w:rsidR="0028423A">
              <w:t>the same as</w:t>
            </w:r>
            <w:r w:rsidRPr="00E33D69">
              <w:t xml:space="preserve"> last time: stay with the group, listen while others are talking, and participate in the activities.  When I see you following these expectations, I </w:t>
            </w:r>
            <w:r w:rsidR="00B53DE0">
              <w:t>may</w:t>
            </w:r>
            <w:r w:rsidR="00530497">
              <w:t xml:space="preserve"> acknowledge the expectation met and</w:t>
            </w:r>
            <w:r w:rsidRPr="00E33D69">
              <w:t xml:space="preserve"> give you a ticket.  </w:t>
            </w:r>
            <w:r w:rsidR="007275BB">
              <w:lastRenderedPageBreak/>
              <w:t xml:space="preserve">Write your name on the ticket and add it to the container. </w:t>
            </w:r>
            <w:r w:rsidR="00B53DE0">
              <w:t xml:space="preserve">You may also earn a prize with your ticket. We </w:t>
            </w:r>
            <w:r w:rsidRPr="00E33D69">
              <w:t>will do a drawing before</w:t>
            </w:r>
            <w:r w:rsidR="0028423A">
              <w:t xml:space="preserve"> and after our break and at</w:t>
            </w:r>
            <w:r w:rsidRPr="00E33D69">
              <w:t xml:space="preserve"> the end of the</w:t>
            </w:r>
            <w:r w:rsidR="0028423A">
              <w:t xml:space="preserve"> session.</w:t>
            </w:r>
            <w:r w:rsidRPr="00E33D69">
              <w:t xml:space="preserve">  Does anyone have any questions before we get started?</w:t>
            </w:r>
          </w:p>
          <w:p w14:paraId="538BC2DF"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33BFD927" w14:textId="77777777" w:rsidR="00E33D69" w:rsidRPr="00E33D69" w:rsidRDefault="0028423A" w:rsidP="00E33D69">
            <w:pPr>
              <w:pStyle w:val="LessonNoBullet"/>
              <w:cnfStyle w:val="000000000000" w:firstRow="0" w:lastRow="0" w:firstColumn="0" w:lastColumn="0" w:oddVBand="0" w:evenVBand="0" w:oddHBand="0" w:evenHBand="0" w:firstRowFirstColumn="0" w:firstRowLastColumn="0" w:lastRowFirstColumn="0" w:lastRowLastColumn="0"/>
            </w:pPr>
            <w:r>
              <w:t xml:space="preserve">Let’s start with </w:t>
            </w:r>
            <w:r w:rsidR="00E33D69" w:rsidRPr="00E33D69">
              <w:t xml:space="preserve">a quick icebreaker activity. It has been a little while since we last saw each other so this will give us a chance to remember each other’s names and where you all go to school. For today’s icebreaker, </w:t>
            </w:r>
            <w:r>
              <w:t xml:space="preserve">please </w:t>
            </w:r>
            <w:r w:rsidR="00E33D69" w:rsidRPr="00E33D69">
              <w:t>say your name, what grade you are in, what school you go to, and if you could travel anywhere in the world</w:t>
            </w:r>
            <w:r>
              <w:t>,</w:t>
            </w:r>
            <w:r w:rsidR="00E33D69" w:rsidRPr="00E33D69">
              <w:t xml:space="preserve"> where would you go and why?</w:t>
            </w:r>
          </w:p>
          <w:p w14:paraId="61FA7579"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607987A9" w14:textId="77777777" w:rsidR="00E33D69" w:rsidRP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r w:rsidRPr="00E33D69">
              <w:t>I will go first. My name is _</w:t>
            </w:r>
            <w:r w:rsidR="0028423A">
              <w:t>_____</w:t>
            </w:r>
            <w:r w:rsidRPr="00E33D69">
              <w:t xml:space="preserve">____, I have completed college and work for </w:t>
            </w:r>
            <w:r w:rsidR="0028423A">
              <w:t>__________</w:t>
            </w:r>
            <w:r w:rsidRPr="00E33D69">
              <w:t>. If I could travel anywhere in the world I would go to</w:t>
            </w:r>
            <w:r w:rsidR="0028423A">
              <w:t xml:space="preserve"> </w:t>
            </w:r>
            <w:r w:rsidRPr="00E33D69">
              <w:t>__________ because</w:t>
            </w:r>
            <w:r w:rsidR="0028423A">
              <w:t xml:space="preserve"> </w:t>
            </w:r>
            <w:r w:rsidRPr="00E33D69">
              <w:t>_____</w:t>
            </w:r>
            <w:r w:rsidR="0028423A">
              <w:t>____</w:t>
            </w:r>
            <w:r w:rsidRPr="00E33D69">
              <w:t xml:space="preserve">_.  </w:t>
            </w:r>
          </w:p>
          <w:p w14:paraId="31563D08"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54701F31" w14:textId="77777777" w:rsidR="00E33D69" w:rsidRPr="00E33D69" w:rsidRDefault="0028423A" w:rsidP="00E33D69">
            <w:pPr>
              <w:cnfStyle w:val="000000000000" w:firstRow="0" w:lastRow="0" w:firstColumn="0" w:lastColumn="0" w:oddVBand="0" w:evenVBand="0" w:oddHBand="0" w:evenHBand="0" w:firstRowFirstColumn="0" w:firstRowLastColumn="0" w:lastRowFirstColumn="0" w:lastRowLastColumn="0"/>
              <w:rPr>
                <w:rFonts w:cs="Times New Roman"/>
                <w:i/>
                <w:szCs w:val="24"/>
              </w:rPr>
            </w:pPr>
            <w:r w:rsidRPr="008C091E">
              <w:rPr>
                <w:i/>
              </w:rPr>
              <w:t xml:space="preserve">Go around </w:t>
            </w:r>
            <w:r>
              <w:rPr>
                <w:i/>
              </w:rPr>
              <w:t>the circle of students for the icebreaker.</w:t>
            </w:r>
          </w:p>
          <w:p w14:paraId="6C6978FC"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84" w:type="dxa"/>
          </w:tcPr>
          <w:p w14:paraId="255341C0" w14:textId="003B6496" w:rsidR="00E33D69" w:rsidRPr="00E33D69" w:rsidRDefault="00B53DE0"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lastRenderedPageBreak/>
              <w:t>Agenda</w:t>
            </w:r>
            <w:r w:rsidR="0028423A" w:rsidRPr="0028423A">
              <w:t xml:space="preserve"> on </w:t>
            </w:r>
            <w:r w:rsidR="007275BB">
              <w:t>large</w:t>
            </w:r>
            <w:r w:rsidR="007275BB" w:rsidRPr="0028423A">
              <w:t xml:space="preserve"> </w:t>
            </w:r>
            <w:r w:rsidR="0028423A" w:rsidRPr="0028423A">
              <w:t>sticky poster paper written out with times</w:t>
            </w:r>
          </w:p>
          <w:p w14:paraId="060E334D" w14:textId="77777777" w:rsidR="00E33D69" w:rsidRPr="00E33D69" w:rsidRDefault="0028423A"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t>Session e</w:t>
            </w:r>
            <w:r w:rsidR="00E33D69" w:rsidRPr="00E33D69">
              <w:t xml:space="preserve">xpectations </w:t>
            </w:r>
            <w:r>
              <w:t>poster</w:t>
            </w:r>
          </w:p>
          <w:p w14:paraId="69D2CE90" w14:textId="659821A3" w:rsidR="00E33D69" w:rsidRPr="00E33D69" w:rsidRDefault="007275BB"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t xml:space="preserve">Ci3T </w:t>
            </w:r>
            <w:r w:rsidR="00530497">
              <w:t xml:space="preserve">Student </w:t>
            </w:r>
            <w:r w:rsidR="00E33D69" w:rsidRPr="00E33D69">
              <w:t>Tickets</w:t>
            </w:r>
          </w:p>
          <w:p w14:paraId="574B4FFD"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 xml:space="preserve">Ticket </w:t>
            </w:r>
            <w:r w:rsidR="0028423A">
              <w:t>collection container</w:t>
            </w:r>
          </w:p>
          <w:p w14:paraId="7F488967"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Reinforcers (at least 1 per student)</w:t>
            </w:r>
          </w:p>
        </w:tc>
      </w:tr>
      <w:tr w:rsidR="00E33D69" w:rsidRPr="00E33D69" w14:paraId="3CE383BE" w14:textId="77777777" w:rsidTr="00EF0918">
        <w:tc>
          <w:tcPr>
            <w:cnfStyle w:val="001000000000" w:firstRow="0" w:lastRow="0" w:firstColumn="1" w:lastColumn="0" w:oddVBand="0" w:evenVBand="0" w:oddHBand="0" w:evenHBand="0" w:firstRowFirstColumn="0" w:firstRowLastColumn="0" w:lastRowFirstColumn="0" w:lastRowLastColumn="0"/>
            <w:tcW w:w="855" w:type="dxa"/>
          </w:tcPr>
          <w:p w14:paraId="61228879" w14:textId="77777777" w:rsidR="00E33D69" w:rsidRPr="00E33D69" w:rsidRDefault="00E33D69" w:rsidP="00E33D69">
            <w:pPr>
              <w:rPr>
                <w:rFonts w:cs="Times New Roman"/>
                <w:szCs w:val="24"/>
              </w:rPr>
            </w:pPr>
            <w:r w:rsidRPr="00E33D69">
              <w:rPr>
                <w:rFonts w:cs="Times New Roman"/>
                <w:szCs w:val="24"/>
              </w:rPr>
              <w:t>5:05</w:t>
            </w:r>
            <w:r w:rsidR="00185179">
              <w:rPr>
                <w:rFonts w:cs="Times New Roman"/>
                <w:szCs w:val="24"/>
              </w:rPr>
              <w:t xml:space="preserve"> – </w:t>
            </w:r>
            <w:r w:rsidRPr="00E33D69">
              <w:rPr>
                <w:rFonts w:cs="Times New Roman"/>
                <w:szCs w:val="24"/>
              </w:rPr>
              <w:t>5:10</w:t>
            </w:r>
          </w:p>
        </w:tc>
        <w:tc>
          <w:tcPr>
            <w:tcW w:w="8051" w:type="dxa"/>
          </w:tcPr>
          <w:p w14:paraId="04DA6FB7"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b/>
                <w:szCs w:val="24"/>
              </w:rPr>
              <w:t>Session 3 Review</w:t>
            </w:r>
          </w:p>
          <w:p w14:paraId="4AFC6638" w14:textId="77777777" w:rsidR="00E33D69" w:rsidRPr="00E33D69" w:rsidRDefault="00E33D69" w:rsidP="00E33D69">
            <w:pPr>
              <w:pStyle w:val="LessonBullets"/>
              <w:cnfStyle w:val="000000000000" w:firstRow="0" w:lastRow="0" w:firstColumn="0" w:lastColumn="0" w:oddVBand="0" w:evenVBand="0" w:oddHBand="0" w:evenHBand="0" w:firstRowFirstColumn="0" w:firstRowLastColumn="0" w:lastRowFirstColumn="0" w:lastRowLastColumn="0"/>
            </w:pPr>
            <w:r>
              <w:rPr>
                <w:b/>
              </w:rPr>
              <w:t>Say:</w:t>
            </w:r>
            <w:r w:rsidRPr="00E33D69">
              <w:t xml:space="preserve"> </w:t>
            </w:r>
            <w:r w:rsidR="00BD1111">
              <w:t>As you r</w:t>
            </w:r>
            <w:r w:rsidRPr="00E33D69">
              <w:t>emember, last time we met we worked on two things</w:t>
            </w:r>
            <w:r w:rsidR="00BD1111">
              <w:t>.  W</w:t>
            </w:r>
            <w:r w:rsidRPr="00E33D69">
              <w:t xml:space="preserve">e created </w:t>
            </w:r>
            <w:r w:rsidR="00BD1111">
              <w:t>an elementary expectation matrix and a middle/high school</w:t>
            </w:r>
            <w:r w:rsidRPr="00E33D69">
              <w:t xml:space="preserve"> expectation matrix which described rules or expectations for certain areas in school</w:t>
            </w:r>
            <w:r w:rsidR="00BD1111">
              <w:t>.  W</w:t>
            </w:r>
            <w:r w:rsidRPr="00E33D69">
              <w:t xml:space="preserve">e also brainstormed ideas for rewards you would like to </w:t>
            </w:r>
            <w:r w:rsidR="00B53DE0">
              <w:t>earn</w:t>
            </w:r>
            <w:r w:rsidRPr="00E33D69">
              <w:t xml:space="preserve"> when you meet those expectations. </w:t>
            </w:r>
          </w:p>
          <w:p w14:paraId="4FEA48A9"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69F25ED2" w14:textId="018E8977" w:rsidR="00E33D69" w:rsidRP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r w:rsidRPr="00E33D69">
              <w:t>I want you to see what all of your hard work</w:t>
            </w:r>
            <w:r w:rsidR="00BD1111">
              <w:t xml:space="preserve"> from last session turned into!  Y</w:t>
            </w:r>
            <w:r w:rsidRPr="00E33D69">
              <w:t>our teachers and parents t</w:t>
            </w:r>
            <w:r w:rsidR="00BD1111">
              <w:t>o</w:t>
            </w:r>
            <w:r w:rsidRPr="00E33D69">
              <w:t>o</w:t>
            </w:r>
            <w:r w:rsidR="00BD1111">
              <w:t>k</w:t>
            </w:r>
            <w:r w:rsidRPr="00E33D69">
              <w:t xml:space="preserve"> </w:t>
            </w:r>
            <w:r w:rsidR="00BD1111">
              <w:t>the expectation matrix we made that showed</w:t>
            </w:r>
            <w:r w:rsidRPr="00E33D69">
              <w:t xml:space="preserve"> the rules </w:t>
            </w:r>
            <w:r w:rsidR="00BD1111">
              <w:t>you felt are</w:t>
            </w:r>
            <w:r w:rsidRPr="00E33D69">
              <w:t xml:space="preserve"> important</w:t>
            </w:r>
            <w:r w:rsidR="00BD1111">
              <w:t xml:space="preserve"> for different areas in school </w:t>
            </w:r>
            <w:r w:rsidRPr="00E33D69">
              <w:t xml:space="preserve">and combined them with their ideas to make a </w:t>
            </w:r>
            <w:r w:rsidR="00BD1111">
              <w:t xml:space="preserve">revised </w:t>
            </w:r>
            <w:r w:rsidR="00B53DE0">
              <w:t>expectations matrix for your school</w:t>
            </w:r>
            <w:r w:rsidRPr="00E33D69">
              <w:t xml:space="preserve">. I am going </w:t>
            </w:r>
            <w:r w:rsidR="00BD1111">
              <w:t xml:space="preserve">to </w:t>
            </w:r>
            <w:r w:rsidRPr="00E33D69">
              <w:t xml:space="preserve">hand </w:t>
            </w:r>
            <w:r w:rsidR="00D90CDE">
              <w:t xml:space="preserve">out </w:t>
            </w:r>
            <w:r w:rsidRPr="00E33D69">
              <w:t xml:space="preserve">your school's revised expectation </w:t>
            </w:r>
            <w:r w:rsidR="00BD1111">
              <w:t>matrix,</w:t>
            </w:r>
            <w:r w:rsidRPr="00E33D69">
              <w:t xml:space="preserve"> and if you look you will see some</w:t>
            </w:r>
            <w:r w:rsidR="00B53DE0">
              <w:t xml:space="preserve"> of your rules in there as well.</w:t>
            </w:r>
          </w:p>
          <w:p w14:paraId="122C9FEB"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54FFB6FD" w14:textId="77777777" w:rsidR="00BD1111"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r w:rsidRPr="00E33D69">
              <w:t xml:space="preserve">Now, with a </w:t>
            </w:r>
            <w:r w:rsidRPr="00BD1111">
              <w:rPr>
                <w:b/>
              </w:rPr>
              <w:t>blue</w:t>
            </w:r>
            <w:r w:rsidRPr="00E33D69">
              <w:t xml:space="preserve"> marker, I would like you to</w:t>
            </w:r>
            <w:r w:rsidR="00BD1111">
              <w:t xml:space="preserve"> please</w:t>
            </w:r>
            <w:r w:rsidRPr="00E33D69">
              <w:t xml:space="preserve"> circle the </w:t>
            </w:r>
            <w:r w:rsidR="008D6F1F">
              <w:t>expectations</w:t>
            </w:r>
            <w:r w:rsidRPr="00E33D69">
              <w:t xml:space="preserve"> in your school's grid that you feel are </w:t>
            </w:r>
            <w:r w:rsidRPr="00BD1111">
              <w:rPr>
                <w:i/>
              </w:rPr>
              <w:t>very</w:t>
            </w:r>
            <w:r w:rsidR="00BD1111">
              <w:t xml:space="preserve"> important.</w:t>
            </w:r>
          </w:p>
          <w:p w14:paraId="711BDFB9" w14:textId="77777777" w:rsidR="00BD1111" w:rsidRDefault="00BD1111" w:rsidP="00E33D69">
            <w:pPr>
              <w:pStyle w:val="LessonNoBullet"/>
              <w:cnfStyle w:val="000000000000" w:firstRow="0" w:lastRow="0" w:firstColumn="0" w:lastColumn="0" w:oddVBand="0" w:evenVBand="0" w:oddHBand="0" w:evenHBand="0" w:firstRowFirstColumn="0" w:firstRowLastColumn="0" w:lastRowFirstColumn="0" w:lastRowLastColumn="0"/>
            </w:pPr>
          </w:p>
          <w:p w14:paraId="5562B7EA" w14:textId="28361C09" w:rsidR="00BD1111" w:rsidRPr="00BD1111" w:rsidRDefault="00E33D69" w:rsidP="00BD1111">
            <w:pPr>
              <w:cnfStyle w:val="000000000000" w:firstRow="0" w:lastRow="0" w:firstColumn="0" w:lastColumn="0" w:oddVBand="0" w:evenVBand="0" w:oddHBand="0" w:evenHBand="0" w:firstRowFirstColumn="0" w:firstRowLastColumn="0" w:lastRowFirstColumn="0" w:lastRowLastColumn="0"/>
              <w:rPr>
                <w:i/>
              </w:rPr>
            </w:pPr>
            <w:r w:rsidRPr="00BD1111">
              <w:rPr>
                <w:i/>
              </w:rPr>
              <w:t>Give 2 minutes for students to circle</w:t>
            </w:r>
            <w:r w:rsidR="001E049A">
              <w:rPr>
                <w:i/>
              </w:rPr>
              <w:t xml:space="preserve"> items</w:t>
            </w:r>
            <w:r w:rsidRPr="00BD1111">
              <w:rPr>
                <w:i/>
              </w:rPr>
              <w:t>.</w:t>
            </w:r>
          </w:p>
          <w:p w14:paraId="473661A7" w14:textId="77777777" w:rsidR="00BD1111" w:rsidRDefault="00BD1111" w:rsidP="00BD1111">
            <w:pPr>
              <w:pStyle w:val="LessonNoBullet"/>
              <w:cnfStyle w:val="000000000000" w:firstRow="0" w:lastRow="0" w:firstColumn="0" w:lastColumn="0" w:oddVBand="0" w:evenVBand="0" w:oddHBand="0" w:evenHBand="0" w:firstRowFirstColumn="0" w:firstRowLastColumn="0" w:lastRowFirstColumn="0" w:lastRowLastColumn="0"/>
            </w:pPr>
          </w:p>
          <w:p w14:paraId="0C4D0EC0" w14:textId="77777777" w:rsidR="00BD1111" w:rsidRDefault="00E33D69" w:rsidP="00BD1111">
            <w:pPr>
              <w:pStyle w:val="LessonNoBullet"/>
              <w:cnfStyle w:val="000000000000" w:firstRow="0" w:lastRow="0" w:firstColumn="0" w:lastColumn="0" w:oddVBand="0" w:evenVBand="0" w:oddHBand="0" w:evenHBand="0" w:firstRowFirstColumn="0" w:firstRowLastColumn="0" w:lastRowFirstColumn="0" w:lastRowLastColumn="0"/>
            </w:pPr>
            <w:r w:rsidRPr="00E33D69">
              <w:t xml:space="preserve">With a </w:t>
            </w:r>
            <w:r w:rsidRPr="00BD1111">
              <w:rPr>
                <w:b/>
              </w:rPr>
              <w:t>red</w:t>
            </w:r>
            <w:r w:rsidRPr="00E33D69">
              <w:t xml:space="preserve"> marker, I would like you to cross out </w:t>
            </w:r>
            <w:r w:rsidR="008D6F1F">
              <w:t>expectations</w:t>
            </w:r>
            <w:r w:rsidR="008D6F1F" w:rsidRPr="00E33D69">
              <w:t xml:space="preserve"> </w:t>
            </w:r>
            <w:r w:rsidRPr="00E33D69">
              <w:t xml:space="preserve">that you think are </w:t>
            </w:r>
            <w:r w:rsidR="00BD1111">
              <w:t xml:space="preserve">NOT </w:t>
            </w:r>
            <w:r w:rsidRPr="00E33D69">
              <w:t xml:space="preserve">important or </w:t>
            </w:r>
            <w:r w:rsidR="00BD1111">
              <w:t xml:space="preserve">NOT </w:t>
            </w:r>
            <w:r w:rsidRPr="00E33D69">
              <w:t>needed at your school</w:t>
            </w:r>
            <w:r w:rsidR="00BD1111">
              <w:t>.</w:t>
            </w:r>
          </w:p>
          <w:p w14:paraId="033B8F61" w14:textId="77777777" w:rsidR="00BD1111" w:rsidRDefault="00BD1111" w:rsidP="00BD1111">
            <w:pPr>
              <w:cnfStyle w:val="000000000000" w:firstRow="0" w:lastRow="0" w:firstColumn="0" w:lastColumn="0" w:oddVBand="0" w:evenVBand="0" w:oddHBand="0" w:evenHBand="0" w:firstRowFirstColumn="0" w:firstRowLastColumn="0" w:lastRowFirstColumn="0" w:lastRowLastColumn="0"/>
            </w:pPr>
          </w:p>
          <w:p w14:paraId="1EF8357C" w14:textId="3EDE4269" w:rsidR="00BD1111" w:rsidRPr="00BD1111" w:rsidRDefault="00E33D69" w:rsidP="00BD1111">
            <w:pPr>
              <w:cnfStyle w:val="000000000000" w:firstRow="0" w:lastRow="0" w:firstColumn="0" w:lastColumn="0" w:oddVBand="0" w:evenVBand="0" w:oddHBand="0" w:evenHBand="0" w:firstRowFirstColumn="0" w:firstRowLastColumn="0" w:lastRowFirstColumn="0" w:lastRowLastColumn="0"/>
              <w:rPr>
                <w:i/>
              </w:rPr>
            </w:pPr>
            <w:r w:rsidRPr="00BD1111">
              <w:rPr>
                <w:i/>
              </w:rPr>
              <w:t xml:space="preserve">Give 2 minutes for students to </w:t>
            </w:r>
            <w:r w:rsidR="00BD1111" w:rsidRPr="00BD1111">
              <w:rPr>
                <w:i/>
              </w:rPr>
              <w:t>cross out items.</w:t>
            </w:r>
          </w:p>
          <w:p w14:paraId="3328A733" w14:textId="77777777" w:rsidR="00BD1111" w:rsidRDefault="00BD1111" w:rsidP="00BD1111">
            <w:pPr>
              <w:cnfStyle w:val="000000000000" w:firstRow="0" w:lastRow="0" w:firstColumn="0" w:lastColumn="0" w:oddVBand="0" w:evenVBand="0" w:oddHBand="0" w:evenHBand="0" w:firstRowFirstColumn="0" w:firstRowLastColumn="0" w:lastRowFirstColumn="0" w:lastRowLastColumn="0"/>
            </w:pPr>
          </w:p>
          <w:p w14:paraId="39A30F24" w14:textId="77777777" w:rsidR="00E33D69" w:rsidRDefault="00E33D69" w:rsidP="00BD1111">
            <w:pPr>
              <w:pStyle w:val="LessonNoBullet"/>
              <w:cnfStyle w:val="000000000000" w:firstRow="0" w:lastRow="0" w:firstColumn="0" w:lastColumn="0" w:oddVBand="0" w:evenVBand="0" w:oddHBand="0" w:evenHBand="0" w:firstRowFirstColumn="0" w:firstRowLastColumn="0" w:lastRowFirstColumn="0" w:lastRowLastColumn="0"/>
            </w:pPr>
            <w:r w:rsidRPr="00E33D69">
              <w:t xml:space="preserve">Lastly, if you have any additional </w:t>
            </w:r>
            <w:r w:rsidR="008D6F1F">
              <w:t>expectations</w:t>
            </w:r>
            <w:r w:rsidR="008D6F1F" w:rsidRPr="00E33D69">
              <w:t xml:space="preserve"> </w:t>
            </w:r>
            <w:r w:rsidRPr="00E33D69">
              <w:t xml:space="preserve">that you didn't add last time or that you really think should be included on your school's </w:t>
            </w:r>
            <w:r w:rsidR="008D6F1F">
              <w:t>matrix</w:t>
            </w:r>
            <w:r w:rsidRPr="00E33D69">
              <w:t xml:space="preserve"> go ahead and </w:t>
            </w:r>
            <w:r w:rsidR="00BD1111">
              <w:t>write</w:t>
            </w:r>
            <w:r w:rsidRPr="00E33D69">
              <w:t xml:space="preserve"> th</w:t>
            </w:r>
            <w:r>
              <w:t>em</w:t>
            </w:r>
            <w:r w:rsidR="00BD1111">
              <w:t xml:space="preserve"> in where they should go</w:t>
            </w:r>
            <w:r>
              <w:t>.</w:t>
            </w:r>
          </w:p>
          <w:p w14:paraId="3F88BA16" w14:textId="77777777" w:rsid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p>
          <w:p w14:paraId="7B57A7F1" w14:textId="653079BB"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i/>
              </w:rPr>
            </w:pPr>
            <w:r w:rsidRPr="00E33D69">
              <w:rPr>
                <w:i/>
              </w:rPr>
              <w:t xml:space="preserve">Give </w:t>
            </w:r>
            <w:r w:rsidR="00BD1111">
              <w:rPr>
                <w:i/>
              </w:rPr>
              <w:t>1</w:t>
            </w:r>
            <w:r w:rsidRPr="00E33D69">
              <w:rPr>
                <w:i/>
              </w:rPr>
              <w:t xml:space="preserve"> </w:t>
            </w:r>
            <w:r>
              <w:rPr>
                <w:i/>
              </w:rPr>
              <w:t>minute to complete.</w:t>
            </w:r>
          </w:p>
          <w:p w14:paraId="6CD2D377" w14:textId="77777777" w:rsidR="00E33D69" w:rsidRP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p>
          <w:p w14:paraId="6F077370" w14:textId="77777777" w:rsidR="00E33D69" w:rsidRP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r w:rsidRPr="00E33D69">
              <w:t xml:space="preserve">Great work! </w:t>
            </w:r>
            <w:r w:rsidR="008D6F1F">
              <w:t>Who would like to share</w:t>
            </w:r>
            <w:r w:rsidRPr="00E33D69">
              <w:t xml:space="preserve"> any of th</w:t>
            </w:r>
            <w:r w:rsidR="008D6F1F">
              <w:t xml:space="preserve">eir additional expectations with </w:t>
            </w:r>
            <w:r w:rsidRPr="00E33D69">
              <w:t xml:space="preserve">the group? </w:t>
            </w:r>
          </w:p>
          <w:p w14:paraId="0BE48F98" w14:textId="77777777" w:rsidR="00E33D69" w:rsidRP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p>
          <w:p w14:paraId="5A657017" w14:textId="77777777" w:rsid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r w:rsidRPr="00E33D69">
              <w:t xml:space="preserve">Next, I am going to show you the rewards that you decided you wanted to </w:t>
            </w:r>
            <w:r w:rsidR="008D6F1F">
              <w:t>earn</w:t>
            </w:r>
            <w:r w:rsidRPr="00E33D69">
              <w:t xml:space="preserve"> for meeting expectations, or doing what you are supposed to do. I am first going to show you the rewards that we came up with that are free. If you think that we should add any</w:t>
            </w:r>
            <w:r w:rsidR="00BD1111">
              <w:t xml:space="preserve"> additional</w:t>
            </w:r>
            <w:r w:rsidRPr="00E33D69">
              <w:t xml:space="preserve"> </w:t>
            </w:r>
            <w:r w:rsidR="00BD1111">
              <w:t>no-cost rewards to this list let’s add them now.</w:t>
            </w:r>
          </w:p>
          <w:p w14:paraId="008A1334" w14:textId="77777777" w:rsidR="00E33D69" w:rsidRP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p>
          <w:p w14:paraId="4C0F5422"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i/>
              </w:rPr>
            </w:pPr>
            <w:r w:rsidRPr="00E33D69">
              <w:rPr>
                <w:i/>
              </w:rPr>
              <w:t>M</w:t>
            </w:r>
            <w:r w:rsidR="00BD1111">
              <w:rPr>
                <w:i/>
              </w:rPr>
              <w:t xml:space="preserve">iddle and high school </w:t>
            </w:r>
            <w:r w:rsidRPr="00E33D69">
              <w:rPr>
                <w:i/>
              </w:rPr>
              <w:t>students can be given their own chart and they can work together in pairs or in a small group to review and add ideas.</w:t>
            </w:r>
          </w:p>
          <w:p w14:paraId="031B7692" w14:textId="77777777" w:rsidR="00E33D69" w:rsidRP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p>
          <w:p w14:paraId="4FA0724A" w14:textId="77777777" w:rsidR="00E33D69" w:rsidRP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r w:rsidRPr="00E33D69">
              <w:t>Now, I am going to read the rewards that cost money</w:t>
            </w:r>
            <w:r w:rsidR="00BD1111">
              <w:t>.  I</w:t>
            </w:r>
            <w:r w:rsidRPr="00E33D69">
              <w:t>f there are add</w:t>
            </w:r>
            <w:r w:rsidR="00185179">
              <w:t>itional rewards you want to add let’s write them in now too</w:t>
            </w:r>
            <w:r w:rsidRPr="00E33D69">
              <w:t xml:space="preserve">. </w:t>
            </w:r>
          </w:p>
          <w:p w14:paraId="594D6404" w14:textId="77777777" w:rsidR="00E33D69" w:rsidRDefault="00E33D69" w:rsidP="00E33D69">
            <w:pPr>
              <w:cnfStyle w:val="000000000000" w:firstRow="0" w:lastRow="0" w:firstColumn="0" w:lastColumn="0" w:oddVBand="0" w:evenVBand="0" w:oddHBand="0" w:evenHBand="0" w:firstRowFirstColumn="0" w:firstRowLastColumn="0" w:lastRowFirstColumn="0" w:lastRowLastColumn="0"/>
              <w:rPr>
                <w:i/>
              </w:rPr>
            </w:pPr>
          </w:p>
          <w:p w14:paraId="0902C3D9" w14:textId="77777777" w:rsidR="00E33D69" w:rsidRPr="00185179" w:rsidRDefault="00185179" w:rsidP="00E33D69">
            <w:pPr>
              <w:cnfStyle w:val="000000000000" w:firstRow="0" w:lastRow="0" w:firstColumn="0" w:lastColumn="0" w:oddVBand="0" w:evenVBand="0" w:oddHBand="0" w:evenHBand="0" w:firstRowFirstColumn="0" w:firstRowLastColumn="0" w:lastRowFirstColumn="0" w:lastRowLastColumn="0"/>
              <w:rPr>
                <w:i/>
              </w:rPr>
            </w:pPr>
            <w:r>
              <w:rPr>
                <w:i/>
              </w:rPr>
              <w:t>Middle and high school</w:t>
            </w:r>
            <w:r w:rsidR="00E33D69" w:rsidRPr="00E33D69">
              <w:rPr>
                <w:i/>
              </w:rPr>
              <w:t xml:space="preserve"> students can be given their own chart and they can work together in pairs or in a small group to review and add ideas.</w:t>
            </w:r>
          </w:p>
        </w:tc>
        <w:tc>
          <w:tcPr>
            <w:tcW w:w="1884" w:type="dxa"/>
          </w:tcPr>
          <w:p w14:paraId="4A201FDE" w14:textId="0FBAF9A4"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lastRenderedPageBreak/>
              <w:t xml:space="preserve">Each school's </w:t>
            </w:r>
            <w:r w:rsidR="007275BB">
              <w:t>most current</w:t>
            </w:r>
            <w:r w:rsidR="007275BB" w:rsidRPr="00E33D69">
              <w:t xml:space="preserve"> </w:t>
            </w:r>
            <w:r w:rsidRPr="00E33D69">
              <w:t>expectation matrix</w:t>
            </w:r>
          </w:p>
          <w:p w14:paraId="4D735ECA" w14:textId="77777777" w:rsidR="00E33D69" w:rsidRPr="00E33D69" w:rsidRDefault="0018517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t>Reinforcer menu</w:t>
            </w:r>
            <w:r w:rsidR="00E33D69" w:rsidRPr="00E33D69">
              <w:t xml:space="preserve"> from </w:t>
            </w:r>
            <w:r>
              <w:t>student S</w:t>
            </w:r>
            <w:r w:rsidR="00E33D69" w:rsidRPr="00E33D69">
              <w:t>ession</w:t>
            </w:r>
            <w:r>
              <w:t xml:space="preserve"> 3</w:t>
            </w:r>
          </w:p>
          <w:p w14:paraId="5E084EBC"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Pens</w:t>
            </w:r>
          </w:p>
          <w:p w14:paraId="7FC17CF3" w14:textId="77777777" w:rsidR="00E33D69" w:rsidRPr="00E33D69" w:rsidRDefault="00E33D69" w:rsidP="0018517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Markers</w:t>
            </w:r>
            <w:r w:rsidR="00185179">
              <w:t>,</w:t>
            </w:r>
            <w:r w:rsidRPr="00E33D69">
              <w:t xml:space="preserve"> </w:t>
            </w:r>
            <w:r w:rsidR="00185179">
              <w:t>red and blue for each student</w:t>
            </w:r>
          </w:p>
        </w:tc>
      </w:tr>
      <w:tr w:rsidR="00E33D69" w:rsidRPr="00E33D69" w14:paraId="35660313" w14:textId="77777777" w:rsidTr="00EF0918">
        <w:tc>
          <w:tcPr>
            <w:cnfStyle w:val="001000000000" w:firstRow="0" w:lastRow="0" w:firstColumn="1" w:lastColumn="0" w:oddVBand="0" w:evenVBand="0" w:oddHBand="0" w:evenHBand="0" w:firstRowFirstColumn="0" w:firstRowLastColumn="0" w:lastRowFirstColumn="0" w:lastRowLastColumn="0"/>
            <w:tcW w:w="855" w:type="dxa"/>
          </w:tcPr>
          <w:p w14:paraId="7F41E776" w14:textId="77777777" w:rsidR="00E33D69" w:rsidRPr="00E33D69" w:rsidRDefault="00E33D69" w:rsidP="00E33D69">
            <w:pPr>
              <w:rPr>
                <w:rFonts w:cs="Times New Roman"/>
                <w:szCs w:val="24"/>
              </w:rPr>
            </w:pPr>
            <w:r w:rsidRPr="00E33D69">
              <w:rPr>
                <w:rFonts w:cs="Times New Roman"/>
                <w:szCs w:val="24"/>
              </w:rPr>
              <w:t>5:10</w:t>
            </w:r>
            <w:r w:rsidR="00185179">
              <w:rPr>
                <w:rFonts w:cs="Times New Roman"/>
                <w:szCs w:val="24"/>
              </w:rPr>
              <w:t xml:space="preserve"> </w:t>
            </w:r>
            <w:r w:rsidRPr="00E33D69">
              <w:rPr>
                <w:rFonts w:cs="Times New Roman"/>
                <w:szCs w:val="24"/>
              </w:rPr>
              <w:t>– 5:40</w:t>
            </w:r>
          </w:p>
          <w:p w14:paraId="1E599919" w14:textId="77777777" w:rsidR="00E33D69" w:rsidRPr="00E33D69" w:rsidRDefault="00E33D69" w:rsidP="00E33D69">
            <w:pPr>
              <w:rPr>
                <w:rFonts w:cs="Times New Roman"/>
                <w:szCs w:val="24"/>
              </w:rPr>
            </w:pPr>
          </w:p>
        </w:tc>
        <w:tc>
          <w:tcPr>
            <w:tcW w:w="8051" w:type="dxa"/>
          </w:tcPr>
          <w:p w14:paraId="6E53180A" w14:textId="1307C1FA" w:rsidR="00E33D69" w:rsidRPr="00E33D69" w:rsidRDefault="002E5D67" w:rsidP="00E33D69">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Make a setting expectation</w:t>
            </w:r>
            <w:r w:rsidR="00E33D69" w:rsidRPr="00E33D69">
              <w:rPr>
                <w:rFonts w:cs="Times New Roman"/>
                <w:b/>
                <w:szCs w:val="24"/>
              </w:rPr>
              <w:t xml:space="preserve"> poster</w:t>
            </w:r>
            <w:r>
              <w:rPr>
                <w:rFonts w:cs="Times New Roman"/>
                <w:b/>
                <w:szCs w:val="24"/>
              </w:rPr>
              <w:t>, bus or cafeteria bookmark, and ticket.</w:t>
            </w:r>
          </w:p>
          <w:p w14:paraId="04CE2E2C" w14:textId="18EA373B" w:rsidR="00E33D69" w:rsidRPr="00E33D69" w:rsidRDefault="00E33D69" w:rsidP="00E33D69">
            <w:pPr>
              <w:pStyle w:val="LessonBullets"/>
              <w:cnfStyle w:val="000000000000" w:firstRow="0" w:lastRow="0" w:firstColumn="0" w:lastColumn="0" w:oddVBand="0" w:evenVBand="0" w:oddHBand="0" w:evenHBand="0" w:firstRowFirstColumn="0" w:firstRowLastColumn="0" w:lastRowFirstColumn="0" w:lastRowLastColumn="0"/>
            </w:pPr>
            <w:r>
              <w:rPr>
                <w:b/>
              </w:rPr>
              <w:t xml:space="preserve">Say: </w:t>
            </w:r>
            <w:r w:rsidRPr="00E33D69">
              <w:t xml:space="preserve">For our next activity, you get to be creative!  Last time we showed you a few examples of posters schools used to share their </w:t>
            </w:r>
            <w:r w:rsidR="00461954">
              <w:t>3-5</w:t>
            </w:r>
            <w:r w:rsidRPr="00E33D69">
              <w:t xml:space="preserve"> </w:t>
            </w:r>
            <w:r w:rsidR="001E288E">
              <w:t>major</w:t>
            </w:r>
            <w:r w:rsidR="001E288E" w:rsidRPr="00E33D69">
              <w:t xml:space="preserve"> </w:t>
            </w:r>
            <w:r w:rsidRPr="00E33D69">
              <w:t xml:space="preserve">expectations and </w:t>
            </w:r>
            <w:r w:rsidR="00461954">
              <w:t xml:space="preserve">their specific setting </w:t>
            </w:r>
            <w:r w:rsidRPr="00E33D69">
              <w:t>expectations.  For</w:t>
            </w:r>
            <w:r w:rsidR="008D6F1F">
              <w:t xml:space="preserve"> the next 30 minutes, you will</w:t>
            </w:r>
            <w:r w:rsidRPr="00E33D69">
              <w:t xml:space="preserve"> design posters, tickets, and </w:t>
            </w:r>
            <w:r w:rsidR="001E288E">
              <w:t xml:space="preserve">either </w:t>
            </w:r>
            <w:r w:rsidRPr="00E33D69">
              <w:t xml:space="preserve">bus driver </w:t>
            </w:r>
            <w:r w:rsidR="001E288E">
              <w:t xml:space="preserve">or cafeteria </w:t>
            </w:r>
            <w:r w:rsidRPr="00E33D69">
              <w:t xml:space="preserve">bookmarks. The goal in this work block is for you to come up with ways to share your school’s </w:t>
            </w:r>
            <w:r w:rsidR="00461954">
              <w:t xml:space="preserve">3-5 </w:t>
            </w:r>
            <w:r w:rsidR="001E288E">
              <w:t>major</w:t>
            </w:r>
            <w:r w:rsidR="001E288E" w:rsidRPr="00E33D69">
              <w:t xml:space="preserve"> </w:t>
            </w:r>
            <w:r w:rsidRPr="00E33D69">
              <w:t>expectations in different areas by creating setting posters</w:t>
            </w:r>
            <w:r w:rsidR="00461954">
              <w:t xml:space="preserve"> and</w:t>
            </w:r>
            <w:r w:rsidRPr="00E33D69">
              <w:t xml:space="preserve"> </w:t>
            </w:r>
            <w:r w:rsidR="00461954" w:rsidRPr="00E33D69">
              <w:t>bookmarks</w:t>
            </w:r>
            <w:r w:rsidR="00461954">
              <w:t xml:space="preserve"> that have the expectations on them.  And, </w:t>
            </w:r>
            <w:r w:rsidRPr="00E33D69">
              <w:t xml:space="preserve">you also get to </w:t>
            </w:r>
            <w:r w:rsidR="00461954">
              <w:t xml:space="preserve">make a </w:t>
            </w:r>
            <w:r w:rsidRPr="00E33D69">
              <w:t xml:space="preserve">design </w:t>
            </w:r>
            <w:r w:rsidR="00461954">
              <w:t xml:space="preserve">for </w:t>
            </w:r>
            <w:r w:rsidR="008D6F1F">
              <w:t>your school's</w:t>
            </w:r>
            <w:r w:rsidR="00461954">
              <w:t xml:space="preserve"> </w:t>
            </w:r>
            <w:r w:rsidRPr="00E33D69">
              <w:t>ticket</w:t>
            </w:r>
            <w:r w:rsidR="008D6F1F">
              <w:t xml:space="preserve"> (</w:t>
            </w:r>
            <w:r w:rsidR="008D6F1F">
              <w:rPr>
                <w:i/>
              </w:rPr>
              <w:t>use name of the students’ schools’ ticket</w:t>
            </w:r>
            <w:r w:rsidR="001E288E">
              <w:rPr>
                <w:i/>
              </w:rPr>
              <w:t xml:space="preserve">, e.g., talon tickets, </w:t>
            </w:r>
            <w:r w:rsidR="00C02C75">
              <w:rPr>
                <w:i/>
              </w:rPr>
              <w:t>gold slips</w:t>
            </w:r>
            <w:r w:rsidR="008D6F1F">
              <w:t>)</w:t>
            </w:r>
            <w:r w:rsidRPr="00E33D69">
              <w:t>!</w:t>
            </w:r>
          </w:p>
          <w:p w14:paraId="74CE0F3E"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202BC5BF" w14:textId="2AB0EE48" w:rsidR="00E33D69" w:rsidRPr="00E33D69" w:rsidRDefault="00461954" w:rsidP="00E33D69">
            <w:pPr>
              <w:pStyle w:val="LessonNoBullet"/>
              <w:cnfStyle w:val="000000000000" w:firstRow="0" w:lastRow="0" w:firstColumn="0" w:lastColumn="0" w:oddVBand="0" w:evenVBand="0" w:oddHBand="0" w:evenHBand="0" w:firstRowFirstColumn="0" w:firstRowLastColumn="0" w:lastRowFirstColumn="0" w:lastRowLastColumn="0"/>
            </w:pPr>
            <w:r>
              <w:t xml:space="preserve">As you </w:t>
            </w:r>
            <w:r w:rsidR="0047612F">
              <w:t xml:space="preserve">create </w:t>
            </w:r>
            <w:r>
              <w:t>materials, r</w:t>
            </w:r>
            <w:r w:rsidR="00E33D69" w:rsidRPr="00E33D69">
              <w:t xml:space="preserve">emember to use your school's expectation matrix. The </w:t>
            </w:r>
            <w:r w:rsidR="00DE216A">
              <w:t xml:space="preserve">3-5 </w:t>
            </w:r>
            <w:r w:rsidR="008D6F1F">
              <w:t>expectations</w:t>
            </w:r>
            <w:r w:rsidR="00E33D69" w:rsidRPr="00E33D69">
              <w:t xml:space="preserve"> your school has selected will be on the side column on the left, and you should only use the expectations listed on the grid as those are the </w:t>
            </w:r>
            <w:r>
              <w:t>behaviors</w:t>
            </w:r>
            <w:r w:rsidR="00E33D69" w:rsidRPr="00E33D69">
              <w:t xml:space="preserve"> that will </w:t>
            </w:r>
            <w:r w:rsidR="008D6F1F">
              <w:t>be taught and</w:t>
            </w:r>
            <w:r w:rsidR="00E33D69" w:rsidRPr="00E33D69">
              <w:t xml:space="preserve"> reinforced with tickets at your school. </w:t>
            </w:r>
          </w:p>
          <w:p w14:paraId="4A4DEC8E"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2A78D7F5" w14:textId="2712D18F" w:rsidR="00E33D69" w:rsidRPr="00E33D69" w:rsidRDefault="00E33D69" w:rsidP="00E33D69">
            <w:pPr>
              <w:pStyle w:val="LessonNoBullet"/>
              <w:cnfStyle w:val="000000000000" w:firstRow="0" w:lastRow="0" w:firstColumn="0" w:lastColumn="0" w:oddVBand="0" w:evenVBand="0" w:oddHBand="0" w:evenHBand="0" w:firstRowFirstColumn="0" w:firstRowLastColumn="0" w:lastRowFirstColumn="0" w:lastRowLastColumn="0"/>
            </w:pPr>
            <w:r w:rsidRPr="00E33D69">
              <w:t>We have markers, all different size</w:t>
            </w:r>
            <w:r w:rsidR="00461954">
              <w:t>s</w:t>
            </w:r>
            <w:r w:rsidRPr="00E33D69">
              <w:t xml:space="preserve"> </w:t>
            </w:r>
            <w:r w:rsidR="00461954">
              <w:t xml:space="preserve">and colors of </w:t>
            </w:r>
            <w:r w:rsidRPr="00E33D69">
              <w:t xml:space="preserve">paper, your school mascots, and some clip art.  Feel free to use whatever is available.  </w:t>
            </w:r>
            <w:r w:rsidR="00461954">
              <w:t xml:space="preserve">Keep in mind that we only have 30 minutes, so what you make will be rough draft </w:t>
            </w:r>
            <w:r w:rsidR="008D6F1F">
              <w:t xml:space="preserve">ideas for your school </w:t>
            </w:r>
            <w:r w:rsidR="00461954">
              <w:t xml:space="preserve">– there’s not enough time to make anything look perfect.  </w:t>
            </w:r>
            <w:r w:rsidRPr="00E33D69">
              <w:t xml:space="preserve">Does anyone have any questions before we get started?  Let’s </w:t>
            </w:r>
            <w:r w:rsidR="002E5D67">
              <w:t>take the first 10 minutes to make a setting expectation poster</w:t>
            </w:r>
            <w:r w:rsidRPr="00E33D69">
              <w:t>!</w:t>
            </w:r>
          </w:p>
          <w:p w14:paraId="790199B5"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4D72AE70" w14:textId="77777777" w:rsidR="00E33D69" w:rsidRPr="00E33D69" w:rsidRDefault="00E33D69" w:rsidP="008D6F1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i/>
                <w:szCs w:val="24"/>
              </w:rPr>
              <w:t xml:space="preserve">Allow </w:t>
            </w:r>
            <w:r w:rsidR="008D6F1F">
              <w:rPr>
                <w:rFonts w:cs="Times New Roman"/>
                <w:i/>
                <w:szCs w:val="24"/>
              </w:rPr>
              <w:t>students</w:t>
            </w:r>
            <w:r w:rsidRPr="00E33D69">
              <w:rPr>
                <w:rFonts w:cs="Times New Roman"/>
                <w:i/>
                <w:szCs w:val="24"/>
              </w:rPr>
              <w:t xml:space="preserve"> to spread out as space provides.  Have construction paper, all different sizes of white paper, markers</w:t>
            </w:r>
            <w:r w:rsidR="002E5D67">
              <w:rPr>
                <w:rFonts w:cs="Times New Roman"/>
                <w:i/>
                <w:szCs w:val="24"/>
              </w:rPr>
              <w:t>, pens, and color pencils</w:t>
            </w:r>
            <w:r w:rsidRPr="00E33D69">
              <w:rPr>
                <w:rFonts w:cs="Times New Roman"/>
                <w:i/>
                <w:szCs w:val="24"/>
              </w:rPr>
              <w:t xml:space="preserve"> available.  </w:t>
            </w:r>
            <w:r w:rsidR="002E5D67">
              <w:rPr>
                <w:rFonts w:cs="Times New Roman"/>
                <w:i/>
                <w:szCs w:val="24"/>
              </w:rPr>
              <w:t>Set</w:t>
            </w:r>
            <w:r w:rsidRPr="00E33D69">
              <w:rPr>
                <w:rFonts w:cs="Times New Roman"/>
                <w:i/>
                <w:szCs w:val="24"/>
              </w:rPr>
              <w:t xml:space="preserve"> a timer for 10 minutes to keep them on track</w:t>
            </w:r>
            <w:r w:rsidR="002E5D67">
              <w:rPr>
                <w:rFonts w:cs="Times New Roman"/>
                <w:i/>
                <w:szCs w:val="24"/>
              </w:rPr>
              <w:t xml:space="preserve">.  Switch to a bus or cafeteria bookmark for the next 10 minutes, and tickets for the final 10 minutes.  </w:t>
            </w:r>
            <w:r w:rsidRPr="00E33D69">
              <w:rPr>
                <w:rFonts w:cs="Times New Roman"/>
                <w:i/>
                <w:szCs w:val="24"/>
              </w:rPr>
              <w:t>Around 5:35 remind students that they have 5 minutes left to work on their materials</w:t>
            </w:r>
            <w:r w:rsidR="002E5D67">
              <w:rPr>
                <w:rFonts w:cs="Times New Roman"/>
                <w:i/>
                <w:szCs w:val="24"/>
              </w:rPr>
              <w:t xml:space="preserve"> and it’s okay if they’re not perfect, rough ideas are good</w:t>
            </w:r>
            <w:r w:rsidRPr="00E33D69">
              <w:rPr>
                <w:rFonts w:cs="Times New Roman"/>
                <w:i/>
                <w:szCs w:val="24"/>
              </w:rPr>
              <w:t>.</w:t>
            </w:r>
            <w:r w:rsidRPr="00E33D69">
              <w:rPr>
                <w:rFonts w:cs="Times New Roman"/>
                <w:szCs w:val="24"/>
              </w:rPr>
              <w:t xml:space="preserve"> </w:t>
            </w:r>
          </w:p>
        </w:tc>
        <w:tc>
          <w:tcPr>
            <w:tcW w:w="1884" w:type="dxa"/>
          </w:tcPr>
          <w:p w14:paraId="439AD7ED" w14:textId="77777777" w:rsidR="002E5D67" w:rsidRPr="00E33D69" w:rsidRDefault="002E5D67" w:rsidP="002E5D67">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Example setting posters</w:t>
            </w:r>
          </w:p>
          <w:p w14:paraId="265A85C0" w14:textId="17FE1D43"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Example book</w:t>
            </w:r>
            <w:r w:rsidR="00B96CDF">
              <w:t>-</w:t>
            </w:r>
            <w:r w:rsidRPr="00E33D69">
              <w:t>mark</w:t>
            </w:r>
            <w:r w:rsidR="002E5D67">
              <w:t>s</w:t>
            </w:r>
          </w:p>
          <w:p w14:paraId="79C9EABE"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Example tickets</w:t>
            </w:r>
          </w:p>
          <w:p w14:paraId="523F6C9D"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Construction paper</w:t>
            </w:r>
          </w:p>
          <w:p w14:paraId="6636AAF5"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All different sizes white paper</w:t>
            </w:r>
          </w:p>
          <w:p w14:paraId="5A4976BB"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Scissors</w:t>
            </w:r>
          </w:p>
          <w:p w14:paraId="4F5CDC31"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Glue</w:t>
            </w:r>
            <w:r w:rsidR="002E5D67">
              <w:t xml:space="preserve"> sticks</w:t>
            </w:r>
          </w:p>
          <w:p w14:paraId="38783219"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Tape</w:t>
            </w:r>
          </w:p>
          <w:p w14:paraId="7626AAF1"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Markers</w:t>
            </w:r>
          </w:p>
          <w:p w14:paraId="4478D2CA"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Trash bag</w:t>
            </w:r>
          </w:p>
          <w:p w14:paraId="6A3B774E"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Recycle bag</w:t>
            </w:r>
          </w:p>
          <w:p w14:paraId="065CE912" w14:textId="77777777" w:rsidR="00E33D69" w:rsidRPr="00E33D69" w:rsidRDefault="00E33D69" w:rsidP="002E5D67">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 xml:space="preserve">Folder for each </w:t>
            </w:r>
            <w:r w:rsidR="002E5D67">
              <w:t>school’s clipart and to collect</w:t>
            </w:r>
            <w:r w:rsidRPr="00E33D69">
              <w:t xml:space="preserve"> materials</w:t>
            </w:r>
            <w:r w:rsidR="002E5D67">
              <w:t xml:space="preserve"> students make</w:t>
            </w:r>
          </w:p>
        </w:tc>
      </w:tr>
      <w:tr w:rsidR="00E33D69" w:rsidRPr="00E33D69" w14:paraId="766D629D" w14:textId="77777777" w:rsidTr="00EF0918">
        <w:tc>
          <w:tcPr>
            <w:cnfStyle w:val="001000000000" w:firstRow="0" w:lastRow="0" w:firstColumn="1" w:lastColumn="0" w:oddVBand="0" w:evenVBand="0" w:oddHBand="0" w:evenHBand="0" w:firstRowFirstColumn="0" w:firstRowLastColumn="0" w:lastRowFirstColumn="0" w:lastRowLastColumn="0"/>
            <w:tcW w:w="855" w:type="dxa"/>
          </w:tcPr>
          <w:p w14:paraId="2590B7D6" w14:textId="77777777" w:rsidR="00E33D69" w:rsidRPr="00E33D69" w:rsidRDefault="00E33D69" w:rsidP="00E33D69">
            <w:pPr>
              <w:rPr>
                <w:rFonts w:cs="Times New Roman"/>
                <w:szCs w:val="24"/>
              </w:rPr>
            </w:pPr>
            <w:r w:rsidRPr="00E33D69">
              <w:rPr>
                <w:rFonts w:cs="Times New Roman"/>
                <w:szCs w:val="24"/>
              </w:rPr>
              <w:t>5:40 – 6:00</w:t>
            </w:r>
          </w:p>
        </w:tc>
        <w:tc>
          <w:tcPr>
            <w:tcW w:w="8051" w:type="dxa"/>
          </w:tcPr>
          <w:p w14:paraId="3BE94E9B" w14:textId="77777777" w:rsidR="00E33D69" w:rsidRPr="00E33D69" w:rsidRDefault="00E33D69" w:rsidP="00E33D69">
            <w:pPr>
              <w:pStyle w:val="LessonBullets"/>
              <w:cnfStyle w:val="000000000000" w:firstRow="0" w:lastRow="0" w:firstColumn="0" w:lastColumn="0" w:oddVBand="0" w:evenVBand="0" w:oddHBand="0" w:evenHBand="0" w:firstRowFirstColumn="0" w:firstRowLastColumn="0" w:lastRowFirstColumn="0" w:lastRowLastColumn="0"/>
            </w:pPr>
            <w:r w:rsidRPr="00E33D69">
              <w:rPr>
                <w:b/>
              </w:rPr>
              <w:t xml:space="preserve">Say: </w:t>
            </w:r>
            <w:r w:rsidR="002E5D67">
              <w:t>N</w:t>
            </w:r>
            <w:r w:rsidRPr="00E33D69">
              <w:t xml:space="preserve">ow </w:t>
            </w:r>
            <w:r w:rsidR="002E5D67">
              <w:t xml:space="preserve">we are </w:t>
            </w:r>
            <w:r w:rsidRPr="00E33D69">
              <w:t xml:space="preserve">going to </w:t>
            </w:r>
            <w:r w:rsidR="002E5D67">
              <w:t xml:space="preserve">make </w:t>
            </w:r>
            <w:r w:rsidRPr="00E33D69">
              <w:t>postcard</w:t>
            </w:r>
            <w:r w:rsidR="002E5D67">
              <w:t>s</w:t>
            </w:r>
            <w:r w:rsidRPr="00E33D69">
              <w:t xml:space="preserve"> teachers can send home to recognize students </w:t>
            </w:r>
            <w:r w:rsidR="002E5D67">
              <w:t xml:space="preserve">when they </w:t>
            </w:r>
            <w:r w:rsidRPr="00E33D69">
              <w:t xml:space="preserve">meet expectations. </w:t>
            </w:r>
            <w:r w:rsidR="002E5D67">
              <w:t>First</w:t>
            </w:r>
            <w:r w:rsidRPr="00E33D69">
              <w:t xml:space="preserve"> we are going to </w:t>
            </w:r>
            <w:r w:rsidR="002E5D67">
              <w:t xml:space="preserve">come up with what the postcard should say, and then </w:t>
            </w:r>
            <w:r w:rsidRPr="00E33D69">
              <w:t xml:space="preserve">you can design </w:t>
            </w:r>
            <w:r w:rsidR="002E5D67">
              <w:t xml:space="preserve">the graphics for the </w:t>
            </w:r>
            <w:r w:rsidRPr="00E33D69">
              <w:t>postcard.</w:t>
            </w:r>
          </w:p>
          <w:p w14:paraId="00795D30"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4AF8BBD9" w14:textId="77777777" w:rsidR="00C27324" w:rsidRPr="00C27324" w:rsidRDefault="002E5D67" w:rsidP="00C27324">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H</w:t>
            </w:r>
            <w:r w:rsidR="00E33D69" w:rsidRPr="00E33D69">
              <w:rPr>
                <w:rFonts w:cs="Times New Roman"/>
                <w:i/>
                <w:szCs w:val="24"/>
              </w:rPr>
              <w:t>elp scaffold a blurb for elementary students to put on the back of the postcard</w:t>
            </w:r>
            <w:r w:rsidR="00E33D69">
              <w:rPr>
                <w:rFonts w:cs="Times New Roman"/>
                <w:i/>
                <w:szCs w:val="24"/>
              </w:rPr>
              <w:t>.  See example postcards</w:t>
            </w:r>
            <w:r w:rsidR="00C27324">
              <w:rPr>
                <w:rFonts w:cs="Times New Roman"/>
                <w:i/>
                <w:szCs w:val="24"/>
              </w:rPr>
              <w:t xml:space="preserve"> and postcard template</w:t>
            </w:r>
            <w:r w:rsidR="00E33D69">
              <w:rPr>
                <w:rFonts w:cs="Times New Roman"/>
                <w:i/>
                <w:szCs w:val="24"/>
              </w:rPr>
              <w:t>.</w:t>
            </w:r>
            <w:r w:rsidR="00C27324">
              <w:rPr>
                <w:rFonts w:cs="Times New Roman"/>
                <w:i/>
                <w:szCs w:val="24"/>
              </w:rPr>
              <w:t xml:space="preserve">  e.g., </w:t>
            </w:r>
            <w:r w:rsidR="00AD31E0">
              <w:rPr>
                <w:rFonts w:cs="Times New Roman"/>
                <w:i/>
                <w:szCs w:val="24"/>
              </w:rPr>
              <w:t>“</w:t>
            </w:r>
            <w:r w:rsidR="00C27324" w:rsidRPr="00C27324">
              <w:rPr>
                <w:rFonts w:cs="Times New Roman"/>
                <w:i/>
                <w:szCs w:val="24"/>
              </w:rPr>
              <w:t>Today, your student</w:t>
            </w:r>
            <w:r w:rsidR="00C27324">
              <w:rPr>
                <w:rFonts w:cs="Times New Roman"/>
                <w:i/>
                <w:szCs w:val="24"/>
              </w:rPr>
              <w:t xml:space="preserve"> d</w:t>
            </w:r>
            <w:r w:rsidR="00C27324" w:rsidRPr="00C27324">
              <w:rPr>
                <w:rFonts w:cs="Times New Roman"/>
                <w:i/>
                <w:szCs w:val="24"/>
              </w:rPr>
              <w:t>emonstrated the school-wide expectation of</w:t>
            </w:r>
            <w:r w:rsidR="00C27324">
              <w:rPr>
                <w:rFonts w:cs="Times New Roman"/>
                <w:i/>
                <w:szCs w:val="24"/>
              </w:rPr>
              <w:t xml:space="preserve"> __________ by __________</w:t>
            </w:r>
            <w:r w:rsidR="00C27324" w:rsidRPr="00C27324">
              <w:rPr>
                <w:rFonts w:cs="Times New Roman"/>
                <w:i/>
                <w:szCs w:val="24"/>
              </w:rPr>
              <w:t>.</w:t>
            </w:r>
            <w:r w:rsidR="00AD31E0">
              <w:rPr>
                <w:rFonts w:cs="Times New Roman"/>
                <w:i/>
                <w:szCs w:val="24"/>
              </w:rPr>
              <w:t>”</w:t>
            </w:r>
          </w:p>
          <w:p w14:paraId="434B63A0"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3E39D6BA" w14:textId="0AB563AB" w:rsidR="00E33D69" w:rsidRPr="00E33D69" w:rsidRDefault="00C27324" w:rsidP="00E33D69">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 xml:space="preserve">For middle and high school students, </w:t>
            </w:r>
            <w:r w:rsidR="00E33D69" w:rsidRPr="00E33D69">
              <w:rPr>
                <w:rFonts w:cs="Times New Roman"/>
                <w:i/>
                <w:szCs w:val="24"/>
              </w:rPr>
              <w:t xml:space="preserve">ask what they would want to see on a note home to their parents letting them know </w:t>
            </w:r>
            <w:r>
              <w:rPr>
                <w:rFonts w:cs="Times New Roman"/>
                <w:i/>
                <w:szCs w:val="24"/>
              </w:rPr>
              <w:t xml:space="preserve">they </w:t>
            </w:r>
            <w:r w:rsidR="00E33D69" w:rsidRPr="00E33D69">
              <w:rPr>
                <w:rFonts w:cs="Times New Roman"/>
                <w:i/>
                <w:szCs w:val="24"/>
              </w:rPr>
              <w:t>met expectations</w:t>
            </w:r>
            <w:r>
              <w:rPr>
                <w:rFonts w:cs="Times New Roman"/>
                <w:i/>
                <w:szCs w:val="24"/>
              </w:rPr>
              <w:t xml:space="preserve"> at school</w:t>
            </w:r>
            <w:r w:rsidR="00E33D69" w:rsidRPr="00E33D69">
              <w:rPr>
                <w:rFonts w:cs="Times New Roman"/>
                <w:i/>
                <w:szCs w:val="24"/>
              </w:rPr>
              <w:t xml:space="preserve">. Students can design their own text or work </w:t>
            </w:r>
            <w:r>
              <w:rPr>
                <w:rFonts w:cs="Times New Roman"/>
                <w:i/>
                <w:szCs w:val="24"/>
              </w:rPr>
              <w:t>with the group</w:t>
            </w:r>
            <w:r w:rsidR="00E33D69" w:rsidRPr="00E33D69">
              <w:rPr>
                <w:rFonts w:cs="Times New Roman"/>
                <w:i/>
                <w:szCs w:val="24"/>
              </w:rPr>
              <w:t xml:space="preserve">. </w:t>
            </w:r>
          </w:p>
          <w:p w14:paraId="4BEF8319"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i/>
                <w:szCs w:val="24"/>
              </w:rPr>
            </w:pPr>
          </w:p>
          <w:p w14:paraId="3E8534A4" w14:textId="5645B3E0" w:rsidR="00E33D69" w:rsidRPr="008500D3" w:rsidRDefault="008D6F1F">
            <w:pPr>
              <w:pStyle w:val="LessonNoBullet"/>
              <w:cnfStyle w:val="000000000000" w:firstRow="0" w:lastRow="0" w:firstColumn="0" w:lastColumn="0" w:oddVBand="0" w:evenVBand="0" w:oddHBand="0" w:evenHBand="0" w:firstRowFirstColumn="0" w:firstRowLastColumn="0" w:lastRowFirstColumn="0" w:lastRowLastColumn="0"/>
            </w:pPr>
            <w:r w:rsidRPr="008D6F1F">
              <w:rPr>
                <w:i/>
              </w:rPr>
              <w:t>&lt;</w:t>
            </w:r>
            <w:r w:rsidR="0047612F">
              <w:rPr>
                <w:i/>
              </w:rPr>
              <w:t>Recognize</w:t>
            </w:r>
            <w:r w:rsidR="0047612F" w:rsidRPr="008D6F1F">
              <w:rPr>
                <w:i/>
              </w:rPr>
              <w:t xml:space="preserve"> </w:t>
            </w:r>
            <w:r w:rsidRPr="008D6F1F">
              <w:rPr>
                <w:i/>
              </w:rPr>
              <w:t>students for meeting expectations&gt;</w:t>
            </w:r>
            <w:r w:rsidR="00E33D69" w:rsidRPr="00E33D69">
              <w:t xml:space="preserve"> </w:t>
            </w:r>
            <w:r w:rsidR="008500D3">
              <w:t xml:space="preserve">Now that we have the text for the postcards you can </w:t>
            </w:r>
            <w:r w:rsidR="00E33D69" w:rsidRPr="00E33D69">
              <w:t xml:space="preserve">work on the design. </w:t>
            </w:r>
            <w:r w:rsidR="008500D3">
              <w:t>In the top left corner write your school name and return address, then below it w</w:t>
            </w:r>
            <w:r w:rsidR="00E33D69" w:rsidRPr="00E33D69">
              <w:t xml:space="preserve">rite the text you </w:t>
            </w:r>
            <w:r w:rsidR="008500D3">
              <w:t xml:space="preserve">just </w:t>
            </w:r>
            <w:r w:rsidR="00E33D69" w:rsidRPr="00E33D69">
              <w:t xml:space="preserve">came up with on the </w:t>
            </w:r>
            <w:r w:rsidR="008500D3">
              <w:t>left</w:t>
            </w:r>
            <w:r w:rsidR="00E33D69" w:rsidRPr="00E33D69">
              <w:t xml:space="preserve"> </w:t>
            </w:r>
            <w:r w:rsidR="008500D3">
              <w:t>side of the card</w:t>
            </w:r>
            <w:r w:rsidR="005345E5">
              <w:t xml:space="preserve"> (show example)</w:t>
            </w:r>
            <w:r w:rsidR="008500D3">
              <w:t xml:space="preserve">.  In the top right corner you can draw a stamp, then below it on the right side make up a name and mailing address as a placeholder, like </w:t>
            </w:r>
            <w:r w:rsidR="008500D3" w:rsidRPr="008500D3">
              <w:rPr>
                <w:i/>
              </w:rPr>
              <w:t xml:space="preserve">Suzy Queue, 1234 Main St., </w:t>
            </w:r>
            <w:proofErr w:type="spellStart"/>
            <w:r w:rsidR="008500D3" w:rsidRPr="008500D3">
              <w:rPr>
                <w:i/>
              </w:rPr>
              <w:t>Anytown</w:t>
            </w:r>
            <w:proofErr w:type="spellEnd"/>
            <w:r w:rsidR="008500D3" w:rsidRPr="008500D3">
              <w:rPr>
                <w:i/>
              </w:rPr>
              <w:t>, USA 01234</w:t>
            </w:r>
            <w:r w:rsidR="008500D3">
              <w:t>.  O</w:t>
            </w:r>
            <w:r w:rsidR="00E33D69" w:rsidRPr="00E33D69">
              <w:t xml:space="preserve">n the </w:t>
            </w:r>
            <w:r w:rsidR="008500D3">
              <w:t>back</w:t>
            </w:r>
            <w:r w:rsidR="00E33D69" w:rsidRPr="00E33D69">
              <w:t xml:space="preserve"> side of the card you can add </w:t>
            </w:r>
            <w:r w:rsidR="008500D3">
              <w:t xml:space="preserve">your </w:t>
            </w:r>
            <w:r w:rsidR="00E33D69" w:rsidRPr="00E33D69">
              <w:t>design</w:t>
            </w:r>
            <w:r w:rsidR="008500D3">
              <w:t>!</w:t>
            </w:r>
            <w:r w:rsidR="00E33D69" w:rsidRPr="00E33D69">
              <w:t xml:space="preserve"> </w:t>
            </w:r>
            <w:r w:rsidR="008500D3">
              <w:t xml:space="preserve"> </w:t>
            </w:r>
            <w:r w:rsidR="005345E5">
              <w:t>I</w:t>
            </w:r>
            <w:r w:rsidR="008500D3">
              <w:t xml:space="preserve">nclude your school’s name and 3-5 expectations, then decide if you </w:t>
            </w:r>
            <w:r w:rsidR="00E33D69" w:rsidRPr="00E33D69">
              <w:t xml:space="preserve">want to draw your mascot or a picture of </w:t>
            </w:r>
            <w:r w:rsidR="008500D3">
              <w:t>your</w:t>
            </w:r>
            <w:r w:rsidR="00E33D69" w:rsidRPr="00E33D69">
              <w:t xml:space="preserve"> school</w:t>
            </w:r>
            <w:r w:rsidR="008500D3">
              <w:t xml:space="preserve"> or students meeting expectations in a particular s</w:t>
            </w:r>
            <w:r w:rsidR="005345E5">
              <w:t>etting</w:t>
            </w:r>
            <w:r w:rsidR="008500D3">
              <w:t>.  Be creative!</w:t>
            </w:r>
          </w:p>
        </w:tc>
        <w:tc>
          <w:tcPr>
            <w:tcW w:w="1884" w:type="dxa"/>
          </w:tcPr>
          <w:p w14:paraId="17415A43" w14:textId="77777777" w:rsidR="002E5D67" w:rsidRDefault="002E5D67" w:rsidP="002E5D67">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lastRenderedPageBreak/>
              <w:t>Example school postcards</w:t>
            </w:r>
          </w:p>
          <w:p w14:paraId="41307848" w14:textId="77777777" w:rsidR="002E5D67" w:rsidRDefault="002E5D67" w:rsidP="002E5D67">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lastRenderedPageBreak/>
              <w:t>Postcard template</w:t>
            </w:r>
            <w:r w:rsidR="00C27324">
              <w:t xml:space="preserve"> printed and cut</w:t>
            </w:r>
          </w:p>
          <w:p w14:paraId="7B8347FB" w14:textId="78735E86" w:rsidR="00E33D69" w:rsidRPr="00E33D69" w:rsidRDefault="0047612F">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t>Cardstock</w:t>
            </w:r>
            <w:r w:rsidR="002E5D67">
              <w:t xml:space="preserve"> cut in fourths (postcard size)</w:t>
            </w:r>
          </w:p>
        </w:tc>
      </w:tr>
      <w:tr w:rsidR="00EF0918" w:rsidRPr="00E33D69" w14:paraId="0B790AAB" w14:textId="77777777" w:rsidTr="00EF0918">
        <w:tc>
          <w:tcPr>
            <w:cnfStyle w:val="001000000000" w:firstRow="0" w:lastRow="0" w:firstColumn="1" w:lastColumn="0" w:oddVBand="0" w:evenVBand="0" w:oddHBand="0" w:evenHBand="0" w:firstRowFirstColumn="0" w:firstRowLastColumn="0" w:lastRowFirstColumn="0" w:lastRowLastColumn="0"/>
            <w:tcW w:w="855" w:type="dxa"/>
          </w:tcPr>
          <w:p w14:paraId="5D6D19BE" w14:textId="77777777" w:rsidR="00EF0918" w:rsidRPr="00E33D69" w:rsidRDefault="00EF0918" w:rsidP="00EF0918">
            <w:pPr>
              <w:rPr>
                <w:rFonts w:cs="Times New Roman"/>
                <w:szCs w:val="24"/>
              </w:rPr>
            </w:pPr>
            <w:r w:rsidRPr="00E33D69">
              <w:rPr>
                <w:rFonts w:cs="Times New Roman"/>
                <w:szCs w:val="24"/>
              </w:rPr>
              <w:lastRenderedPageBreak/>
              <w:t>6:00</w:t>
            </w:r>
            <w:r>
              <w:rPr>
                <w:rFonts w:cs="Times New Roman"/>
                <w:szCs w:val="24"/>
              </w:rPr>
              <w:t xml:space="preserve"> – </w:t>
            </w:r>
            <w:r w:rsidRPr="00E33D69">
              <w:rPr>
                <w:rFonts w:cs="Times New Roman"/>
                <w:szCs w:val="24"/>
              </w:rPr>
              <w:t>6:10</w:t>
            </w:r>
          </w:p>
        </w:tc>
        <w:tc>
          <w:tcPr>
            <w:tcW w:w="8051" w:type="dxa"/>
          </w:tcPr>
          <w:p w14:paraId="3D817FD7" w14:textId="77777777" w:rsidR="00EF0918" w:rsidRDefault="00EF0918" w:rsidP="00EF0918">
            <w:pPr>
              <w:cnfStyle w:val="000000000000" w:firstRow="0" w:lastRow="0" w:firstColumn="0" w:lastColumn="0" w:oddVBand="0" w:evenVBand="0" w:oddHBand="0" w:evenHBand="0" w:firstRowFirstColumn="0" w:firstRowLastColumn="0" w:lastRowFirstColumn="0" w:lastRowLastColumn="0"/>
              <w:rPr>
                <w:szCs w:val="24"/>
              </w:rPr>
            </w:pPr>
            <w:r w:rsidRPr="00EC0FC7">
              <w:rPr>
                <w:b/>
                <w:szCs w:val="24"/>
              </w:rPr>
              <w:t>BREAK</w:t>
            </w:r>
          </w:p>
          <w:p w14:paraId="2C123193" w14:textId="3FF7C3EB" w:rsidR="00EF0918" w:rsidRPr="00EC0FC7" w:rsidRDefault="0047612F" w:rsidP="00EF0918">
            <w:pPr>
              <w:cnfStyle w:val="000000000000" w:firstRow="0" w:lastRow="0" w:firstColumn="0" w:lastColumn="0" w:oddVBand="0" w:evenVBand="0" w:oddHBand="0" w:evenHBand="0" w:firstRowFirstColumn="0" w:firstRowLastColumn="0" w:lastRowFirstColumn="0" w:lastRowLastColumn="0"/>
              <w:rPr>
                <w:i/>
                <w:szCs w:val="24"/>
              </w:rPr>
            </w:pPr>
            <w:r>
              <w:rPr>
                <w:i/>
                <w:szCs w:val="24"/>
              </w:rPr>
              <w:t>Draw a</w:t>
            </w:r>
            <w:r w:rsidR="00EF0918" w:rsidRPr="00EC0FC7">
              <w:rPr>
                <w:i/>
                <w:szCs w:val="24"/>
              </w:rPr>
              <w:t xml:space="preserve"> ticket before and after break</w:t>
            </w:r>
            <w:r>
              <w:rPr>
                <w:i/>
                <w:szCs w:val="24"/>
              </w:rPr>
              <w:t xml:space="preserve"> and allow winner to select a </w:t>
            </w:r>
            <w:proofErr w:type="spellStart"/>
            <w:r>
              <w:rPr>
                <w:i/>
                <w:szCs w:val="24"/>
              </w:rPr>
              <w:t>reinforcer</w:t>
            </w:r>
            <w:proofErr w:type="spellEnd"/>
            <w:r w:rsidR="00EF0918" w:rsidRPr="00EC0FC7">
              <w:rPr>
                <w:i/>
                <w:szCs w:val="24"/>
              </w:rPr>
              <w:t>.  Time this break to coincide with the adult break so students can say hello to parents</w:t>
            </w:r>
            <w:r w:rsidR="00EF0918">
              <w:rPr>
                <w:i/>
                <w:szCs w:val="24"/>
              </w:rPr>
              <w:t>,</w:t>
            </w:r>
            <w:r w:rsidR="00EF0918" w:rsidRPr="00EC0FC7">
              <w:rPr>
                <w:i/>
                <w:szCs w:val="24"/>
              </w:rPr>
              <w:t xml:space="preserve"> get </w:t>
            </w:r>
            <w:r w:rsidR="00EF0918">
              <w:rPr>
                <w:i/>
                <w:szCs w:val="24"/>
              </w:rPr>
              <w:t>a quick snack, and drink some water.</w:t>
            </w:r>
          </w:p>
          <w:p w14:paraId="51049F68" w14:textId="77777777" w:rsidR="00EF0918" w:rsidRDefault="00EF0918" w:rsidP="00EF0918">
            <w:pPr>
              <w:cnfStyle w:val="000000000000" w:firstRow="0" w:lastRow="0" w:firstColumn="0" w:lastColumn="0" w:oddVBand="0" w:evenVBand="0" w:oddHBand="0" w:evenHBand="0" w:firstRowFirstColumn="0" w:firstRowLastColumn="0" w:lastRowFirstColumn="0" w:lastRowLastColumn="0"/>
              <w:rPr>
                <w:szCs w:val="24"/>
              </w:rPr>
            </w:pPr>
          </w:p>
          <w:p w14:paraId="39642BCD" w14:textId="1F23E404" w:rsidR="00EF0918" w:rsidRPr="00EF0918" w:rsidRDefault="00EF0918" w:rsidP="00DD214E">
            <w:pPr>
              <w:pStyle w:val="LessonBullets"/>
              <w:cnfStyle w:val="000000000000" w:firstRow="0" w:lastRow="0" w:firstColumn="0" w:lastColumn="0" w:oddVBand="0" w:evenVBand="0" w:oddHBand="0" w:evenHBand="0" w:firstRowFirstColumn="0" w:firstRowLastColumn="0" w:lastRowFirstColumn="0" w:lastRowLastColumn="0"/>
            </w:pPr>
            <w:r w:rsidRPr="000D6A02">
              <w:rPr>
                <w:b/>
              </w:rPr>
              <w:t>Say</w:t>
            </w:r>
            <w:r w:rsidRPr="000D6A02">
              <w:t>: We are going to take a quick break now, so please find your parent</w:t>
            </w:r>
            <w:r w:rsidR="00DD214E">
              <w:t>,</w:t>
            </w:r>
            <w:r w:rsidRPr="000D6A02">
              <w:t xml:space="preserve"> get a drink </w:t>
            </w:r>
            <w:r>
              <w:t>of water and a</w:t>
            </w:r>
            <w:r w:rsidRPr="000D6A02">
              <w:t xml:space="preserve"> snack if you would like</w:t>
            </w:r>
            <w:r w:rsidR="00DD214E">
              <w:t>, and use the restroom if needed</w:t>
            </w:r>
            <w:r w:rsidRPr="000D6A02">
              <w:t>. We will meet back here at the end of the break.</w:t>
            </w:r>
          </w:p>
        </w:tc>
        <w:tc>
          <w:tcPr>
            <w:tcW w:w="1884" w:type="dxa"/>
          </w:tcPr>
          <w:p w14:paraId="52F13B34" w14:textId="3EEF3888" w:rsidR="00EF0918" w:rsidRPr="00E33D69" w:rsidRDefault="0047612F" w:rsidP="00EF0918">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proofErr w:type="spellStart"/>
            <w:r>
              <w:t>Reinforcers</w:t>
            </w:r>
            <w:proofErr w:type="spellEnd"/>
          </w:p>
        </w:tc>
      </w:tr>
      <w:tr w:rsidR="00E33D69" w:rsidRPr="00E33D69" w14:paraId="12B7CD52" w14:textId="77777777" w:rsidTr="00EF0918">
        <w:tc>
          <w:tcPr>
            <w:cnfStyle w:val="001000000000" w:firstRow="0" w:lastRow="0" w:firstColumn="1" w:lastColumn="0" w:oddVBand="0" w:evenVBand="0" w:oddHBand="0" w:evenHBand="0" w:firstRowFirstColumn="0" w:firstRowLastColumn="0" w:lastRowFirstColumn="0" w:lastRowLastColumn="0"/>
            <w:tcW w:w="855" w:type="dxa"/>
          </w:tcPr>
          <w:p w14:paraId="3D9AEE41" w14:textId="77777777" w:rsidR="00E33D69" w:rsidRPr="00E33D69" w:rsidRDefault="00E33D69" w:rsidP="00185179">
            <w:pPr>
              <w:rPr>
                <w:rFonts w:cs="Times New Roman"/>
                <w:szCs w:val="24"/>
              </w:rPr>
            </w:pPr>
            <w:r w:rsidRPr="00E33D69">
              <w:rPr>
                <w:rFonts w:cs="Times New Roman"/>
                <w:szCs w:val="24"/>
              </w:rPr>
              <w:t>6:10</w:t>
            </w:r>
            <w:r w:rsidR="00185179">
              <w:rPr>
                <w:rFonts w:cs="Times New Roman"/>
                <w:szCs w:val="24"/>
              </w:rPr>
              <w:t xml:space="preserve"> – </w:t>
            </w:r>
            <w:r w:rsidRPr="00E33D69">
              <w:rPr>
                <w:rFonts w:cs="Times New Roman"/>
                <w:szCs w:val="24"/>
              </w:rPr>
              <w:t>6:20</w:t>
            </w:r>
          </w:p>
        </w:tc>
        <w:tc>
          <w:tcPr>
            <w:tcW w:w="8051" w:type="dxa"/>
          </w:tcPr>
          <w:p w14:paraId="7BB30CED"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E33D69">
              <w:rPr>
                <w:rFonts w:cs="Times New Roman"/>
                <w:b/>
                <w:szCs w:val="24"/>
              </w:rPr>
              <w:t>W</w:t>
            </w:r>
            <w:r w:rsidR="00EF0918">
              <w:rPr>
                <w:rFonts w:cs="Times New Roman"/>
                <w:b/>
                <w:szCs w:val="24"/>
              </w:rPr>
              <w:t>ork t</w:t>
            </w:r>
            <w:r w:rsidRPr="00E33D69">
              <w:rPr>
                <w:rFonts w:cs="Times New Roman"/>
                <w:b/>
                <w:szCs w:val="24"/>
              </w:rPr>
              <w:t>ime</w:t>
            </w:r>
          </w:p>
          <w:p w14:paraId="1F03CDB8" w14:textId="77777777" w:rsidR="00E33D69" w:rsidRPr="00C32ABF" w:rsidRDefault="00C32ABF" w:rsidP="00E33D69">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A</w:t>
            </w:r>
            <w:r w:rsidR="00E33D69" w:rsidRPr="00C32ABF">
              <w:rPr>
                <w:rFonts w:cs="Times New Roman"/>
                <w:i/>
                <w:szCs w:val="24"/>
              </w:rPr>
              <w:t xml:space="preserve">dditional work time to finalize </w:t>
            </w:r>
            <w:r>
              <w:rPr>
                <w:rFonts w:cs="Times New Roman"/>
                <w:i/>
                <w:szCs w:val="24"/>
              </w:rPr>
              <w:t xml:space="preserve">unfinished </w:t>
            </w:r>
            <w:r w:rsidR="00E33D69" w:rsidRPr="00C32ABF">
              <w:rPr>
                <w:rFonts w:cs="Times New Roman"/>
                <w:i/>
                <w:szCs w:val="24"/>
              </w:rPr>
              <w:t>products</w:t>
            </w:r>
            <w:r>
              <w:rPr>
                <w:rFonts w:cs="Times New Roman"/>
                <w:i/>
                <w:szCs w:val="24"/>
              </w:rPr>
              <w:t>.</w:t>
            </w:r>
          </w:p>
        </w:tc>
        <w:tc>
          <w:tcPr>
            <w:tcW w:w="1884" w:type="dxa"/>
          </w:tcPr>
          <w:p w14:paraId="6FF7DBCA"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Student created products</w:t>
            </w:r>
          </w:p>
        </w:tc>
      </w:tr>
      <w:tr w:rsidR="00E33D69" w:rsidRPr="00E33D69" w14:paraId="64204C2F" w14:textId="77777777" w:rsidTr="00EF0918">
        <w:tc>
          <w:tcPr>
            <w:cnfStyle w:val="001000000000" w:firstRow="0" w:lastRow="0" w:firstColumn="1" w:lastColumn="0" w:oddVBand="0" w:evenVBand="0" w:oddHBand="0" w:evenHBand="0" w:firstRowFirstColumn="0" w:firstRowLastColumn="0" w:lastRowFirstColumn="0" w:lastRowLastColumn="0"/>
            <w:tcW w:w="855" w:type="dxa"/>
          </w:tcPr>
          <w:p w14:paraId="304C7CDC" w14:textId="77777777" w:rsidR="00E33D69" w:rsidRPr="00E33D69" w:rsidRDefault="00E33D69" w:rsidP="00185179">
            <w:pPr>
              <w:rPr>
                <w:rFonts w:cs="Times New Roman"/>
                <w:szCs w:val="24"/>
              </w:rPr>
            </w:pPr>
            <w:r w:rsidRPr="00E33D69">
              <w:rPr>
                <w:rFonts w:cs="Times New Roman"/>
                <w:szCs w:val="24"/>
              </w:rPr>
              <w:t>6:20</w:t>
            </w:r>
            <w:r w:rsidR="00185179">
              <w:rPr>
                <w:rFonts w:cs="Times New Roman"/>
                <w:szCs w:val="24"/>
              </w:rPr>
              <w:t xml:space="preserve"> – </w:t>
            </w:r>
            <w:r w:rsidRPr="00E33D69">
              <w:rPr>
                <w:rFonts w:cs="Times New Roman"/>
                <w:szCs w:val="24"/>
              </w:rPr>
              <w:t>6:25</w:t>
            </w:r>
          </w:p>
        </w:tc>
        <w:tc>
          <w:tcPr>
            <w:tcW w:w="8051" w:type="dxa"/>
          </w:tcPr>
          <w:p w14:paraId="015ED500" w14:textId="77777777" w:rsidR="00E33D69" w:rsidRPr="00E33D69" w:rsidRDefault="00C32ABF"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Share products created</w:t>
            </w:r>
          </w:p>
          <w:p w14:paraId="2E1E02A5" w14:textId="7A589364" w:rsidR="00E33D69" w:rsidRPr="00E33D69" w:rsidRDefault="00C32ABF" w:rsidP="00DD214E">
            <w:pPr>
              <w:pStyle w:val="LessonBullets"/>
              <w:cnfStyle w:val="000000000000" w:firstRow="0" w:lastRow="0" w:firstColumn="0" w:lastColumn="0" w:oddVBand="0" w:evenVBand="0" w:oddHBand="0" w:evenHBand="0" w:firstRowFirstColumn="0" w:firstRowLastColumn="0" w:lastRowFirstColumn="0" w:lastRowLastColumn="0"/>
            </w:pPr>
            <w:r>
              <w:rPr>
                <w:b/>
              </w:rPr>
              <w:t xml:space="preserve">Say: </w:t>
            </w:r>
            <w:r w:rsidR="00E33D69" w:rsidRPr="00E33D69">
              <w:t>Thank you all for your hard work!  Let’s go around and share one item you created.  Please tell us your school's name and give a brief description of what you made.</w:t>
            </w:r>
          </w:p>
        </w:tc>
        <w:tc>
          <w:tcPr>
            <w:tcW w:w="1884" w:type="dxa"/>
          </w:tcPr>
          <w:p w14:paraId="50583CC6"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Student created products</w:t>
            </w:r>
          </w:p>
        </w:tc>
      </w:tr>
      <w:tr w:rsidR="00E33D69" w:rsidRPr="00E33D69" w14:paraId="4631EF6C" w14:textId="77777777" w:rsidTr="00EF0918">
        <w:tc>
          <w:tcPr>
            <w:cnfStyle w:val="001000000000" w:firstRow="0" w:lastRow="0" w:firstColumn="1" w:lastColumn="0" w:oddVBand="0" w:evenVBand="0" w:oddHBand="0" w:evenHBand="0" w:firstRowFirstColumn="0" w:firstRowLastColumn="0" w:lastRowFirstColumn="0" w:lastRowLastColumn="0"/>
            <w:tcW w:w="855" w:type="dxa"/>
          </w:tcPr>
          <w:p w14:paraId="46179DE9" w14:textId="77777777" w:rsidR="00E33D69" w:rsidRPr="00E33D69" w:rsidRDefault="00185179" w:rsidP="00E33D69">
            <w:pPr>
              <w:rPr>
                <w:rFonts w:cs="Times New Roman"/>
                <w:szCs w:val="24"/>
              </w:rPr>
            </w:pPr>
            <w:r>
              <w:rPr>
                <w:rFonts w:cs="Times New Roman"/>
                <w:szCs w:val="24"/>
              </w:rPr>
              <w:t xml:space="preserve">6:25 – </w:t>
            </w:r>
            <w:r w:rsidR="00E33D69" w:rsidRPr="00E33D69">
              <w:rPr>
                <w:rFonts w:cs="Times New Roman"/>
                <w:szCs w:val="24"/>
              </w:rPr>
              <w:t>6:45</w:t>
            </w:r>
          </w:p>
        </w:tc>
        <w:tc>
          <w:tcPr>
            <w:tcW w:w="8051" w:type="dxa"/>
          </w:tcPr>
          <w:p w14:paraId="1311D0A2" w14:textId="77777777" w:rsidR="00E33D69" w:rsidRPr="00E33D69" w:rsidRDefault="00DD214E"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Secondary (</w:t>
            </w:r>
            <w:r w:rsidR="00E33D69" w:rsidRPr="00E33D69">
              <w:rPr>
                <w:rFonts w:cs="Times New Roman"/>
                <w:b/>
                <w:szCs w:val="24"/>
              </w:rPr>
              <w:t>Tier 2</w:t>
            </w:r>
            <w:r>
              <w:rPr>
                <w:rFonts w:cs="Times New Roman"/>
                <w:b/>
                <w:szCs w:val="24"/>
              </w:rPr>
              <w:t>)</w:t>
            </w:r>
            <w:r w:rsidR="00E33D69" w:rsidRPr="00E33D69">
              <w:rPr>
                <w:rFonts w:cs="Times New Roman"/>
                <w:b/>
                <w:szCs w:val="24"/>
              </w:rPr>
              <w:t xml:space="preserve"> supports index cards</w:t>
            </w:r>
          </w:p>
          <w:p w14:paraId="2D7D9A4A" w14:textId="77777777" w:rsidR="00E33D69" w:rsidRPr="00C32ABF"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C32ABF">
              <w:rPr>
                <w:rFonts w:cs="Times New Roman"/>
                <w:b/>
                <w:szCs w:val="24"/>
              </w:rPr>
              <w:t xml:space="preserve">Elementary </w:t>
            </w:r>
            <w:r w:rsidR="00C32ABF" w:rsidRPr="00C32ABF">
              <w:rPr>
                <w:rFonts w:cs="Times New Roman"/>
                <w:b/>
                <w:szCs w:val="24"/>
              </w:rPr>
              <w:t>students</w:t>
            </w:r>
            <w:r w:rsidRPr="00C32ABF">
              <w:rPr>
                <w:rFonts w:cs="Times New Roman"/>
                <w:b/>
                <w:szCs w:val="24"/>
              </w:rPr>
              <w:t>:</w:t>
            </w:r>
          </w:p>
          <w:p w14:paraId="4694CEA4" w14:textId="05440C6D" w:rsidR="00EF0918" w:rsidRDefault="00C32ABF" w:rsidP="00C32ABF">
            <w:pPr>
              <w:pStyle w:val="LessonBullets"/>
              <w:cnfStyle w:val="000000000000" w:firstRow="0" w:lastRow="0" w:firstColumn="0" w:lastColumn="0" w:oddVBand="0" w:evenVBand="0" w:oddHBand="0" w:evenHBand="0" w:firstRowFirstColumn="0" w:firstRowLastColumn="0" w:lastRowFirstColumn="0" w:lastRowLastColumn="0"/>
            </w:pPr>
            <w:r>
              <w:rPr>
                <w:b/>
              </w:rPr>
              <w:t xml:space="preserve">Say: </w:t>
            </w:r>
            <w:r w:rsidR="00E33D69" w:rsidRPr="00E33D69">
              <w:t xml:space="preserve">The last activity we are going to do will help us know what supports and help are available to you at your schools.  </w:t>
            </w:r>
            <w:r w:rsidR="0047612F">
              <w:t>W</w:t>
            </w:r>
            <w:r w:rsidR="00E33D69" w:rsidRPr="00E33D69">
              <w:t xml:space="preserve">e are looking for the extra </w:t>
            </w:r>
            <w:r w:rsidR="00EF0918">
              <w:t>things</w:t>
            </w:r>
            <w:r w:rsidR="00E33D69" w:rsidRPr="00E33D69">
              <w:t xml:space="preserve"> available to students. As you can see</w:t>
            </w:r>
            <w:r w:rsidR="0047612F">
              <w:t>,</w:t>
            </w:r>
            <w:r w:rsidR="00E33D69" w:rsidRPr="00E33D69">
              <w:t xml:space="preserve"> </w:t>
            </w:r>
            <w:r w:rsidR="00EF0918">
              <w:t>I</w:t>
            </w:r>
            <w:r w:rsidR="00E33D69" w:rsidRPr="00E33D69">
              <w:t xml:space="preserve"> have a stack of cards here </w:t>
            </w:r>
            <w:r w:rsidR="00EF0918">
              <w:t>for each school</w:t>
            </w:r>
            <w:r w:rsidR="00E33D69" w:rsidRPr="00E33D69">
              <w:t xml:space="preserve">.  On each card is a </w:t>
            </w:r>
            <w:r w:rsidR="00497477">
              <w:t>question</w:t>
            </w:r>
            <w:r w:rsidR="00EF0918">
              <w:t>, like, “You need help with your homework.  Where would you go?”</w:t>
            </w:r>
            <w:r w:rsidR="00E33D69" w:rsidRPr="00E33D69">
              <w:t xml:space="preserve"> I am interested in </w:t>
            </w:r>
            <w:r w:rsidR="00497477">
              <w:t>what</w:t>
            </w:r>
            <w:r w:rsidR="00E33D69" w:rsidRPr="00E33D69">
              <w:t xml:space="preserve"> you know </w:t>
            </w:r>
            <w:r w:rsidR="00497477">
              <w:t>of</w:t>
            </w:r>
            <w:r w:rsidR="00497477" w:rsidRPr="00E33D69">
              <w:t xml:space="preserve"> </w:t>
            </w:r>
            <w:r w:rsidR="00E33D69" w:rsidRPr="00E33D69">
              <w:t xml:space="preserve">supports available at your school to help you with </w:t>
            </w:r>
            <w:r w:rsidR="00EF0918">
              <w:t>each</w:t>
            </w:r>
            <w:r w:rsidR="00E33D69" w:rsidRPr="00E33D69">
              <w:t xml:space="preserve"> situation. </w:t>
            </w:r>
            <w:r w:rsidR="005345E5">
              <w:t>Who would like to share one idea as an example</w:t>
            </w:r>
            <w:r w:rsidR="00EF0918">
              <w:t>?</w:t>
            </w:r>
            <w:r w:rsidR="005345E5">
              <w:t xml:space="preserve"> </w:t>
            </w:r>
            <w:r w:rsidR="00497477">
              <w:t>&lt;</w:t>
            </w:r>
            <w:r w:rsidR="00497477" w:rsidRPr="00A41100">
              <w:rPr>
                <w:i/>
              </w:rPr>
              <w:t>example</w:t>
            </w:r>
            <w:r w:rsidR="00497477">
              <w:t xml:space="preserve">&gt; </w:t>
            </w:r>
            <w:r w:rsidR="005345E5">
              <w:t>Any questions?</w:t>
            </w:r>
          </w:p>
          <w:p w14:paraId="55C8478A" w14:textId="77777777" w:rsidR="00EF0918" w:rsidRDefault="00EF0918" w:rsidP="00EF0918">
            <w:pPr>
              <w:pStyle w:val="LessonNoBullet"/>
              <w:cnfStyle w:val="000000000000" w:firstRow="0" w:lastRow="0" w:firstColumn="0" w:lastColumn="0" w:oddVBand="0" w:evenVBand="0" w:oddHBand="0" w:evenHBand="0" w:firstRowFirstColumn="0" w:firstRowLastColumn="0" w:lastRowFirstColumn="0" w:lastRowLastColumn="0"/>
            </w:pPr>
          </w:p>
          <w:p w14:paraId="7F6D4A6D" w14:textId="638B2EB0" w:rsidR="000E50AE" w:rsidRDefault="00EF0918" w:rsidP="00EF0918">
            <w:pPr>
              <w:pStyle w:val="LessonNoBullet"/>
              <w:cnfStyle w:val="000000000000" w:firstRow="0" w:lastRow="0" w:firstColumn="0" w:lastColumn="0" w:oddVBand="0" w:evenVBand="0" w:oddHBand="0" w:evenHBand="0" w:firstRowFirstColumn="0" w:firstRowLastColumn="0" w:lastRowFirstColumn="0" w:lastRowLastColumn="0"/>
            </w:pPr>
            <w:r>
              <w:t xml:space="preserve">You’re going to work with a partner, but each school has its own set of cards so make sure each person writes on their own cards </w:t>
            </w:r>
            <w:r w:rsidR="00497477">
              <w:t xml:space="preserve">the </w:t>
            </w:r>
            <w:r>
              <w:t xml:space="preserve">supports </w:t>
            </w:r>
            <w:r w:rsidR="00497477">
              <w:t xml:space="preserve">that </w:t>
            </w:r>
            <w:r>
              <w:t xml:space="preserve">are at their school.  You </w:t>
            </w:r>
            <w:r w:rsidR="00E33D69" w:rsidRPr="00E33D69">
              <w:t xml:space="preserve">will read the </w:t>
            </w:r>
            <w:r>
              <w:t xml:space="preserve">first </w:t>
            </w:r>
            <w:r w:rsidR="00497477">
              <w:t>question</w:t>
            </w:r>
            <w:r w:rsidR="00497477" w:rsidRPr="00E33D69">
              <w:t xml:space="preserve"> </w:t>
            </w:r>
            <w:r w:rsidR="00E33D69" w:rsidRPr="00E33D69">
              <w:t>out loud</w:t>
            </w:r>
            <w:r>
              <w:t xml:space="preserve"> together and tell each other what you would do at your school.  Sometimes we forget what’s available at our own school so hearing what’s at your partner’s school might </w:t>
            </w:r>
            <w:r>
              <w:lastRenderedPageBreak/>
              <w:t>help you remember</w:t>
            </w:r>
            <w:r w:rsidR="00E33D69" w:rsidRPr="00E33D69">
              <w:t xml:space="preserve">. </w:t>
            </w:r>
            <w:r>
              <w:t xml:space="preserve"> </w:t>
            </w:r>
            <w:r w:rsidR="00E33D69" w:rsidRPr="00E33D69">
              <w:t xml:space="preserve">After </w:t>
            </w:r>
            <w:r>
              <w:t>you</w:t>
            </w:r>
            <w:r w:rsidR="00E33D69" w:rsidRPr="00E33D69">
              <w:t xml:space="preserve"> share, write the support that your school provides on the back of the card</w:t>
            </w:r>
            <w:r>
              <w:t xml:space="preserve"> AND your school’s name or initials</w:t>
            </w:r>
            <w:r w:rsidR="00E33D69" w:rsidRPr="00E33D69">
              <w:t xml:space="preserve">. </w:t>
            </w:r>
            <w:r>
              <w:t xml:space="preserve"> Please </w:t>
            </w:r>
            <w:r w:rsidR="005345E5">
              <w:t>keep</w:t>
            </w:r>
            <w:r>
              <w:t xml:space="preserve"> your cards together, but just in case they get separated write your school’s name or initials on each one.  </w:t>
            </w:r>
            <w:r w:rsidR="000E50AE">
              <w:t>In fact, why don’t we all do that first now</w:t>
            </w:r>
            <w:r w:rsidR="00ED1B46">
              <w:t>,</w:t>
            </w:r>
            <w:r w:rsidR="000E50AE">
              <w:t xml:space="preserve"> then they’ll all be </w:t>
            </w:r>
            <w:r w:rsidR="00ED1B46">
              <w:t>ready to go</w:t>
            </w:r>
            <w:r w:rsidR="000E50AE">
              <w:t>!</w:t>
            </w:r>
          </w:p>
          <w:p w14:paraId="1ECD3AE0" w14:textId="77777777" w:rsidR="000E50AE" w:rsidRDefault="000E50AE" w:rsidP="00EF0918">
            <w:pPr>
              <w:pStyle w:val="LessonNoBullet"/>
              <w:cnfStyle w:val="000000000000" w:firstRow="0" w:lastRow="0" w:firstColumn="0" w:lastColumn="0" w:oddVBand="0" w:evenVBand="0" w:oddHBand="0" w:evenHBand="0" w:firstRowFirstColumn="0" w:firstRowLastColumn="0" w:lastRowFirstColumn="0" w:lastRowLastColumn="0"/>
            </w:pPr>
          </w:p>
          <w:p w14:paraId="42585FD8" w14:textId="77777777" w:rsidR="000E50AE" w:rsidRPr="000E50AE" w:rsidRDefault="000E50AE" w:rsidP="000E50AE">
            <w:pPr>
              <w:cnfStyle w:val="000000000000" w:firstRow="0" w:lastRow="0" w:firstColumn="0" w:lastColumn="0" w:oddVBand="0" w:evenVBand="0" w:oddHBand="0" w:evenHBand="0" w:firstRowFirstColumn="0" w:firstRowLastColumn="0" w:lastRowFirstColumn="0" w:lastRowLastColumn="0"/>
              <w:rPr>
                <w:i/>
              </w:rPr>
            </w:pPr>
            <w:r>
              <w:rPr>
                <w:i/>
              </w:rPr>
              <w:t>Pass out card sets, partnering students as you do or let them choose a partner.  Each school has a set</w:t>
            </w:r>
            <w:r w:rsidR="005345E5">
              <w:rPr>
                <w:i/>
              </w:rPr>
              <w:t xml:space="preserve"> of cards</w:t>
            </w:r>
            <w:r>
              <w:rPr>
                <w:i/>
              </w:rPr>
              <w:t>, so if a school sent two student team representatives pair them up to work together.  Once they have a set of cards, have each student write their school’s name or initials in the corner of each card.</w:t>
            </w:r>
          </w:p>
          <w:p w14:paraId="5361AB59" w14:textId="77777777" w:rsidR="000E50AE" w:rsidRDefault="000E50AE" w:rsidP="00EF0918">
            <w:pPr>
              <w:pStyle w:val="LessonNoBullet"/>
              <w:cnfStyle w:val="000000000000" w:firstRow="0" w:lastRow="0" w:firstColumn="0" w:lastColumn="0" w:oddVBand="0" w:evenVBand="0" w:oddHBand="0" w:evenHBand="0" w:firstRowFirstColumn="0" w:firstRowLastColumn="0" w:lastRowFirstColumn="0" w:lastRowLastColumn="0"/>
            </w:pPr>
          </w:p>
          <w:p w14:paraId="64F752EA" w14:textId="77777777" w:rsidR="000E50AE" w:rsidRDefault="000E50AE" w:rsidP="00C32ABF">
            <w:pPr>
              <w:pStyle w:val="LessonNoBullet"/>
              <w:cnfStyle w:val="000000000000" w:firstRow="0" w:lastRow="0" w:firstColumn="0" w:lastColumn="0" w:oddVBand="0" w:evenVBand="0" w:oddHBand="0" w:evenHBand="0" w:firstRowFirstColumn="0" w:firstRowLastColumn="0" w:lastRowFirstColumn="0" w:lastRowLastColumn="0"/>
            </w:pPr>
            <w:r>
              <w:t>By the way, i</w:t>
            </w:r>
            <w:r w:rsidR="00E33D69" w:rsidRPr="00E33D69">
              <w:t xml:space="preserve">f you </w:t>
            </w:r>
            <w:r w:rsidR="005345E5">
              <w:t>don’t have an idea to</w:t>
            </w:r>
            <w:r w:rsidR="00E33D69" w:rsidRPr="00E33D69">
              <w:t xml:space="preserve"> answer </w:t>
            </w:r>
            <w:r w:rsidR="005345E5">
              <w:t>the</w:t>
            </w:r>
            <w:r w:rsidR="00E33D69" w:rsidRPr="00E33D69">
              <w:t xml:space="preserve"> card or don’t feel comfortable answering </w:t>
            </w:r>
            <w:r>
              <w:t xml:space="preserve">out loud </w:t>
            </w:r>
            <w:r w:rsidR="00E33D69" w:rsidRPr="00E33D69">
              <w:t>you don’t have to share or</w:t>
            </w:r>
            <w:r w:rsidR="00C32ABF">
              <w:t xml:space="preserve"> write anything on the card.</w:t>
            </w:r>
            <w:r>
              <w:t xml:space="preserve">  </w:t>
            </w:r>
            <w:r w:rsidR="00ED1B46">
              <w:t xml:space="preserve">Okay, to start, </w:t>
            </w:r>
            <w:r>
              <w:t>I’m going to demonstrate one here with _________.</w:t>
            </w:r>
          </w:p>
          <w:p w14:paraId="7F34D630" w14:textId="77777777" w:rsidR="000E50AE" w:rsidRDefault="000E50AE" w:rsidP="00C32ABF">
            <w:pPr>
              <w:pStyle w:val="LessonNoBullet"/>
              <w:cnfStyle w:val="000000000000" w:firstRow="0" w:lastRow="0" w:firstColumn="0" w:lastColumn="0" w:oddVBand="0" w:evenVBand="0" w:oddHBand="0" w:evenHBand="0" w:firstRowFirstColumn="0" w:firstRowLastColumn="0" w:lastRowFirstColumn="0" w:lastRowLastColumn="0"/>
            </w:pPr>
          </w:p>
          <w:p w14:paraId="2909E0F5" w14:textId="6C4290F9" w:rsidR="000E50AE" w:rsidRPr="000E50AE" w:rsidRDefault="000E50AE" w:rsidP="000E50AE">
            <w:pPr>
              <w:cnfStyle w:val="000000000000" w:firstRow="0" w:lastRow="0" w:firstColumn="0" w:lastColumn="0" w:oddVBand="0" w:evenVBand="0" w:oddHBand="0" w:evenHBand="0" w:firstRowFirstColumn="0" w:firstRowLastColumn="0" w:lastRowFirstColumn="0" w:lastRowLastColumn="0"/>
              <w:rPr>
                <w:i/>
              </w:rPr>
            </w:pPr>
            <w:r>
              <w:rPr>
                <w:i/>
              </w:rPr>
              <w:t xml:space="preserve">Model </w:t>
            </w:r>
            <w:r w:rsidR="00ED1B46">
              <w:rPr>
                <w:i/>
              </w:rPr>
              <w:t>with</w:t>
            </w:r>
            <w:r>
              <w:rPr>
                <w:i/>
              </w:rPr>
              <w:t xml:space="preserve"> a student (or co-facilitator)</w:t>
            </w:r>
            <w:r w:rsidR="00ED1B46">
              <w:rPr>
                <w:i/>
              </w:rPr>
              <w:t>,</w:t>
            </w:r>
            <w:r>
              <w:rPr>
                <w:i/>
              </w:rPr>
              <w:t xml:space="preserve"> each </w:t>
            </w:r>
            <w:r w:rsidR="00ED1B46">
              <w:rPr>
                <w:i/>
              </w:rPr>
              <w:t xml:space="preserve">finding </w:t>
            </w:r>
            <w:r>
              <w:rPr>
                <w:i/>
              </w:rPr>
              <w:t xml:space="preserve">the first </w:t>
            </w:r>
            <w:r w:rsidR="00497477">
              <w:rPr>
                <w:i/>
              </w:rPr>
              <w:t xml:space="preserve">question </w:t>
            </w:r>
            <w:r w:rsidR="00ED1B46">
              <w:rPr>
                <w:i/>
              </w:rPr>
              <w:t>card</w:t>
            </w:r>
            <w:r>
              <w:rPr>
                <w:i/>
              </w:rPr>
              <w:t>, telling each other what support is available at your school, and each writing your unique answer on your own card.  e.g., “</w:t>
            </w:r>
            <w:r w:rsidRPr="000E50AE">
              <w:rPr>
                <w:i/>
              </w:rPr>
              <w:t>You need help with your homework</w:t>
            </w:r>
            <w:r>
              <w:rPr>
                <w:i/>
              </w:rPr>
              <w:t>”</w:t>
            </w:r>
            <w:r w:rsidRPr="000E50AE">
              <w:rPr>
                <w:i/>
              </w:rPr>
              <w:t xml:space="preserve"> </w:t>
            </w:r>
            <w:r>
              <w:rPr>
                <w:i/>
              </w:rPr>
              <w:t>Say: “</w:t>
            </w:r>
            <w:r w:rsidRPr="000E50AE">
              <w:rPr>
                <w:i/>
              </w:rPr>
              <w:t xml:space="preserve">When I was in school and we needed help with our homework there was </w:t>
            </w:r>
            <w:r>
              <w:rPr>
                <w:i/>
              </w:rPr>
              <w:t xml:space="preserve">an </w:t>
            </w:r>
            <w:r w:rsidRPr="000E50AE">
              <w:rPr>
                <w:i/>
              </w:rPr>
              <w:t>after school homework club</w:t>
            </w:r>
            <w:r>
              <w:rPr>
                <w:i/>
              </w:rPr>
              <w:t>, plus each teacher stayed after school for an hour to help any student who came in with questions.</w:t>
            </w:r>
            <w:r w:rsidR="005345E5">
              <w:rPr>
                <w:i/>
              </w:rPr>
              <w:t xml:space="preserve"> So I am going to write ‘after school homework club’ and ‘teachers stay after for one hour for help’. </w:t>
            </w:r>
            <w:r>
              <w:rPr>
                <w:i/>
              </w:rPr>
              <w:t>What about at your school?”</w:t>
            </w:r>
          </w:p>
          <w:p w14:paraId="7B07D1AB" w14:textId="77777777" w:rsidR="000E50AE" w:rsidRDefault="000E50AE" w:rsidP="00C32ABF">
            <w:pPr>
              <w:pStyle w:val="LessonNoBullet"/>
              <w:cnfStyle w:val="000000000000" w:firstRow="0" w:lastRow="0" w:firstColumn="0" w:lastColumn="0" w:oddVBand="0" w:evenVBand="0" w:oddHBand="0" w:evenHBand="0" w:firstRowFirstColumn="0" w:firstRowLastColumn="0" w:lastRowFirstColumn="0" w:lastRowLastColumn="0"/>
            </w:pPr>
          </w:p>
          <w:p w14:paraId="760395F0" w14:textId="77777777" w:rsidR="00E33D69" w:rsidRPr="00E33D69" w:rsidRDefault="00E33D69" w:rsidP="00C32ABF">
            <w:pPr>
              <w:pStyle w:val="LessonNoBullet"/>
              <w:cnfStyle w:val="000000000000" w:firstRow="0" w:lastRow="0" w:firstColumn="0" w:lastColumn="0" w:oddVBand="0" w:evenVBand="0" w:oddHBand="0" w:evenHBand="0" w:firstRowFirstColumn="0" w:firstRowLastColumn="0" w:lastRowFirstColumn="0" w:lastRowLastColumn="0"/>
            </w:pPr>
            <w:r w:rsidRPr="00E33D69">
              <w:t xml:space="preserve">Any questions?  Let’s get started!  </w:t>
            </w:r>
          </w:p>
          <w:p w14:paraId="029C0C1B"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37891B49"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To whom</w:t>
            </w:r>
            <w:r w:rsidR="000E50AE">
              <w:rPr>
                <w:rFonts w:cs="Times New Roman"/>
                <w:szCs w:val="24"/>
              </w:rPr>
              <w:t>, what, or where can you go if</w:t>
            </w:r>
            <w:r w:rsidR="00DA0279">
              <w:rPr>
                <w:rFonts w:cs="Times New Roman"/>
                <w:szCs w:val="24"/>
              </w:rPr>
              <w:t>:</w:t>
            </w:r>
          </w:p>
          <w:p w14:paraId="21E89132" w14:textId="77777777" w:rsidR="00E33D69" w:rsidRPr="00E33D69" w:rsidRDefault="00E33D69" w:rsidP="00E33D6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You need help wi</w:t>
            </w:r>
            <w:r w:rsidR="000E50AE">
              <w:rPr>
                <w:rFonts w:cs="Times New Roman"/>
                <w:szCs w:val="24"/>
              </w:rPr>
              <w:t>th your homework</w:t>
            </w:r>
          </w:p>
          <w:p w14:paraId="7216F531" w14:textId="77777777" w:rsidR="00E33D69" w:rsidRPr="00E33D69" w:rsidRDefault="00E33D69" w:rsidP="00E33D6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You are a new student at your school</w:t>
            </w:r>
          </w:p>
          <w:p w14:paraId="75C94452" w14:textId="77777777" w:rsidR="00E33D69" w:rsidRPr="00E33D69" w:rsidRDefault="00E33D69" w:rsidP="00E33D6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You want to have leadership opportunities or join a club or activity (peer mentor, student ambassador, etc.)</w:t>
            </w:r>
          </w:p>
          <w:p w14:paraId="454EF0CE" w14:textId="77777777" w:rsidR="00E33D69" w:rsidRPr="00E33D69" w:rsidRDefault="00E33D69" w:rsidP="00E33D6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You need help resolving problems with your friends</w:t>
            </w:r>
          </w:p>
          <w:p w14:paraId="0078E1C9" w14:textId="77777777" w:rsidR="00E33D69" w:rsidRPr="00E33D69" w:rsidRDefault="00E33D69" w:rsidP="00E33D6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You need some extra help with math class</w:t>
            </w:r>
          </w:p>
          <w:p w14:paraId="387A926B" w14:textId="77777777" w:rsidR="00E33D69" w:rsidRPr="00E33D69" w:rsidRDefault="00E33D69" w:rsidP="00E33D6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You need some extra help with reading</w:t>
            </w:r>
          </w:p>
          <w:p w14:paraId="017B27CB" w14:textId="50C093C5" w:rsidR="00E33D69" w:rsidRPr="00ED1B46" w:rsidRDefault="00E33D69" w:rsidP="00A411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You need help to better get along with another student</w:t>
            </w:r>
          </w:p>
          <w:p w14:paraId="6CB24533"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0E15A70C" w14:textId="77777777" w:rsidR="00E33D69" w:rsidRPr="00C32ABF" w:rsidRDefault="00C32ABF" w:rsidP="00E33D69">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Middle and high school s</w:t>
            </w:r>
            <w:r w:rsidR="00E33D69" w:rsidRPr="00C32ABF">
              <w:rPr>
                <w:rFonts w:cs="Times New Roman"/>
                <w:b/>
                <w:szCs w:val="24"/>
              </w:rPr>
              <w:t>tudents:</w:t>
            </w:r>
          </w:p>
          <w:p w14:paraId="6FB63D91" w14:textId="77777777" w:rsidR="00E33D69" w:rsidRPr="00E33D69" w:rsidRDefault="00DA027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A0279">
              <w:rPr>
                <w:rFonts w:cs="Times New Roman"/>
                <w:szCs w:val="24"/>
              </w:rPr>
              <w:t>Who, what, or where can you go to get support for</w:t>
            </w:r>
            <w:r w:rsidR="00E33D69" w:rsidRPr="00E33D69">
              <w:rPr>
                <w:rFonts w:cs="Times New Roman"/>
                <w:szCs w:val="24"/>
              </w:rPr>
              <w:t xml:space="preserve">:  </w:t>
            </w:r>
          </w:p>
          <w:p w14:paraId="3D64C515" w14:textId="77777777" w:rsidR="00E33D69" w:rsidRPr="00E33D69" w:rsidRDefault="00DA0279" w:rsidP="00DA0279">
            <w:pPr>
              <w:pStyle w:val="ListParagraph"/>
              <w:numPr>
                <w:ilvl w:val="0"/>
                <w:numId w:val="20"/>
              </w:numPr>
              <w:ind w:left="826" w:hanging="466"/>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eing a</w:t>
            </w:r>
            <w:r w:rsidR="00E33D69" w:rsidRPr="00E33D69">
              <w:rPr>
                <w:rFonts w:cs="Times New Roman"/>
                <w:szCs w:val="24"/>
              </w:rPr>
              <w:t xml:space="preserve"> ne</w:t>
            </w:r>
            <w:r>
              <w:rPr>
                <w:rFonts w:cs="Times New Roman"/>
                <w:szCs w:val="24"/>
              </w:rPr>
              <w:t>w student or freshman at your school</w:t>
            </w:r>
          </w:p>
          <w:p w14:paraId="5DE99590" w14:textId="77777777" w:rsidR="00E33D69" w:rsidRPr="00E33D69" w:rsidRDefault="00E33D69" w:rsidP="00DA0279">
            <w:pPr>
              <w:pStyle w:val="ListParagraph"/>
              <w:numPr>
                <w:ilvl w:val="0"/>
                <w:numId w:val="20"/>
              </w:numPr>
              <w:ind w:left="826" w:hanging="466"/>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You want t</w:t>
            </w:r>
            <w:r w:rsidR="00DA0279">
              <w:rPr>
                <w:rFonts w:cs="Times New Roman"/>
                <w:szCs w:val="24"/>
              </w:rPr>
              <w:t>o have leadership opportunities or</w:t>
            </w:r>
            <w:r w:rsidRPr="00E33D69">
              <w:rPr>
                <w:rFonts w:cs="Times New Roman"/>
                <w:szCs w:val="24"/>
              </w:rPr>
              <w:t xml:space="preserve"> join a club or activity (peer mentor, student ambassador, etc.)</w:t>
            </w:r>
          </w:p>
          <w:p w14:paraId="651B9478" w14:textId="77777777" w:rsidR="00E33D69" w:rsidRPr="00E33D69" w:rsidRDefault="00E33D69" w:rsidP="00DA0279">
            <w:pPr>
              <w:pStyle w:val="ListParagraph"/>
              <w:numPr>
                <w:ilvl w:val="0"/>
                <w:numId w:val="20"/>
              </w:numPr>
              <w:ind w:left="826" w:hanging="466"/>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Classes are too easy and you need more challenging work (enrichment)</w:t>
            </w:r>
          </w:p>
          <w:p w14:paraId="6E1BB3A8" w14:textId="77777777" w:rsidR="00E33D69" w:rsidRPr="00E33D69" w:rsidRDefault="00E33D69" w:rsidP="00DA0279">
            <w:pPr>
              <w:pStyle w:val="ListParagraph"/>
              <w:numPr>
                <w:ilvl w:val="0"/>
                <w:numId w:val="20"/>
              </w:numPr>
              <w:ind w:left="826" w:hanging="466"/>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You need help arriving to school or class on time and avoid tardiness</w:t>
            </w:r>
          </w:p>
          <w:p w14:paraId="37C81BBC" w14:textId="77777777" w:rsidR="00E33D69" w:rsidRPr="00E33D69" w:rsidRDefault="00E33D69" w:rsidP="00DA0279">
            <w:pPr>
              <w:pStyle w:val="ListParagraph"/>
              <w:numPr>
                <w:ilvl w:val="0"/>
                <w:numId w:val="20"/>
              </w:numPr>
              <w:ind w:left="826" w:hanging="466"/>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If you need extra help in reading</w:t>
            </w:r>
          </w:p>
          <w:p w14:paraId="12DCBDC3" w14:textId="77777777" w:rsidR="00E33D69" w:rsidRPr="00E33D69" w:rsidRDefault="00E33D69" w:rsidP="00DA0279">
            <w:pPr>
              <w:pStyle w:val="ListParagraph"/>
              <w:numPr>
                <w:ilvl w:val="0"/>
                <w:numId w:val="20"/>
              </w:numPr>
              <w:ind w:left="826" w:hanging="466"/>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If you need extra help in math</w:t>
            </w:r>
          </w:p>
          <w:p w14:paraId="396899BD" w14:textId="77777777" w:rsidR="00E33D69" w:rsidRPr="00E33D69" w:rsidRDefault="00E33D69" w:rsidP="00DA0279">
            <w:pPr>
              <w:pStyle w:val="ListParagraph"/>
              <w:numPr>
                <w:ilvl w:val="0"/>
                <w:numId w:val="20"/>
              </w:numPr>
              <w:ind w:left="826" w:hanging="466"/>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If you need extra help in science</w:t>
            </w:r>
          </w:p>
          <w:p w14:paraId="7CDEAE77" w14:textId="77777777" w:rsidR="00E33D69" w:rsidRPr="00E33D69" w:rsidRDefault="00E33D69" w:rsidP="00DA0279">
            <w:pPr>
              <w:pStyle w:val="ListParagraph"/>
              <w:numPr>
                <w:ilvl w:val="0"/>
                <w:numId w:val="20"/>
              </w:numPr>
              <w:ind w:left="826" w:hanging="466"/>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If you need help resolving problems with peers at school</w:t>
            </w:r>
          </w:p>
          <w:p w14:paraId="4A38EA25" w14:textId="5F171468" w:rsidR="00E33D69" w:rsidRPr="00E33D69" w:rsidRDefault="00E33D69" w:rsidP="00DA0279">
            <w:pPr>
              <w:pStyle w:val="ListParagraph"/>
              <w:numPr>
                <w:ilvl w:val="0"/>
                <w:numId w:val="20"/>
              </w:numPr>
              <w:ind w:left="826" w:hanging="466"/>
              <w:cnfStyle w:val="000000000000" w:firstRow="0" w:lastRow="0" w:firstColumn="0" w:lastColumn="0" w:oddVBand="0" w:evenVBand="0" w:oddHBand="0" w:evenHBand="0" w:firstRowFirstColumn="0" w:firstRowLastColumn="0" w:lastRowFirstColumn="0" w:lastRowLastColumn="0"/>
              <w:rPr>
                <w:rFonts w:cs="Times New Roman"/>
                <w:szCs w:val="24"/>
              </w:rPr>
            </w:pPr>
            <w:bookmarkStart w:id="0" w:name="_GoBack"/>
            <w:bookmarkEnd w:id="0"/>
            <w:r w:rsidRPr="00E33D69">
              <w:rPr>
                <w:rFonts w:cs="Times New Roman"/>
                <w:szCs w:val="24"/>
              </w:rPr>
              <w:lastRenderedPageBreak/>
              <w:t>If you need more support for the SAT/ACT or post high school opportunities prep</w:t>
            </w:r>
            <w:r w:rsidR="00DA0279">
              <w:rPr>
                <w:rFonts w:cs="Times New Roman"/>
                <w:szCs w:val="24"/>
              </w:rPr>
              <w:t>aration</w:t>
            </w:r>
            <w:r w:rsidRPr="00E33D69">
              <w:rPr>
                <w:rFonts w:cs="Times New Roman"/>
                <w:szCs w:val="24"/>
              </w:rPr>
              <w:t xml:space="preserve"> (college applications, scholarships, technical school, job market)</w:t>
            </w:r>
          </w:p>
          <w:p w14:paraId="047B6F9A" w14:textId="77777777" w:rsidR="00E33D69" w:rsidRDefault="00E33D69" w:rsidP="00DA0279">
            <w:pPr>
              <w:pStyle w:val="ListParagraph"/>
              <w:numPr>
                <w:ilvl w:val="0"/>
                <w:numId w:val="20"/>
              </w:numPr>
              <w:ind w:left="826" w:hanging="466"/>
              <w:cnfStyle w:val="000000000000" w:firstRow="0" w:lastRow="0" w:firstColumn="0" w:lastColumn="0" w:oddVBand="0" w:evenVBand="0" w:oddHBand="0" w:evenHBand="0" w:firstRowFirstColumn="0" w:firstRowLastColumn="0" w:lastRowFirstColumn="0" w:lastRowLastColumn="0"/>
              <w:rPr>
                <w:rFonts w:cs="Times New Roman"/>
                <w:szCs w:val="24"/>
              </w:rPr>
            </w:pPr>
            <w:r w:rsidRPr="00E33D69">
              <w:rPr>
                <w:rFonts w:cs="Times New Roman"/>
                <w:szCs w:val="24"/>
              </w:rPr>
              <w:t>You need help to get along better with another student</w:t>
            </w:r>
          </w:p>
          <w:p w14:paraId="0E75187A" w14:textId="77777777" w:rsidR="00DA0279" w:rsidRPr="00E33D69" w:rsidRDefault="00DA0279" w:rsidP="00DA0279">
            <w:pPr>
              <w:pStyle w:val="ListParagraph"/>
              <w:numPr>
                <w:ilvl w:val="0"/>
                <w:numId w:val="20"/>
              </w:numPr>
              <w:ind w:left="826" w:hanging="466"/>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oing better in a specific class</w:t>
            </w:r>
          </w:p>
          <w:p w14:paraId="3D38B645"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84" w:type="dxa"/>
          </w:tcPr>
          <w:p w14:paraId="43B54683" w14:textId="7D24AE67" w:rsidR="00E33D69" w:rsidRPr="00E33D69" w:rsidRDefault="001D1F2A"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lastRenderedPageBreak/>
              <w:t xml:space="preserve">A </w:t>
            </w:r>
            <w:r w:rsidR="00DD214E">
              <w:t xml:space="preserve">set </w:t>
            </w:r>
            <w:r>
              <w:t xml:space="preserve">of </w:t>
            </w:r>
            <w:r w:rsidR="007C19B3" w:rsidRPr="00A41100">
              <w:rPr>
                <w:b/>
              </w:rPr>
              <w:t xml:space="preserve">Tier 2 </w:t>
            </w:r>
            <w:r w:rsidR="00DD214E" w:rsidRPr="00A41100">
              <w:rPr>
                <w:b/>
              </w:rPr>
              <w:t>C</w:t>
            </w:r>
            <w:r w:rsidRPr="00A41100">
              <w:rPr>
                <w:b/>
              </w:rPr>
              <w:t>ards</w:t>
            </w:r>
            <w:r>
              <w:t xml:space="preserve"> for each school</w:t>
            </w:r>
          </w:p>
          <w:p w14:paraId="1C5EFA71" w14:textId="77777777" w:rsidR="00E33D69" w:rsidRPr="00E33D69" w:rsidRDefault="00E33D69"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rsidRPr="00E33D69">
              <w:t>Pens</w:t>
            </w:r>
          </w:p>
          <w:p w14:paraId="02BA7548" w14:textId="77777777" w:rsidR="00E33D69" w:rsidRPr="00E33D69" w:rsidRDefault="00E33D69" w:rsidP="00E33D69">
            <w:pPr>
              <w:ind w:left="241" w:hanging="241"/>
              <w:cnfStyle w:val="000000000000" w:firstRow="0" w:lastRow="0" w:firstColumn="0" w:lastColumn="0" w:oddVBand="0" w:evenVBand="0" w:oddHBand="0" w:evenHBand="0" w:firstRowFirstColumn="0" w:firstRowLastColumn="0" w:lastRowFirstColumn="0" w:lastRowLastColumn="0"/>
            </w:pPr>
          </w:p>
        </w:tc>
      </w:tr>
      <w:tr w:rsidR="00E33D69" w:rsidRPr="00E33D69" w14:paraId="724C1C5A" w14:textId="77777777" w:rsidTr="00EF0918">
        <w:tc>
          <w:tcPr>
            <w:cnfStyle w:val="001000000000" w:firstRow="0" w:lastRow="0" w:firstColumn="1" w:lastColumn="0" w:oddVBand="0" w:evenVBand="0" w:oddHBand="0" w:evenHBand="0" w:firstRowFirstColumn="0" w:firstRowLastColumn="0" w:lastRowFirstColumn="0" w:lastRowLastColumn="0"/>
            <w:tcW w:w="855" w:type="dxa"/>
          </w:tcPr>
          <w:p w14:paraId="04BAD8C8" w14:textId="77777777" w:rsidR="00E33D69" w:rsidRPr="00E33D69" w:rsidRDefault="00E33D69" w:rsidP="00185179">
            <w:pPr>
              <w:rPr>
                <w:rFonts w:cs="Times New Roman"/>
                <w:szCs w:val="24"/>
              </w:rPr>
            </w:pPr>
            <w:r w:rsidRPr="00E33D69">
              <w:rPr>
                <w:rFonts w:cs="Times New Roman"/>
                <w:szCs w:val="24"/>
              </w:rPr>
              <w:lastRenderedPageBreak/>
              <w:t>6:45</w:t>
            </w:r>
            <w:r w:rsidR="00185179">
              <w:rPr>
                <w:rFonts w:cs="Times New Roman"/>
                <w:szCs w:val="24"/>
              </w:rPr>
              <w:t xml:space="preserve"> – </w:t>
            </w:r>
            <w:r w:rsidRPr="00E33D69">
              <w:rPr>
                <w:rFonts w:cs="Times New Roman"/>
                <w:szCs w:val="24"/>
              </w:rPr>
              <w:t>7:00</w:t>
            </w:r>
          </w:p>
        </w:tc>
        <w:tc>
          <w:tcPr>
            <w:tcW w:w="8051" w:type="dxa"/>
          </w:tcPr>
          <w:p w14:paraId="0F1B3345" w14:textId="77777777" w:rsidR="00E33D69" w:rsidRPr="00E33D69" w:rsidRDefault="00E33D69" w:rsidP="00E33D69">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E33D69">
              <w:rPr>
                <w:rFonts w:cs="Times New Roman"/>
                <w:b/>
                <w:szCs w:val="24"/>
              </w:rPr>
              <w:t>Wrap-up</w:t>
            </w:r>
          </w:p>
          <w:p w14:paraId="218AA3E7" w14:textId="77777777" w:rsidR="00EB6895" w:rsidRDefault="00C32ABF" w:rsidP="00C32ABF">
            <w:pPr>
              <w:pStyle w:val="LessonBullets"/>
              <w:cnfStyle w:val="000000000000" w:firstRow="0" w:lastRow="0" w:firstColumn="0" w:lastColumn="0" w:oddVBand="0" w:evenVBand="0" w:oddHBand="0" w:evenHBand="0" w:firstRowFirstColumn="0" w:firstRowLastColumn="0" w:lastRowFirstColumn="0" w:lastRowLastColumn="0"/>
            </w:pPr>
            <w:r>
              <w:rPr>
                <w:b/>
              </w:rPr>
              <w:t xml:space="preserve">Say: </w:t>
            </w:r>
            <w:r w:rsidR="00E33D69" w:rsidRPr="00E33D69">
              <w:t xml:space="preserve">Thank you all for being here today!  </w:t>
            </w:r>
            <w:r w:rsidR="00B205CE">
              <w:t>We appreciate you being a leader at your school and helping your school’s Ci3T Leadership Team with ideas</w:t>
            </w:r>
            <w:r w:rsidR="00EB6895">
              <w:t>.</w:t>
            </w:r>
            <w:r w:rsidR="00E33D69" w:rsidRPr="00E33D69">
              <w:t xml:space="preserve">  Does anyone have any questions or final comments </w:t>
            </w:r>
            <w:r w:rsidR="00EB6895">
              <w:t xml:space="preserve">or questions </w:t>
            </w:r>
            <w:r w:rsidR="00E33D69" w:rsidRPr="00E33D69">
              <w:t xml:space="preserve">before we </w:t>
            </w:r>
            <w:r w:rsidR="00EB6895">
              <w:t>clean up?</w:t>
            </w:r>
          </w:p>
          <w:p w14:paraId="5EBE937B" w14:textId="77777777" w:rsidR="00EB6895" w:rsidRDefault="00EB6895" w:rsidP="00EB6895">
            <w:pPr>
              <w:pStyle w:val="LessonNoBullet"/>
              <w:cnfStyle w:val="000000000000" w:firstRow="0" w:lastRow="0" w:firstColumn="0" w:lastColumn="0" w:oddVBand="0" w:evenVBand="0" w:oddHBand="0" w:evenHBand="0" w:firstRowFirstColumn="0" w:firstRowLastColumn="0" w:lastRowFirstColumn="0" w:lastRowLastColumn="0"/>
            </w:pPr>
          </w:p>
          <w:p w14:paraId="502CC939" w14:textId="77777777" w:rsidR="00EB6895" w:rsidRDefault="00EB6895" w:rsidP="00EB6895">
            <w:pPr>
              <w:pStyle w:val="LessonNoBullet"/>
              <w:cnfStyle w:val="000000000000" w:firstRow="0" w:lastRow="0" w:firstColumn="0" w:lastColumn="0" w:oddVBand="0" w:evenVBand="0" w:oddHBand="0" w:evenHBand="0" w:firstRowFirstColumn="0" w:firstRowLastColumn="0" w:lastRowFirstColumn="0" w:lastRowLastColumn="0"/>
            </w:pPr>
            <w:r>
              <w:t xml:space="preserve">Okay, please be sure you put all the materials you made in your school folder.  Let’s recycle all our paper scraps, and return all the glue, scissors, and supplies here.  As soon as we are all straightened up we will have our final </w:t>
            </w:r>
            <w:r w:rsidR="008174A6">
              <w:t>ticket</w:t>
            </w:r>
            <w:r>
              <w:t xml:space="preserve"> drawing!</w:t>
            </w:r>
          </w:p>
          <w:p w14:paraId="61306CFE" w14:textId="77777777" w:rsidR="00EB6895" w:rsidRDefault="00EB6895" w:rsidP="00EB6895">
            <w:pPr>
              <w:pStyle w:val="LessonNoBullet"/>
              <w:cnfStyle w:val="000000000000" w:firstRow="0" w:lastRow="0" w:firstColumn="0" w:lastColumn="0" w:oddVBand="0" w:evenVBand="0" w:oddHBand="0" w:evenHBand="0" w:firstRowFirstColumn="0" w:firstRowLastColumn="0" w:lastRowFirstColumn="0" w:lastRowLastColumn="0"/>
            </w:pPr>
          </w:p>
          <w:p w14:paraId="19D22B96" w14:textId="77777777" w:rsidR="00E33D69" w:rsidRPr="00C32ABF" w:rsidRDefault="00C32ABF" w:rsidP="00C32ABF">
            <w:pPr>
              <w:cnfStyle w:val="000000000000" w:firstRow="0" w:lastRow="0" w:firstColumn="0" w:lastColumn="0" w:oddVBand="0" w:evenVBand="0" w:oddHBand="0" w:evenHBand="0" w:firstRowFirstColumn="0" w:firstRowLastColumn="0" w:lastRowFirstColumn="0" w:lastRowLastColumn="0"/>
              <w:rPr>
                <w:i/>
              </w:rPr>
            </w:pPr>
            <w:r>
              <w:rPr>
                <w:i/>
              </w:rPr>
              <w:t>Do drawing.</w:t>
            </w:r>
          </w:p>
          <w:p w14:paraId="2EDECEC5" w14:textId="77777777" w:rsidR="00C32ABF" w:rsidRDefault="00C32ABF" w:rsidP="00E33D69">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34AF14AA" w14:textId="77777777" w:rsidR="00E33D69" w:rsidRDefault="00EB6895" w:rsidP="00C32ABF">
            <w:pPr>
              <w:pStyle w:val="LessonNoBullet"/>
              <w:cnfStyle w:val="000000000000" w:firstRow="0" w:lastRow="0" w:firstColumn="0" w:lastColumn="0" w:oddVBand="0" w:evenVBand="0" w:oddHBand="0" w:evenHBand="0" w:firstRowFirstColumn="0" w:firstRowLastColumn="0" w:lastRowFirstColumn="0" w:lastRowLastColumn="0"/>
            </w:pPr>
            <w:r>
              <w:t>P</w:t>
            </w:r>
            <w:r w:rsidR="00E33D69" w:rsidRPr="00E33D69">
              <w:t xml:space="preserve">lease </w:t>
            </w:r>
            <w:r>
              <w:t xml:space="preserve">take one final look around </w:t>
            </w:r>
            <w:r w:rsidR="00C32ABF">
              <w:t>your area</w:t>
            </w:r>
            <w:r>
              <w:t xml:space="preserve"> and make sure it’s clean, t</w:t>
            </w:r>
            <w:r w:rsidR="00C32ABF">
              <w:t xml:space="preserve">hen you may </w:t>
            </w:r>
            <w:r w:rsidR="00E33D69" w:rsidRPr="00E33D69">
              <w:t>go find your pa</w:t>
            </w:r>
            <w:r w:rsidR="00C32ABF">
              <w:t>rent and have a great evening!</w:t>
            </w:r>
            <w:r>
              <w:t xml:space="preserve">  Thanks, everyone!</w:t>
            </w:r>
          </w:p>
          <w:p w14:paraId="3BB880F8" w14:textId="77777777" w:rsidR="00C32ABF" w:rsidRPr="00E33D69" w:rsidRDefault="00C32ABF" w:rsidP="00C32ABF">
            <w:pPr>
              <w:pStyle w:val="LessonNoBullet"/>
              <w:cnfStyle w:val="000000000000" w:firstRow="0" w:lastRow="0" w:firstColumn="0" w:lastColumn="0" w:oddVBand="0" w:evenVBand="0" w:oddHBand="0" w:evenHBand="0" w:firstRowFirstColumn="0" w:firstRowLastColumn="0" w:lastRowFirstColumn="0" w:lastRowLastColumn="0"/>
            </w:pPr>
          </w:p>
        </w:tc>
        <w:tc>
          <w:tcPr>
            <w:tcW w:w="1884" w:type="dxa"/>
          </w:tcPr>
          <w:p w14:paraId="30388150" w14:textId="77777777" w:rsidR="00E33D69" w:rsidRDefault="00C32ABF"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r>
              <w:t>Folders with school’s names</w:t>
            </w:r>
          </w:p>
          <w:p w14:paraId="02C59E07" w14:textId="0343A33A" w:rsidR="00C32ABF" w:rsidRPr="00E33D69" w:rsidRDefault="00497477" w:rsidP="00E33D69">
            <w:pPr>
              <w:pStyle w:val="ListParagraph"/>
              <w:numPr>
                <w:ilvl w:val="0"/>
                <w:numId w:val="21"/>
              </w:numPr>
              <w:ind w:left="241" w:hanging="241"/>
              <w:cnfStyle w:val="000000000000" w:firstRow="0" w:lastRow="0" w:firstColumn="0" w:lastColumn="0" w:oddVBand="0" w:evenVBand="0" w:oddHBand="0" w:evenHBand="0" w:firstRowFirstColumn="0" w:firstRowLastColumn="0" w:lastRowFirstColumn="0" w:lastRowLastColumn="0"/>
            </w:pPr>
            <w:proofErr w:type="spellStart"/>
            <w:r>
              <w:t>Reinforcers</w:t>
            </w:r>
            <w:proofErr w:type="spellEnd"/>
          </w:p>
        </w:tc>
      </w:tr>
    </w:tbl>
    <w:p w14:paraId="6CE8902C" w14:textId="77777777" w:rsidR="00555FAB" w:rsidRPr="00014FE0" w:rsidRDefault="00555FAB" w:rsidP="00014FE0">
      <w:pPr>
        <w:rPr>
          <w:sz w:val="2"/>
          <w:szCs w:val="2"/>
        </w:rPr>
      </w:pPr>
    </w:p>
    <w:sectPr w:rsidR="00555FAB" w:rsidRPr="00014FE0" w:rsidSect="00D53654">
      <w:footerReference w:type="default" r:id="rId9"/>
      <w:pgSz w:w="12240" w:h="15840"/>
      <w:pgMar w:top="720" w:right="720" w:bottom="1008"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2C83" w14:textId="77777777" w:rsidR="00EC5119" w:rsidRDefault="00EC5119" w:rsidP="00057F4E">
      <w:r>
        <w:separator/>
      </w:r>
    </w:p>
  </w:endnote>
  <w:endnote w:type="continuationSeparator" w:id="0">
    <w:p w14:paraId="22E402E3" w14:textId="77777777" w:rsidR="00EC5119" w:rsidRDefault="00EC5119" w:rsidP="0005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2FE7" w14:textId="54D99AA5" w:rsidR="000E50AE" w:rsidRPr="00256B8A" w:rsidRDefault="000E50AE" w:rsidP="00980E60">
    <w:pPr>
      <w:pStyle w:val="Footer"/>
      <w:tabs>
        <w:tab w:val="clear" w:pos="4680"/>
        <w:tab w:val="clear" w:pos="9360"/>
        <w:tab w:val="center" w:pos="5400"/>
        <w:tab w:val="right" w:pos="10800"/>
      </w:tabs>
    </w:pPr>
    <w:r w:rsidRPr="00FB2C74">
      <w:rPr>
        <w:position w:val="-26"/>
      </w:rPr>
      <w:tab/>
    </w:r>
    <w:r w:rsidRPr="00FB2C74">
      <w:rPr>
        <w:noProof/>
        <w:position w:val="-26"/>
      </w:rPr>
      <w:drawing>
        <wp:inline distT="0" distB="0" distL="0" distR="0" wp14:anchorId="03346766" wp14:editId="0C6F69DC">
          <wp:extent cx="867513" cy="3416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3T-logo-lowercase-i_small.png"/>
                  <pic:cNvPicPr/>
                </pic:nvPicPr>
                <pic:blipFill>
                  <a:blip r:embed="rId1">
                    <a:extLst>
                      <a:ext uri="{28A0092B-C50C-407E-A947-70E740481C1C}">
                        <a14:useLocalDpi xmlns:a14="http://schemas.microsoft.com/office/drawing/2010/main" val="0"/>
                      </a:ext>
                    </a:extLst>
                  </a:blip>
                  <a:stretch>
                    <a:fillRect/>
                  </a:stretch>
                </pic:blipFill>
                <pic:spPr>
                  <a:xfrm>
                    <a:off x="0" y="0"/>
                    <a:ext cx="956201" cy="376555"/>
                  </a:xfrm>
                  <a:prstGeom prst="rect">
                    <a:avLst/>
                  </a:prstGeom>
                </pic:spPr>
              </pic:pic>
            </a:graphicData>
          </a:graphic>
        </wp:inline>
      </w:drawing>
    </w:r>
    <w:r>
      <w:tab/>
    </w:r>
    <w:r w:rsidR="001E288E">
      <w:t xml:space="preserve">Ci3T Student Session 5 Lesson Plan    </w:t>
    </w:r>
    <w:r>
      <w:fldChar w:fldCharType="begin"/>
    </w:r>
    <w:r>
      <w:instrText xml:space="preserve"> PAGE   \* MERGEFORMAT </w:instrText>
    </w:r>
    <w:r>
      <w:fldChar w:fldCharType="separate"/>
    </w:r>
    <w:r w:rsidR="00A41100">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04516" w14:textId="77777777" w:rsidR="00EC5119" w:rsidRDefault="00EC5119" w:rsidP="00057F4E">
      <w:r>
        <w:separator/>
      </w:r>
    </w:p>
  </w:footnote>
  <w:footnote w:type="continuationSeparator" w:id="0">
    <w:p w14:paraId="2A3D31E0" w14:textId="77777777" w:rsidR="00EC5119" w:rsidRDefault="00EC5119" w:rsidP="00057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38F"/>
    <w:multiLevelType w:val="hybridMultilevel"/>
    <w:tmpl w:val="54B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CF3"/>
    <w:multiLevelType w:val="hybridMultilevel"/>
    <w:tmpl w:val="B400FE6C"/>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437F4D"/>
    <w:multiLevelType w:val="hybridMultilevel"/>
    <w:tmpl w:val="00E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F4C"/>
    <w:multiLevelType w:val="hybridMultilevel"/>
    <w:tmpl w:val="223C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939D3"/>
    <w:multiLevelType w:val="hybridMultilevel"/>
    <w:tmpl w:val="1A6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F30B8"/>
    <w:multiLevelType w:val="hybridMultilevel"/>
    <w:tmpl w:val="703C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1EFF"/>
    <w:multiLevelType w:val="hybridMultilevel"/>
    <w:tmpl w:val="8D60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768C9"/>
    <w:multiLevelType w:val="hybridMultilevel"/>
    <w:tmpl w:val="C47EB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567FA"/>
    <w:multiLevelType w:val="hybridMultilevel"/>
    <w:tmpl w:val="C4463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45B84"/>
    <w:multiLevelType w:val="hybridMultilevel"/>
    <w:tmpl w:val="2C6C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4EBF"/>
    <w:multiLevelType w:val="hybridMultilevel"/>
    <w:tmpl w:val="92184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6B1FA3"/>
    <w:multiLevelType w:val="hybridMultilevel"/>
    <w:tmpl w:val="C632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912DF"/>
    <w:multiLevelType w:val="hybridMultilevel"/>
    <w:tmpl w:val="6B2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11B3"/>
    <w:multiLevelType w:val="hybridMultilevel"/>
    <w:tmpl w:val="56B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E1FA2"/>
    <w:multiLevelType w:val="hybridMultilevel"/>
    <w:tmpl w:val="7B68A54C"/>
    <w:lvl w:ilvl="0" w:tplc="DC847784">
      <w:start w:val="1"/>
      <w:numFmt w:val="bullet"/>
      <w:pStyle w:val="Lesson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740F8"/>
    <w:multiLevelType w:val="hybridMultilevel"/>
    <w:tmpl w:val="59EE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04075"/>
    <w:multiLevelType w:val="hybridMultilevel"/>
    <w:tmpl w:val="5FBE7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40994"/>
    <w:multiLevelType w:val="hybridMultilevel"/>
    <w:tmpl w:val="4292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3928"/>
    <w:multiLevelType w:val="hybridMultilevel"/>
    <w:tmpl w:val="A684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82A07"/>
    <w:multiLevelType w:val="hybridMultilevel"/>
    <w:tmpl w:val="0E76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A4A98"/>
    <w:multiLevelType w:val="hybridMultilevel"/>
    <w:tmpl w:val="C0AE864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1"/>
  </w:num>
  <w:num w:numId="3">
    <w:abstractNumId w:val="8"/>
  </w:num>
  <w:num w:numId="4">
    <w:abstractNumId w:val="13"/>
  </w:num>
  <w:num w:numId="5">
    <w:abstractNumId w:val="15"/>
  </w:num>
  <w:num w:numId="6">
    <w:abstractNumId w:val="9"/>
  </w:num>
  <w:num w:numId="7">
    <w:abstractNumId w:val="19"/>
  </w:num>
  <w:num w:numId="8">
    <w:abstractNumId w:val="12"/>
  </w:num>
  <w:num w:numId="9">
    <w:abstractNumId w:val="10"/>
  </w:num>
  <w:num w:numId="10">
    <w:abstractNumId w:val="14"/>
  </w:num>
  <w:num w:numId="11">
    <w:abstractNumId w:val="5"/>
  </w:num>
  <w:num w:numId="12">
    <w:abstractNumId w:val="3"/>
  </w:num>
  <w:num w:numId="13">
    <w:abstractNumId w:val="18"/>
  </w:num>
  <w:num w:numId="14">
    <w:abstractNumId w:val="6"/>
  </w:num>
  <w:num w:numId="15">
    <w:abstractNumId w:val="2"/>
  </w:num>
  <w:num w:numId="16">
    <w:abstractNumId w:val="4"/>
  </w:num>
  <w:num w:numId="17">
    <w:abstractNumId w:val="1"/>
  </w:num>
  <w:num w:numId="18">
    <w:abstractNumId w:val="20"/>
  </w:num>
  <w:num w:numId="19">
    <w:abstractNumId w:val="16"/>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F"/>
    <w:rsid w:val="000073C1"/>
    <w:rsid w:val="00014FE0"/>
    <w:rsid w:val="0001711C"/>
    <w:rsid w:val="000259F0"/>
    <w:rsid w:val="000424CE"/>
    <w:rsid w:val="000454C3"/>
    <w:rsid w:val="0004589E"/>
    <w:rsid w:val="0004613D"/>
    <w:rsid w:val="00057F4E"/>
    <w:rsid w:val="000A0E66"/>
    <w:rsid w:val="000A22A2"/>
    <w:rsid w:val="000A3DDD"/>
    <w:rsid w:val="000A72EF"/>
    <w:rsid w:val="000C6DD3"/>
    <w:rsid w:val="000D6A02"/>
    <w:rsid w:val="000E27B9"/>
    <w:rsid w:val="000E50AE"/>
    <w:rsid w:val="000F62E0"/>
    <w:rsid w:val="00105595"/>
    <w:rsid w:val="00111EA1"/>
    <w:rsid w:val="001204CB"/>
    <w:rsid w:val="00120E54"/>
    <w:rsid w:val="001377B8"/>
    <w:rsid w:val="001435C5"/>
    <w:rsid w:val="00152358"/>
    <w:rsid w:val="00155DEC"/>
    <w:rsid w:val="001600D7"/>
    <w:rsid w:val="00166F96"/>
    <w:rsid w:val="001755DD"/>
    <w:rsid w:val="00184532"/>
    <w:rsid w:val="00185179"/>
    <w:rsid w:val="00185379"/>
    <w:rsid w:val="0018675D"/>
    <w:rsid w:val="00196107"/>
    <w:rsid w:val="001B0D2D"/>
    <w:rsid w:val="001B37C5"/>
    <w:rsid w:val="001B5BC0"/>
    <w:rsid w:val="001C72DA"/>
    <w:rsid w:val="001D1F2A"/>
    <w:rsid w:val="001D7CCE"/>
    <w:rsid w:val="001E049A"/>
    <w:rsid w:val="001E288E"/>
    <w:rsid w:val="001F7747"/>
    <w:rsid w:val="0021349E"/>
    <w:rsid w:val="002216D1"/>
    <w:rsid w:val="00247F74"/>
    <w:rsid w:val="00251B0D"/>
    <w:rsid w:val="00256B8A"/>
    <w:rsid w:val="002677E0"/>
    <w:rsid w:val="0028314B"/>
    <w:rsid w:val="0028423A"/>
    <w:rsid w:val="00284A90"/>
    <w:rsid w:val="0029038D"/>
    <w:rsid w:val="002A224E"/>
    <w:rsid w:val="002B0A06"/>
    <w:rsid w:val="002B7AC0"/>
    <w:rsid w:val="002C13E0"/>
    <w:rsid w:val="002E479D"/>
    <w:rsid w:val="002E5D67"/>
    <w:rsid w:val="00302760"/>
    <w:rsid w:val="00302815"/>
    <w:rsid w:val="00325EEA"/>
    <w:rsid w:val="0032617A"/>
    <w:rsid w:val="00327DC9"/>
    <w:rsid w:val="00342174"/>
    <w:rsid w:val="00344697"/>
    <w:rsid w:val="00365CDF"/>
    <w:rsid w:val="00371ECA"/>
    <w:rsid w:val="00377D4E"/>
    <w:rsid w:val="00384F4F"/>
    <w:rsid w:val="00385AA9"/>
    <w:rsid w:val="00386198"/>
    <w:rsid w:val="003877B2"/>
    <w:rsid w:val="00395575"/>
    <w:rsid w:val="003A361B"/>
    <w:rsid w:val="003D0702"/>
    <w:rsid w:val="003E1D42"/>
    <w:rsid w:val="003E4738"/>
    <w:rsid w:val="003F72A5"/>
    <w:rsid w:val="004010C5"/>
    <w:rsid w:val="004072E2"/>
    <w:rsid w:val="00431E1E"/>
    <w:rsid w:val="00443569"/>
    <w:rsid w:val="00461954"/>
    <w:rsid w:val="0047612F"/>
    <w:rsid w:val="00486882"/>
    <w:rsid w:val="00497477"/>
    <w:rsid w:val="004B4972"/>
    <w:rsid w:val="004B7F75"/>
    <w:rsid w:val="004C20BA"/>
    <w:rsid w:val="004D59F1"/>
    <w:rsid w:val="00501AD1"/>
    <w:rsid w:val="00503934"/>
    <w:rsid w:val="00505399"/>
    <w:rsid w:val="00510981"/>
    <w:rsid w:val="00512EAE"/>
    <w:rsid w:val="00530497"/>
    <w:rsid w:val="00532262"/>
    <w:rsid w:val="005345E5"/>
    <w:rsid w:val="00540735"/>
    <w:rsid w:val="00543E6E"/>
    <w:rsid w:val="00546428"/>
    <w:rsid w:val="00552B15"/>
    <w:rsid w:val="00555FAB"/>
    <w:rsid w:val="00560040"/>
    <w:rsid w:val="00571C0A"/>
    <w:rsid w:val="00572DEB"/>
    <w:rsid w:val="00574DF7"/>
    <w:rsid w:val="00575767"/>
    <w:rsid w:val="00587429"/>
    <w:rsid w:val="0058753E"/>
    <w:rsid w:val="005A7D54"/>
    <w:rsid w:val="005C6C82"/>
    <w:rsid w:val="005D1D80"/>
    <w:rsid w:val="005E2BEC"/>
    <w:rsid w:val="005E60CE"/>
    <w:rsid w:val="0060154A"/>
    <w:rsid w:val="00603FD6"/>
    <w:rsid w:val="006149A7"/>
    <w:rsid w:val="006174F4"/>
    <w:rsid w:val="00623CC9"/>
    <w:rsid w:val="0063613E"/>
    <w:rsid w:val="006440FA"/>
    <w:rsid w:val="00656893"/>
    <w:rsid w:val="00673EBA"/>
    <w:rsid w:val="006C0A0A"/>
    <w:rsid w:val="006D3137"/>
    <w:rsid w:val="006E5F89"/>
    <w:rsid w:val="006E6EBA"/>
    <w:rsid w:val="006F5303"/>
    <w:rsid w:val="007275BB"/>
    <w:rsid w:val="00742C0F"/>
    <w:rsid w:val="007720FB"/>
    <w:rsid w:val="00772331"/>
    <w:rsid w:val="00784A71"/>
    <w:rsid w:val="00790D2E"/>
    <w:rsid w:val="00794353"/>
    <w:rsid w:val="007C19B3"/>
    <w:rsid w:val="007C5AB6"/>
    <w:rsid w:val="007F398D"/>
    <w:rsid w:val="00803BFF"/>
    <w:rsid w:val="008174A6"/>
    <w:rsid w:val="00823FA8"/>
    <w:rsid w:val="0082528C"/>
    <w:rsid w:val="008269CF"/>
    <w:rsid w:val="008500D3"/>
    <w:rsid w:val="00851DB7"/>
    <w:rsid w:val="0086043F"/>
    <w:rsid w:val="008806FB"/>
    <w:rsid w:val="00892534"/>
    <w:rsid w:val="008B3A8F"/>
    <w:rsid w:val="008C091E"/>
    <w:rsid w:val="008D6F1F"/>
    <w:rsid w:val="008E3C2A"/>
    <w:rsid w:val="008F0AEA"/>
    <w:rsid w:val="008F3AB1"/>
    <w:rsid w:val="00903171"/>
    <w:rsid w:val="009039CA"/>
    <w:rsid w:val="00912127"/>
    <w:rsid w:val="00914EDB"/>
    <w:rsid w:val="009155FB"/>
    <w:rsid w:val="0091690F"/>
    <w:rsid w:val="00924F29"/>
    <w:rsid w:val="00931F41"/>
    <w:rsid w:val="00940A24"/>
    <w:rsid w:val="009413F5"/>
    <w:rsid w:val="00943555"/>
    <w:rsid w:val="009464C3"/>
    <w:rsid w:val="009619B3"/>
    <w:rsid w:val="00962676"/>
    <w:rsid w:val="0096519B"/>
    <w:rsid w:val="00965EC9"/>
    <w:rsid w:val="00980E60"/>
    <w:rsid w:val="00981248"/>
    <w:rsid w:val="00992177"/>
    <w:rsid w:val="00992C48"/>
    <w:rsid w:val="009A2116"/>
    <w:rsid w:val="009B3045"/>
    <w:rsid w:val="009C1B87"/>
    <w:rsid w:val="009D6ED3"/>
    <w:rsid w:val="009E1084"/>
    <w:rsid w:val="009E5E8D"/>
    <w:rsid w:val="00A14A90"/>
    <w:rsid w:val="00A406AD"/>
    <w:rsid w:val="00A41100"/>
    <w:rsid w:val="00A518D2"/>
    <w:rsid w:val="00A61945"/>
    <w:rsid w:val="00A72FD5"/>
    <w:rsid w:val="00AD31E0"/>
    <w:rsid w:val="00AE16BA"/>
    <w:rsid w:val="00AE1E1E"/>
    <w:rsid w:val="00AE72B0"/>
    <w:rsid w:val="00B16C6F"/>
    <w:rsid w:val="00B205CE"/>
    <w:rsid w:val="00B302AC"/>
    <w:rsid w:val="00B30308"/>
    <w:rsid w:val="00B31FAA"/>
    <w:rsid w:val="00B409E5"/>
    <w:rsid w:val="00B46DC1"/>
    <w:rsid w:val="00B53DE0"/>
    <w:rsid w:val="00B549A9"/>
    <w:rsid w:val="00B815CB"/>
    <w:rsid w:val="00B96CDF"/>
    <w:rsid w:val="00BB781E"/>
    <w:rsid w:val="00BD1111"/>
    <w:rsid w:val="00BD59EE"/>
    <w:rsid w:val="00BF4287"/>
    <w:rsid w:val="00C01D13"/>
    <w:rsid w:val="00C02C75"/>
    <w:rsid w:val="00C07CDF"/>
    <w:rsid w:val="00C205BB"/>
    <w:rsid w:val="00C215BF"/>
    <w:rsid w:val="00C27324"/>
    <w:rsid w:val="00C3041C"/>
    <w:rsid w:val="00C32ABF"/>
    <w:rsid w:val="00C344A9"/>
    <w:rsid w:val="00C40BFB"/>
    <w:rsid w:val="00C46792"/>
    <w:rsid w:val="00C52D15"/>
    <w:rsid w:val="00C73F90"/>
    <w:rsid w:val="00C84AA6"/>
    <w:rsid w:val="00C9483F"/>
    <w:rsid w:val="00C950A5"/>
    <w:rsid w:val="00C95BFA"/>
    <w:rsid w:val="00CC2613"/>
    <w:rsid w:val="00CC2617"/>
    <w:rsid w:val="00CC69AB"/>
    <w:rsid w:val="00CD06A8"/>
    <w:rsid w:val="00CD72C2"/>
    <w:rsid w:val="00CE046A"/>
    <w:rsid w:val="00D01A15"/>
    <w:rsid w:val="00D107AA"/>
    <w:rsid w:val="00D20559"/>
    <w:rsid w:val="00D35A1B"/>
    <w:rsid w:val="00D53654"/>
    <w:rsid w:val="00D5547A"/>
    <w:rsid w:val="00D65CA7"/>
    <w:rsid w:val="00D731CE"/>
    <w:rsid w:val="00D741F0"/>
    <w:rsid w:val="00D9078B"/>
    <w:rsid w:val="00D90CDE"/>
    <w:rsid w:val="00DA0279"/>
    <w:rsid w:val="00DB7F21"/>
    <w:rsid w:val="00DD214E"/>
    <w:rsid w:val="00DE216A"/>
    <w:rsid w:val="00E05130"/>
    <w:rsid w:val="00E053A1"/>
    <w:rsid w:val="00E21400"/>
    <w:rsid w:val="00E339FD"/>
    <w:rsid w:val="00E33D69"/>
    <w:rsid w:val="00E36BF0"/>
    <w:rsid w:val="00E41EB2"/>
    <w:rsid w:val="00E51CB0"/>
    <w:rsid w:val="00E700C7"/>
    <w:rsid w:val="00E7198F"/>
    <w:rsid w:val="00E870FD"/>
    <w:rsid w:val="00EA1A94"/>
    <w:rsid w:val="00EA6A14"/>
    <w:rsid w:val="00EB0BED"/>
    <w:rsid w:val="00EB0FA6"/>
    <w:rsid w:val="00EB6895"/>
    <w:rsid w:val="00EC0FC7"/>
    <w:rsid w:val="00EC1C26"/>
    <w:rsid w:val="00EC5119"/>
    <w:rsid w:val="00ED0290"/>
    <w:rsid w:val="00ED0DFC"/>
    <w:rsid w:val="00ED1B46"/>
    <w:rsid w:val="00EE13D6"/>
    <w:rsid w:val="00EE2342"/>
    <w:rsid w:val="00EF0918"/>
    <w:rsid w:val="00EF1EB9"/>
    <w:rsid w:val="00F23F9A"/>
    <w:rsid w:val="00F31562"/>
    <w:rsid w:val="00F35EF2"/>
    <w:rsid w:val="00F442C7"/>
    <w:rsid w:val="00F712B4"/>
    <w:rsid w:val="00F74175"/>
    <w:rsid w:val="00F96B2F"/>
    <w:rsid w:val="00FA20EA"/>
    <w:rsid w:val="00FB018E"/>
    <w:rsid w:val="00FB2C74"/>
    <w:rsid w:val="00FD6E58"/>
    <w:rsid w:val="00FE255A"/>
    <w:rsid w:val="00FE3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D5B94"/>
  <w15:docId w15:val="{E5C9978B-6699-4924-B03F-9D2D4451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F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40B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0B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3BFF"/>
    <w:pPr>
      <w:ind w:left="720"/>
      <w:contextualSpacing/>
    </w:pPr>
  </w:style>
  <w:style w:type="table" w:styleId="TableGrid">
    <w:name w:val="Table Grid"/>
    <w:basedOn w:val="TableNormal"/>
    <w:uiPriority w:val="59"/>
    <w:rsid w:val="00E7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F4E"/>
    <w:pPr>
      <w:tabs>
        <w:tab w:val="center" w:pos="4680"/>
        <w:tab w:val="right" w:pos="9360"/>
      </w:tabs>
    </w:pPr>
  </w:style>
  <w:style w:type="character" w:customStyle="1" w:styleId="HeaderChar">
    <w:name w:val="Header Char"/>
    <w:basedOn w:val="DefaultParagraphFont"/>
    <w:link w:val="Header"/>
    <w:uiPriority w:val="99"/>
    <w:rsid w:val="00057F4E"/>
  </w:style>
  <w:style w:type="paragraph" w:styleId="Footer">
    <w:name w:val="footer"/>
    <w:basedOn w:val="Normal"/>
    <w:link w:val="FooterChar"/>
    <w:uiPriority w:val="99"/>
    <w:unhideWhenUsed/>
    <w:rsid w:val="00057F4E"/>
    <w:pPr>
      <w:tabs>
        <w:tab w:val="center" w:pos="4680"/>
        <w:tab w:val="right" w:pos="9360"/>
      </w:tabs>
    </w:pPr>
  </w:style>
  <w:style w:type="character" w:customStyle="1" w:styleId="FooterChar">
    <w:name w:val="Footer Char"/>
    <w:basedOn w:val="DefaultParagraphFont"/>
    <w:link w:val="Footer"/>
    <w:uiPriority w:val="99"/>
    <w:rsid w:val="00057F4E"/>
  </w:style>
  <w:style w:type="character" w:styleId="CommentReference">
    <w:name w:val="annotation reference"/>
    <w:basedOn w:val="DefaultParagraphFont"/>
    <w:uiPriority w:val="99"/>
    <w:semiHidden/>
    <w:unhideWhenUsed/>
    <w:rsid w:val="00057F4E"/>
    <w:rPr>
      <w:sz w:val="16"/>
      <w:szCs w:val="16"/>
    </w:rPr>
  </w:style>
  <w:style w:type="paragraph" w:styleId="CommentText">
    <w:name w:val="annotation text"/>
    <w:basedOn w:val="Normal"/>
    <w:link w:val="CommentTextChar"/>
    <w:uiPriority w:val="99"/>
    <w:semiHidden/>
    <w:unhideWhenUsed/>
    <w:rsid w:val="00057F4E"/>
    <w:rPr>
      <w:sz w:val="20"/>
      <w:szCs w:val="20"/>
    </w:rPr>
  </w:style>
  <w:style w:type="character" w:customStyle="1" w:styleId="CommentTextChar">
    <w:name w:val="Comment Text Char"/>
    <w:basedOn w:val="DefaultParagraphFont"/>
    <w:link w:val="CommentText"/>
    <w:uiPriority w:val="99"/>
    <w:semiHidden/>
    <w:rsid w:val="00057F4E"/>
    <w:rPr>
      <w:sz w:val="20"/>
      <w:szCs w:val="20"/>
    </w:rPr>
  </w:style>
  <w:style w:type="paragraph" w:styleId="CommentSubject">
    <w:name w:val="annotation subject"/>
    <w:basedOn w:val="CommentText"/>
    <w:next w:val="CommentText"/>
    <w:link w:val="CommentSubjectChar"/>
    <w:uiPriority w:val="99"/>
    <w:semiHidden/>
    <w:unhideWhenUsed/>
    <w:rsid w:val="00057F4E"/>
    <w:rPr>
      <w:b/>
      <w:bCs/>
    </w:rPr>
  </w:style>
  <w:style w:type="character" w:customStyle="1" w:styleId="CommentSubjectChar">
    <w:name w:val="Comment Subject Char"/>
    <w:basedOn w:val="CommentTextChar"/>
    <w:link w:val="CommentSubject"/>
    <w:uiPriority w:val="99"/>
    <w:semiHidden/>
    <w:rsid w:val="00057F4E"/>
    <w:rPr>
      <w:b/>
      <w:bCs/>
      <w:sz w:val="20"/>
      <w:szCs w:val="20"/>
    </w:rPr>
  </w:style>
  <w:style w:type="paragraph" w:styleId="BalloonText">
    <w:name w:val="Balloon Text"/>
    <w:basedOn w:val="Normal"/>
    <w:link w:val="BalloonTextChar"/>
    <w:uiPriority w:val="99"/>
    <w:semiHidden/>
    <w:unhideWhenUsed/>
    <w:rsid w:val="00057F4E"/>
    <w:rPr>
      <w:rFonts w:ascii="Tahoma" w:hAnsi="Tahoma" w:cs="Tahoma"/>
      <w:sz w:val="16"/>
      <w:szCs w:val="16"/>
    </w:rPr>
  </w:style>
  <w:style w:type="character" w:customStyle="1" w:styleId="BalloonTextChar">
    <w:name w:val="Balloon Text Char"/>
    <w:basedOn w:val="DefaultParagraphFont"/>
    <w:link w:val="BalloonText"/>
    <w:uiPriority w:val="99"/>
    <w:semiHidden/>
    <w:rsid w:val="00057F4E"/>
    <w:rPr>
      <w:rFonts w:ascii="Tahoma" w:hAnsi="Tahoma" w:cs="Tahoma"/>
      <w:sz w:val="16"/>
      <w:szCs w:val="16"/>
    </w:rPr>
  </w:style>
  <w:style w:type="paragraph" w:styleId="Title">
    <w:name w:val="Title"/>
    <w:basedOn w:val="Normal"/>
    <w:next w:val="Normal"/>
    <w:link w:val="TitleChar"/>
    <w:uiPriority w:val="10"/>
    <w:qFormat/>
    <w:rsid w:val="0032617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617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C40B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0BFB"/>
    <w:rPr>
      <w:rFonts w:asciiTheme="majorHAnsi" w:eastAsiaTheme="majorEastAsia" w:hAnsiTheme="majorHAnsi" w:cstheme="majorBidi"/>
      <w:color w:val="365F91" w:themeColor="accent1" w:themeShade="BF"/>
      <w:sz w:val="26"/>
      <w:szCs w:val="26"/>
    </w:rPr>
  </w:style>
  <w:style w:type="table" w:styleId="ListTable3-Accent1">
    <w:name w:val="List Table 3 Accent 1"/>
    <w:basedOn w:val="TableNormal"/>
    <w:uiPriority w:val="48"/>
    <w:rsid w:val="0096519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9651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9651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ssonBullets">
    <w:name w:val="Lesson Bullets"/>
    <w:basedOn w:val="ListParagraph"/>
    <w:link w:val="LessonBulletsChar"/>
    <w:qFormat/>
    <w:rsid w:val="00CC2613"/>
    <w:pPr>
      <w:numPr>
        <w:numId w:val="10"/>
      </w:numPr>
      <w:ind w:left="391" w:hanging="270"/>
    </w:pPr>
    <w:rPr>
      <w:szCs w:val="24"/>
    </w:rPr>
  </w:style>
  <w:style w:type="paragraph" w:customStyle="1" w:styleId="LessonNoBullet">
    <w:name w:val="Lesson NoBullet"/>
    <w:basedOn w:val="LessonBullets"/>
    <w:link w:val="LessonNoBulletChar"/>
    <w:qFormat/>
    <w:rsid w:val="00CC2613"/>
    <w:pPr>
      <w:numPr>
        <w:numId w:val="0"/>
      </w:numPr>
      <w:ind w:left="391"/>
    </w:pPr>
  </w:style>
  <w:style w:type="character" w:customStyle="1" w:styleId="ListParagraphChar">
    <w:name w:val="List Paragraph Char"/>
    <w:basedOn w:val="DefaultParagraphFont"/>
    <w:link w:val="ListParagraph"/>
    <w:uiPriority w:val="34"/>
    <w:rsid w:val="00CC2613"/>
    <w:rPr>
      <w:rFonts w:ascii="Times New Roman" w:hAnsi="Times New Roman"/>
      <w:sz w:val="24"/>
    </w:rPr>
  </w:style>
  <w:style w:type="character" w:customStyle="1" w:styleId="LessonBulletsChar">
    <w:name w:val="Lesson Bullets Char"/>
    <w:basedOn w:val="ListParagraphChar"/>
    <w:link w:val="LessonBullets"/>
    <w:rsid w:val="00CC2613"/>
    <w:rPr>
      <w:rFonts w:ascii="Times New Roman" w:hAnsi="Times New Roman"/>
      <w:sz w:val="24"/>
      <w:szCs w:val="24"/>
    </w:rPr>
  </w:style>
  <w:style w:type="table" w:styleId="GridTable4-Accent1">
    <w:name w:val="Grid Table 4 Accent 1"/>
    <w:basedOn w:val="TableNormal"/>
    <w:uiPriority w:val="49"/>
    <w:rsid w:val="006C0A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essonNoBulletChar">
    <w:name w:val="Lesson NoBullet Char"/>
    <w:basedOn w:val="LessonBulletsChar"/>
    <w:link w:val="LessonNoBullet"/>
    <w:rsid w:val="00CC26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C9C9-9505-41CF-AB76-0772CBE8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ckstedt, Kimberly Marie</dc:creator>
  <cp:lastModifiedBy>Lane, Kathleen</cp:lastModifiedBy>
  <cp:revision>6</cp:revision>
  <cp:lastPrinted>2016-01-13T17:34:00Z</cp:lastPrinted>
  <dcterms:created xsi:type="dcterms:W3CDTF">2016-11-28T00:48:00Z</dcterms:created>
  <dcterms:modified xsi:type="dcterms:W3CDTF">2016-12-02T21:46:00Z</dcterms:modified>
</cp:coreProperties>
</file>